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CB15" w14:textId="77777777" w:rsidR="00D508B3" w:rsidRDefault="00D3500C"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Examiners’ Joint Report and Recommendation Form</w:t>
      </w:r>
      <w:r w:rsidR="00D508B3">
        <w:rPr>
          <w:rFonts w:ascii="Georgia" w:hAnsi="Georgia"/>
          <w:b w:val="0"/>
          <w:color w:val="808080" w:themeColor="background1" w:themeShade="80"/>
        </w:rPr>
        <w:t>:</w:t>
      </w:r>
    </w:p>
    <w:p w14:paraId="11776787" w14:textId="67CF6FF0" w:rsidR="00D9278C" w:rsidRPr="00E322E8" w:rsidRDefault="00541B14" w:rsidP="00D3500C">
      <w:pPr>
        <w:pStyle w:val="QAhandbookheader"/>
        <w:rPr>
          <w:rFonts w:ascii="Georgia" w:hAnsi="Georgia"/>
          <w:b w:val="0"/>
          <w:color w:val="808080" w:themeColor="background1" w:themeShade="80"/>
        </w:rPr>
      </w:pPr>
      <w:r w:rsidRPr="00E322E8">
        <w:rPr>
          <w:rFonts w:ascii="Georgia" w:hAnsi="Georgia"/>
          <w:b w:val="0"/>
          <w:color w:val="808080" w:themeColor="background1" w:themeShade="80"/>
        </w:rPr>
        <w:t>D</w:t>
      </w:r>
      <w:r w:rsidR="004C50D9">
        <w:rPr>
          <w:rFonts w:ascii="Georgia" w:hAnsi="Georgia"/>
          <w:b w:val="0"/>
          <w:color w:val="808080" w:themeColor="background1" w:themeShade="80"/>
        </w:rPr>
        <w:t>octor</w:t>
      </w:r>
      <w:r w:rsidR="008E0D3B">
        <w:rPr>
          <w:rFonts w:ascii="Georgia" w:hAnsi="Georgia"/>
          <w:b w:val="0"/>
          <w:color w:val="808080" w:themeColor="background1" w:themeShade="80"/>
        </w:rPr>
        <w:t>al Programmes</w:t>
      </w:r>
    </w:p>
    <w:p w14:paraId="2CCB4EE1" w14:textId="77777777" w:rsidR="00D9278C" w:rsidRPr="00891A4A" w:rsidRDefault="00D9278C" w:rsidP="00D9278C">
      <w:pPr>
        <w:rPr>
          <w:szCs w:val="18"/>
        </w:rPr>
      </w:pPr>
    </w:p>
    <w:p w14:paraId="578A4A44" w14:textId="77777777" w:rsidR="0084067B" w:rsidRPr="00891A4A" w:rsidRDefault="0084067B" w:rsidP="00E1607F">
      <w:pPr>
        <w:pStyle w:val="NumberedNormal"/>
        <w:spacing w:after="0"/>
        <w:ind w:left="0" w:firstLine="0"/>
      </w:pPr>
    </w:p>
    <w:p w14:paraId="0E05A0D9" w14:textId="5D09AEF8" w:rsidR="00972354" w:rsidRPr="00891A4A" w:rsidRDefault="00972354" w:rsidP="00E1607F">
      <w:pPr>
        <w:pStyle w:val="NumberedNormal"/>
        <w:spacing w:after="0"/>
        <w:ind w:left="0" w:firstLine="0"/>
      </w:pPr>
      <w:r w:rsidRPr="00891A4A">
        <w:t xml:space="preserve">All postgraduate research awards at the University of Southampton are governed by the </w:t>
      </w:r>
      <w:hyperlink r:id="rId11" w:history="1">
        <w:r w:rsidRPr="00891A4A">
          <w:rPr>
            <w:rStyle w:val="Hyperlink"/>
          </w:rPr>
          <w:t>Regulations for Research Degrees and Higher Doctorates</w:t>
        </w:r>
      </w:hyperlink>
      <w:r w:rsidRPr="00891A4A">
        <w:t xml:space="preserve"> and the </w:t>
      </w:r>
      <w:hyperlink r:id="rId12" w:history="1">
        <w:r w:rsidRPr="00891A4A">
          <w:rPr>
            <w:rStyle w:val="Hyperlink"/>
          </w:rPr>
          <w:t>Code of Practice for Research Degree Candidature and Supervision</w:t>
        </w:r>
      </w:hyperlink>
      <w:r w:rsidRPr="00891A4A">
        <w:t xml:space="preserve">.  The </w:t>
      </w:r>
      <w:hyperlink r:id="rId13" w:anchor="_ga=2.33400374.928503656.1591604750-179230154.1580895156" w:history="1">
        <w:r w:rsidRPr="00891A4A">
          <w:rPr>
            <w:rStyle w:val="Hyperlink"/>
          </w:rPr>
          <w:t>Guidance for Examiners of Postgraduate Research Awards</w:t>
        </w:r>
      </w:hyperlink>
      <w:r w:rsidRPr="00891A4A">
        <w:t xml:space="preserve"> supplements the information from these sources and </w:t>
      </w:r>
      <w:r w:rsidR="009D7857" w:rsidRPr="00891A4A">
        <w:t xml:space="preserve">should be consulted to aid the </w:t>
      </w:r>
      <w:r w:rsidRPr="00891A4A">
        <w:t xml:space="preserve">completion of this form, but the Regulations and the Code </w:t>
      </w:r>
      <w:r w:rsidRPr="00D62397">
        <w:rPr>
          <w:u w:val="single"/>
        </w:rPr>
        <w:t>must</w:t>
      </w:r>
      <w:r w:rsidRPr="00891A4A">
        <w:t xml:space="preserve"> be consulted where clarification is required or where dispute arises during the examination process.</w:t>
      </w:r>
    </w:p>
    <w:p w14:paraId="786B2A57" w14:textId="77777777" w:rsidR="00E1607F" w:rsidRPr="00891A4A" w:rsidRDefault="00E1607F" w:rsidP="00E1607F">
      <w:pPr>
        <w:pStyle w:val="NormalIndent1"/>
        <w:spacing w:after="0"/>
        <w:ind w:left="0" w:firstLine="0"/>
      </w:pPr>
    </w:p>
    <w:p w14:paraId="44D8B3C3" w14:textId="73206A15" w:rsidR="00972354" w:rsidRPr="00891A4A" w:rsidRDefault="00972354" w:rsidP="00E1607F">
      <w:pPr>
        <w:pStyle w:val="NormalIndent1"/>
        <w:spacing w:after="0"/>
        <w:ind w:left="0" w:firstLine="0"/>
      </w:pPr>
      <w:r w:rsidRPr="00891A4A">
        <w:t xml:space="preserve">This form sets out the criteria for assessing the research student and the recommendations that are available to the examiners. It is used to record the examiners’ agreed views in relation to the core outcomes of the research degree and to confirm their agreed recommendation.  </w:t>
      </w:r>
      <w:r w:rsidR="00EB14BF" w:rsidRPr="00891A4A">
        <w:t xml:space="preserve">The form must provide a sufficiently detailed statement to justify the examiners’ recommendation.  A research student must satisfy the examiners in both the thesis and the </w:t>
      </w:r>
      <w:r w:rsidR="00EB14BF" w:rsidRPr="00891A4A">
        <w:rPr>
          <w:i/>
        </w:rPr>
        <w:t xml:space="preserve">viva voce </w:t>
      </w:r>
      <w:r w:rsidR="00EB14BF" w:rsidRPr="00891A4A">
        <w:t xml:space="preserve">and they may fail </w:t>
      </w:r>
      <w:r w:rsidR="00E77160" w:rsidRPr="00891A4A">
        <w:t xml:space="preserve">the examination </w:t>
      </w:r>
      <w:r w:rsidR="00EB14BF" w:rsidRPr="00891A4A">
        <w:t xml:space="preserve">either </w:t>
      </w:r>
      <w:r w:rsidR="00E77160" w:rsidRPr="00891A4A">
        <w:t xml:space="preserve">because of </w:t>
      </w:r>
      <w:r w:rsidR="00EB14BF" w:rsidRPr="00891A4A">
        <w:t>the thesis</w:t>
      </w:r>
      <w:r w:rsidR="00E77160" w:rsidRPr="00891A4A">
        <w:t xml:space="preserve">, </w:t>
      </w:r>
      <w:r w:rsidR="00EB14BF" w:rsidRPr="00891A4A">
        <w:t xml:space="preserve">the </w:t>
      </w:r>
      <w:r w:rsidR="00EB14BF" w:rsidRPr="00891A4A">
        <w:rPr>
          <w:i/>
          <w:iCs/>
        </w:rPr>
        <w:t>viva voce</w:t>
      </w:r>
      <w:r w:rsidR="00E77160" w:rsidRPr="00891A4A">
        <w:rPr>
          <w:i/>
          <w:iCs/>
        </w:rPr>
        <w:t>,</w:t>
      </w:r>
      <w:r w:rsidR="00EB14BF" w:rsidRPr="00891A4A">
        <w:t xml:space="preserve"> or both</w:t>
      </w:r>
      <w:r w:rsidR="00E77160" w:rsidRPr="00891A4A">
        <w:t>.</w:t>
      </w:r>
      <w:r w:rsidR="00EB14BF" w:rsidRPr="00891A4A">
        <w:t xml:space="preserve"> </w:t>
      </w:r>
      <w:r w:rsidR="00E77160" w:rsidRPr="00891A4A">
        <w:t>T</w:t>
      </w:r>
      <w:r w:rsidR="00EB14BF" w:rsidRPr="00891A4A">
        <w:t>he examiners may therefore recommend re-examination only in that part in which the research student has failed</w:t>
      </w:r>
      <w:r w:rsidR="00E77160" w:rsidRPr="00891A4A">
        <w:t xml:space="preserve"> and t</w:t>
      </w:r>
      <w:r w:rsidR="00EB14BF" w:rsidRPr="00891A4A">
        <w:t>h</w:t>
      </w:r>
      <w:r w:rsidR="00E77160" w:rsidRPr="00891A4A">
        <w:t>is</w:t>
      </w:r>
      <w:r w:rsidR="00EB14BF" w:rsidRPr="00891A4A">
        <w:t xml:space="preserve"> report must therefore address both aspects of the examination. </w:t>
      </w:r>
    </w:p>
    <w:p w14:paraId="79A0A90A" w14:textId="77777777" w:rsidR="00E1607F" w:rsidRPr="00891A4A" w:rsidRDefault="00E1607F" w:rsidP="00E1607F">
      <w:pPr>
        <w:pStyle w:val="NormalIndent1"/>
        <w:spacing w:after="0"/>
        <w:ind w:left="0" w:firstLine="0"/>
      </w:pPr>
    </w:p>
    <w:p w14:paraId="54CE2C57" w14:textId="4728F986" w:rsidR="00972354" w:rsidRPr="00891A4A" w:rsidRDefault="00972354" w:rsidP="00E1607F">
      <w:pPr>
        <w:pStyle w:val="NormalIndent1"/>
        <w:spacing w:after="0"/>
        <w:ind w:left="0" w:firstLine="0"/>
      </w:pPr>
      <w:r w:rsidRPr="00891A4A">
        <w:t xml:space="preserve">The form should be </w:t>
      </w:r>
      <w:r w:rsidR="000B239D" w:rsidRPr="00891A4A">
        <w:t>completed and</w:t>
      </w:r>
      <w:r w:rsidRPr="00891A4A">
        <w:t xml:space="preserve"> signed by all members of the examining team, before being submitted by the chair to the Faculty Graduate School Office </w:t>
      </w:r>
      <w:r w:rsidRPr="00891A4A">
        <w:rPr>
          <w:color w:val="548DD4" w:themeColor="text2" w:themeTint="99"/>
        </w:rPr>
        <w:t>[insert Faculty name, address and email address]</w:t>
      </w:r>
      <w:r w:rsidRPr="00891A4A">
        <w:t xml:space="preserve">.  This should be done within </w:t>
      </w:r>
      <w:r w:rsidRPr="00891A4A">
        <w:rPr>
          <w:b/>
        </w:rPr>
        <w:t>one working week</w:t>
      </w:r>
      <w:r w:rsidRPr="00891A4A">
        <w:t xml:space="preserve"> of the </w:t>
      </w:r>
      <w:r w:rsidRPr="00891A4A">
        <w:rPr>
          <w:i/>
        </w:rPr>
        <w:t>viva voce</w:t>
      </w:r>
      <w:r w:rsidRPr="00891A4A">
        <w:t>.</w:t>
      </w:r>
    </w:p>
    <w:p w14:paraId="610B6BF2" w14:textId="036F80F0" w:rsidR="00E1607F" w:rsidRPr="00891A4A" w:rsidRDefault="00E1607F" w:rsidP="00E1607F">
      <w:pPr>
        <w:pStyle w:val="NormalIndent1"/>
        <w:spacing w:after="0"/>
        <w:ind w:left="0" w:firstLine="0"/>
      </w:pPr>
    </w:p>
    <w:p w14:paraId="67B22D5C" w14:textId="77777777" w:rsidR="000B239D" w:rsidRPr="00891A4A" w:rsidRDefault="000B239D" w:rsidP="00E1607F">
      <w:pPr>
        <w:pStyle w:val="NormalIndent1"/>
        <w:spacing w:after="0"/>
        <w:ind w:left="0" w:firstLine="0"/>
      </w:pPr>
    </w:p>
    <w:tbl>
      <w:tblPr>
        <w:tblStyle w:val="TableGrid"/>
        <w:tblW w:w="10060" w:type="dxa"/>
        <w:tblLook w:val="04A0" w:firstRow="1" w:lastRow="0" w:firstColumn="1" w:lastColumn="0" w:noHBand="0" w:noVBand="1"/>
      </w:tblPr>
      <w:tblGrid>
        <w:gridCol w:w="2405"/>
        <w:gridCol w:w="6379"/>
        <w:gridCol w:w="709"/>
        <w:gridCol w:w="567"/>
      </w:tblGrid>
      <w:tr w:rsidR="00CA3062" w:rsidRPr="00891A4A" w14:paraId="642BD1ED" w14:textId="77777777" w:rsidTr="0084067B">
        <w:trPr>
          <w:trHeight w:val="315"/>
        </w:trPr>
        <w:tc>
          <w:tcPr>
            <w:tcW w:w="2405" w:type="dxa"/>
            <w:shd w:val="clear" w:color="auto" w:fill="D9D9D9" w:themeFill="background1" w:themeFillShade="D9"/>
            <w:vAlign w:val="center"/>
          </w:tcPr>
          <w:p w14:paraId="7D01404C" w14:textId="2ABEDF66" w:rsidR="00DD5520" w:rsidRPr="00891A4A" w:rsidRDefault="00972354" w:rsidP="00972354">
            <w:pPr>
              <w:rPr>
                <w:rStyle w:val="QABoldCharacters"/>
                <w:b w:val="0"/>
                <w:szCs w:val="18"/>
              </w:rPr>
            </w:pPr>
            <w:r w:rsidRPr="00891A4A">
              <w:rPr>
                <w:rStyle w:val="QABoldCharacters"/>
                <w:b w:val="0"/>
                <w:szCs w:val="18"/>
              </w:rPr>
              <w:t>Name of research student</w:t>
            </w:r>
          </w:p>
        </w:tc>
        <w:tc>
          <w:tcPr>
            <w:tcW w:w="7655" w:type="dxa"/>
            <w:gridSpan w:val="3"/>
            <w:vAlign w:val="center"/>
          </w:tcPr>
          <w:p w14:paraId="340CA53D" w14:textId="36B74E54" w:rsidR="00CA3062" w:rsidRPr="00891A4A" w:rsidRDefault="00796C7D" w:rsidP="0044230E">
            <w:pPr>
              <w:rPr>
                <w:rStyle w:val="QABoldCharacters"/>
                <w:b w:val="0"/>
                <w:szCs w:val="18"/>
              </w:rPr>
            </w:pPr>
            <w:bookmarkStart w:id="0" w:name="Name"/>
            <w:r w:rsidRPr="00891A4A">
              <w:rPr>
                <w:rStyle w:val="QABoldCharacters"/>
                <w:b w:val="0"/>
                <w:szCs w:val="18"/>
              </w:rPr>
              <w:t xml:space="preserve"> </w:t>
            </w:r>
            <w:bookmarkEnd w:id="0"/>
          </w:p>
        </w:tc>
      </w:tr>
      <w:tr w:rsidR="00CA3062" w:rsidRPr="00891A4A" w14:paraId="1B1757EE" w14:textId="77777777" w:rsidTr="0084067B">
        <w:trPr>
          <w:trHeight w:val="308"/>
        </w:trPr>
        <w:tc>
          <w:tcPr>
            <w:tcW w:w="2405" w:type="dxa"/>
            <w:shd w:val="clear" w:color="auto" w:fill="D9D9D9" w:themeFill="background1" w:themeFillShade="D9"/>
            <w:vAlign w:val="center"/>
          </w:tcPr>
          <w:p w14:paraId="002156DB" w14:textId="7053CF4F" w:rsidR="00CA3062" w:rsidRPr="00891A4A" w:rsidRDefault="00DD5520" w:rsidP="00DD5520">
            <w:pPr>
              <w:rPr>
                <w:rStyle w:val="QABoldCharacters"/>
                <w:b w:val="0"/>
                <w:szCs w:val="18"/>
              </w:rPr>
            </w:pPr>
            <w:r w:rsidRPr="00891A4A">
              <w:rPr>
                <w:rStyle w:val="QABoldCharacters"/>
                <w:b w:val="0"/>
                <w:szCs w:val="18"/>
              </w:rPr>
              <w:t xml:space="preserve">Date of </w:t>
            </w:r>
            <w:r w:rsidR="00972354" w:rsidRPr="00891A4A">
              <w:rPr>
                <w:rStyle w:val="QABoldCharacters"/>
                <w:b w:val="0"/>
                <w:i/>
                <w:szCs w:val="18"/>
              </w:rPr>
              <w:t>v</w:t>
            </w:r>
            <w:r w:rsidR="00CA3062" w:rsidRPr="00891A4A">
              <w:rPr>
                <w:rStyle w:val="QABoldCharacters"/>
                <w:b w:val="0"/>
                <w:i/>
                <w:szCs w:val="18"/>
              </w:rPr>
              <w:t>iva</w:t>
            </w:r>
            <w:r w:rsidR="00972354" w:rsidRPr="00891A4A">
              <w:rPr>
                <w:rStyle w:val="QABoldCharacters"/>
                <w:b w:val="0"/>
                <w:i/>
                <w:szCs w:val="18"/>
              </w:rPr>
              <w:t xml:space="preserve"> v</w:t>
            </w:r>
            <w:r w:rsidR="001C6B10" w:rsidRPr="00891A4A">
              <w:rPr>
                <w:rStyle w:val="QABoldCharacters"/>
                <w:b w:val="0"/>
                <w:i/>
                <w:szCs w:val="18"/>
              </w:rPr>
              <w:t>oce</w:t>
            </w:r>
          </w:p>
        </w:tc>
        <w:tc>
          <w:tcPr>
            <w:tcW w:w="7655" w:type="dxa"/>
            <w:gridSpan w:val="3"/>
            <w:vAlign w:val="center"/>
          </w:tcPr>
          <w:p w14:paraId="1A0DB64D" w14:textId="26BF6F4B" w:rsidR="00CA3062" w:rsidRPr="00891A4A" w:rsidRDefault="00796C7D" w:rsidP="004C50D9">
            <w:pPr>
              <w:rPr>
                <w:rStyle w:val="QABoldCharacters"/>
                <w:b w:val="0"/>
                <w:szCs w:val="18"/>
              </w:rPr>
            </w:pPr>
            <w:bookmarkStart w:id="1" w:name="Date"/>
            <w:r w:rsidRPr="00891A4A">
              <w:rPr>
                <w:rStyle w:val="QABoldCharacters"/>
                <w:b w:val="0"/>
                <w:szCs w:val="18"/>
              </w:rPr>
              <w:t xml:space="preserve"> </w:t>
            </w:r>
            <w:bookmarkEnd w:id="1"/>
            <w:r w:rsidRPr="00891A4A">
              <w:rPr>
                <w:rStyle w:val="QABoldCharacters"/>
                <w:b w:val="0"/>
                <w:szCs w:val="18"/>
              </w:rPr>
              <w:t xml:space="preserve"> </w:t>
            </w:r>
            <w:r w:rsidR="00677170" w:rsidRPr="00891A4A">
              <w:rPr>
                <w:rStyle w:val="QABoldCharacters"/>
                <w:b w:val="0"/>
                <w:szCs w:val="18"/>
              </w:rPr>
              <w:t xml:space="preserve">  </w:t>
            </w:r>
          </w:p>
        </w:tc>
      </w:tr>
      <w:tr w:rsidR="00CA3062" w:rsidRPr="00891A4A" w14:paraId="50845F98" w14:textId="77777777" w:rsidTr="0084067B">
        <w:trPr>
          <w:trHeight w:val="1434"/>
        </w:trPr>
        <w:tc>
          <w:tcPr>
            <w:tcW w:w="2405" w:type="dxa"/>
            <w:shd w:val="clear" w:color="auto" w:fill="D9D9D9" w:themeFill="background1" w:themeFillShade="D9"/>
            <w:vAlign w:val="center"/>
          </w:tcPr>
          <w:p w14:paraId="699510E5" w14:textId="7CAD130F" w:rsidR="00DD5520" w:rsidRPr="00891A4A" w:rsidRDefault="00972354" w:rsidP="00D9278C">
            <w:pPr>
              <w:rPr>
                <w:rStyle w:val="QABoldCharacters"/>
                <w:b w:val="0"/>
                <w:szCs w:val="18"/>
              </w:rPr>
            </w:pPr>
            <w:r w:rsidRPr="00891A4A">
              <w:rPr>
                <w:rStyle w:val="QABoldCharacters"/>
                <w:b w:val="0"/>
                <w:szCs w:val="18"/>
              </w:rPr>
              <w:t>Title of t</w:t>
            </w:r>
            <w:r w:rsidR="00CA3062" w:rsidRPr="00891A4A">
              <w:rPr>
                <w:rStyle w:val="QABoldCharacters"/>
                <w:b w:val="0"/>
                <w:szCs w:val="18"/>
              </w:rPr>
              <w:t>hesis</w:t>
            </w:r>
          </w:p>
        </w:tc>
        <w:tc>
          <w:tcPr>
            <w:tcW w:w="7655" w:type="dxa"/>
            <w:gridSpan w:val="3"/>
            <w:vAlign w:val="center"/>
          </w:tcPr>
          <w:p w14:paraId="5F18ABD1" w14:textId="223D1151" w:rsidR="00E322E8" w:rsidRPr="00891A4A" w:rsidRDefault="00E322E8" w:rsidP="00D9278C">
            <w:pPr>
              <w:rPr>
                <w:rStyle w:val="QABoldCharacters"/>
                <w:b w:val="0"/>
                <w:szCs w:val="18"/>
              </w:rPr>
            </w:pPr>
          </w:p>
        </w:tc>
      </w:tr>
      <w:tr w:rsidR="00972354" w:rsidRPr="00891A4A" w14:paraId="2796E9CD" w14:textId="77777777" w:rsidTr="00E1607F">
        <w:tc>
          <w:tcPr>
            <w:tcW w:w="8784" w:type="dxa"/>
            <w:gridSpan w:val="2"/>
            <w:shd w:val="clear" w:color="auto" w:fill="D9D9D9" w:themeFill="background1" w:themeFillShade="D9"/>
          </w:tcPr>
          <w:p w14:paraId="01542EED" w14:textId="2A7D10B1" w:rsidR="00972354" w:rsidRPr="00891A4A" w:rsidRDefault="00972354" w:rsidP="00972354">
            <w:pPr>
              <w:rPr>
                <w:rStyle w:val="QABoldCharacters"/>
                <w:b w:val="0"/>
                <w:szCs w:val="18"/>
              </w:rPr>
            </w:pPr>
            <w:r w:rsidRPr="00891A4A">
              <w:rPr>
                <w:rStyle w:val="QABoldCharacters"/>
                <w:b w:val="0"/>
                <w:szCs w:val="18"/>
              </w:rPr>
              <w:t xml:space="preserve">This report refers to the submission of a revised thesis or an additional </w:t>
            </w:r>
            <w:r w:rsidRPr="00891A4A">
              <w:rPr>
                <w:rStyle w:val="QABoldCharacters"/>
                <w:b w:val="0"/>
                <w:i/>
                <w:szCs w:val="18"/>
              </w:rPr>
              <w:t>viva voce</w:t>
            </w:r>
          </w:p>
        </w:tc>
        <w:tc>
          <w:tcPr>
            <w:tcW w:w="709" w:type="dxa"/>
          </w:tcPr>
          <w:p w14:paraId="4CAFDDDB" w14:textId="44D80579" w:rsidR="00972354" w:rsidRPr="00891A4A" w:rsidRDefault="00972354" w:rsidP="00972354">
            <w:pPr>
              <w:rPr>
                <w:rStyle w:val="QABoldCharacters"/>
                <w:b w:val="0"/>
                <w:szCs w:val="18"/>
              </w:rPr>
            </w:pPr>
            <w:r w:rsidRPr="00891A4A">
              <w:rPr>
                <w:rStyle w:val="QABoldCharacters"/>
                <w:b w:val="0"/>
                <w:bCs/>
                <w:iCs/>
                <w:szCs w:val="18"/>
              </w:rPr>
              <w:t>Yes󠄀 󠄀󠄀</w:t>
            </w:r>
          </w:p>
        </w:tc>
        <w:tc>
          <w:tcPr>
            <w:tcW w:w="567" w:type="dxa"/>
          </w:tcPr>
          <w:p w14:paraId="1598F25F" w14:textId="2BEF9A13" w:rsidR="00972354" w:rsidRPr="00891A4A" w:rsidRDefault="00972354" w:rsidP="00972354">
            <w:pPr>
              <w:rPr>
                <w:rStyle w:val="QABoldCharacters"/>
                <w:b w:val="0"/>
                <w:szCs w:val="18"/>
              </w:rPr>
            </w:pPr>
            <w:r w:rsidRPr="00891A4A">
              <w:rPr>
                <w:rStyle w:val="QABoldCharacters"/>
                <w:b w:val="0"/>
                <w:bCs/>
                <w:iCs/>
                <w:szCs w:val="18"/>
              </w:rPr>
              <w:t>No 󠄀󠄀</w:t>
            </w:r>
          </w:p>
        </w:tc>
      </w:tr>
    </w:tbl>
    <w:p w14:paraId="54603315" w14:textId="77777777" w:rsidR="00D508B3" w:rsidRPr="00891A4A" w:rsidRDefault="00D508B3" w:rsidP="00D508B3">
      <w:pPr>
        <w:pStyle w:val="Heading3"/>
        <w:spacing w:before="0" w:after="0"/>
        <w:rPr>
          <w:sz w:val="18"/>
          <w:szCs w:val="18"/>
        </w:rPr>
      </w:pPr>
    </w:p>
    <w:p w14:paraId="5786D4D0" w14:textId="77777777" w:rsidR="000B239D" w:rsidRPr="00891A4A" w:rsidRDefault="000B239D" w:rsidP="00B32668">
      <w:pPr>
        <w:pStyle w:val="Heading3"/>
        <w:spacing w:before="0" w:after="0"/>
        <w:ind w:left="720" w:hanging="720"/>
        <w:rPr>
          <w:sz w:val="18"/>
          <w:szCs w:val="18"/>
          <w:u w:val="single"/>
        </w:rPr>
      </w:pPr>
    </w:p>
    <w:p w14:paraId="51A174F5" w14:textId="254B5EF6" w:rsidR="004C50D9" w:rsidRPr="00891A4A" w:rsidRDefault="00D508B3" w:rsidP="00B32668">
      <w:pPr>
        <w:pStyle w:val="Heading3"/>
        <w:spacing w:before="0" w:after="0"/>
        <w:ind w:left="720" w:hanging="720"/>
        <w:rPr>
          <w:sz w:val="18"/>
          <w:szCs w:val="18"/>
        </w:rPr>
      </w:pPr>
      <w:r w:rsidRPr="00891A4A">
        <w:rPr>
          <w:sz w:val="18"/>
          <w:szCs w:val="18"/>
          <w:u w:val="single"/>
        </w:rPr>
        <w:t>P</w:t>
      </w:r>
      <w:r w:rsidR="0081612D" w:rsidRPr="00891A4A">
        <w:rPr>
          <w:sz w:val="18"/>
          <w:szCs w:val="18"/>
          <w:u w:val="single"/>
        </w:rPr>
        <w:t xml:space="preserve">art </w:t>
      </w:r>
      <w:proofErr w:type="gramStart"/>
      <w:r w:rsidRPr="00891A4A">
        <w:rPr>
          <w:sz w:val="18"/>
          <w:szCs w:val="18"/>
          <w:u w:val="single"/>
        </w:rPr>
        <w:t>A</w:t>
      </w:r>
      <w:proofErr w:type="gramEnd"/>
      <w:r w:rsidR="00B32668" w:rsidRPr="00891A4A">
        <w:rPr>
          <w:sz w:val="18"/>
          <w:szCs w:val="18"/>
        </w:rPr>
        <w:tab/>
      </w:r>
      <w:r w:rsidR="004C50D9" w:rsidRPr="00891A4A">
        <w:rPr>
          <w:sz w:val="18"/>
          <w:szCs w:val="18"/>
        </w:rPr>
        <w:t xml:space="preserve">All UK doctorates, regardless of their form, require the main focus of the work of the </w:t>
      </w:r>
      <w:r w:rsidR="00E1607F" w:rsidRPr="00891A4A">
        <w:rPr>
          <w:sz w:val="18"/>
          <w:szCs w:val="18"/>
        </w:rPr>
        <w:t>research student</w:t>
      </w:r>
      <w:r w:rsidR="004C50D9" w:rsidRPr="00891A4A">
        <w:rPr>
          <w:sz w:val="18"/>
          <w:szCs w:val="18"/>
        </w:rPr>
        <w:t xml:space="preserve"> to demonstrate an original contribution to knowledge in their subject, field or profession.</w:t>
      </w:r>
    </w:p>
    <w:p w14:paraId="3A10CA20" w14:textId="61526819" w:rsidR="004C50D9" w:rsidRPr="00891A4A" w:rsidRDefault="004C50D9" w:rsidP="004C50D9">
      <w:pPr>
        <w:rPr>
          <w:szCs w:val="18"/>
        </w:rPr>
      </w:pPr>
    </w:p>
    <w:tbl>
      <w:tblPr>
        <w:tblStyle w:val="TableGrid"/>
        <w:tblW w:w="10065" w:type="dxa"/>
        <w:tblInd w:w="-5" w:type="dxa"/>
        <w:tblLook w:val="04A0" w:firstRow="1" w:lastRow="0" w:firstColumn="1" w:lastColumn="0" w:noHBand="0" w:noVBand="1"/>
      </w:tblPr>
      <w:tblGrid>
        <w:gridCol w:w="8789"/>
        <w:gridCol w:w="709"/>
        <w:gridCol w:w="567"/>
      </w:tblGrid>
      <w:tr w:rsidR="00EB14BF" w:rsidRPr="00891A4A" w14:paraId="6A8D519D" w14:textId="77777777" w:rsidTr="00E1607F">
        <w:tc>
          <w:tcPr>
            <w:tcW w:w="8789" w:type="dxa"/>
            <w:shd w:val="clear" w:color="auto" w:fill="D9D9D9" w:themeFill="background1" w:themeFillShade="D9"/>
          </w:tcPr>
          <w:p w14:paraId="302C6EA4" w14:textId="77777777" w:rsidR="00EB14BF" w:rsidRPr="00891A4A" w:rsidRDefault="00EB14BF" w:rsidP="00807028">
            <w:pPr>
              <w:rPr>
                <w:rStyle w:val="QABoldCharacters"/>
                <w:b w:val="0"/>
                <w:szCs w:val="18"/>
              </w:rPr>
            </w:pPr>
            <w:r w:rsidRPr="00891A4A">
              <w:rPr>
                <w:szCs w:val="18"/>
              </w:rPr>
              <w:t>Are you satisfied that the work of the research student demonstrates an original contribution to knowledge in their subject, field or profession?</w:t>
            </w:r>
          </w:p>
        </w:tc>
        <w:tc>
          <w:tcPr>
            <w:tcW w:w="709" w:type="dxa"/>
          </w:tcPr>
          <w:p w14:paraId="339D57F4" w14:textId="77777777" w:rsidR="00EB14BF" w:rsidRPr="00891A4A" w:rsidRDefault="00EB14BF" w:rsidP="00807028">
            <w:pPr>
              <w:rPr>
                <w:rStyle w:val="QABoldCharacters"/>
                <w:b w:val="0"/>
                <w:szCs w:val="18"/>
              </w:rPr>
            </w:pPr>
            <w:r w:rsidRPr="00891A4A">
              <w:rPr>
                <w:rStyle w:val="QABoldCharacters"/>
                <w:b w:val="0"/>
                <w:bCs/>
                <w:iCs/>
                <w:szCs w:val="18"/>
              </w:rPr>
              <w:t>Yes󠄀 󠄀󠄀</w:t>
            </w:r>
          </w:p>
        </w:tc>
        <w:tc>
          <w:tcPr>
            <w:tcW w:w="567" w:type="dxa"/>
          </w:tcPr>
          <w:p w14:paraId="36440555" w14:textId="77777777" w:rsidR="00EB14BF" w:rsidRPr="00891A4A" w:rsidRDefault="00EB14BF" w:rsidP="00807028">
            <w:pPr>
              <w:rPr>
                <w:rStyle w:val="QABoldCharacters"/>
                <w:b w:val="0"/>
                <w:szCs w:val="18"/>
              </w:rPr>
            </w:pPr>
            <w:r w:rsidRPr="00891A4A">
              <w:rPr>
                <w:rStyle w:val="QABoldCharacters"/>
                <w:b w:val="0"/>
                <w:bCs/>
                <w:iCs/>
                <w:szCs w:val="18"/>
              </w:rPr>
              <w:t>No 󠄀󠄀</w:t>
            </w:r>
          </w:p>
        </w:tc>
      </w:tr>
    </w:tbl>
    <w:p w14:paraId="317082CA" w14:textId="4A892133" w:rsidR="00EB14BF" w:rsidRPr="00891A4A" w:rsidRDefault="00EB14BF" w:rsidP="004C50D9">
      <w:pPr>
        <w:rPr>
          <w:szCs w:val="18"/>
        </w:rPr>
      </w:pPr>
    </w:p>
    <w:p w14:paraId="09CB851C" w14:textId="736AE369" w:rsidR="00EB14BF" w:rsidRPr="00891A4A" w:rsidRDefault="00EB14BF" w:rsidP="004C50D9">
      <w:pPr>
        <w:rPr>
          <w:szCs w:val="18"/>
        </w:rPr>
      </w:pPr>
      <w:r w:rsidRPr="00891A4A">
        <w:rPr>
          <w:iCs/>
          <w:szCs w:val="18"/>
        </w:rPr>
        <w:t xml:space="preserve">If YES, please </w:t>
      </w:r>
      <w:r w:rsidR="00E1607F" w:rsidRPr="00891A4A">
        <w:rPr>
          <w:iCs/>
          <w:szCs w:val="18"/>
        </w:rPr>
        <w:t xml:space="preserve">select at </w:t>
      </w:r>
      <w:r w:rsidRPr="00891A4A">
        <w:rPr>
          <w:iCs/>
          <w:szCs w:val="18"/>
        </w:rPr>
        <w:t>least one of the two options below.  If NO, the research student cannot be awarded a doctoral degree</w:t>
      </w:r>
    </w:p>
    <w:p w14:paraId="1F4BA49C" w14:textId="1CE8DE08" w:rsidR="00EB14BF" w:rsidRPr="00891A4A" w:rsidRDefault="00EB14BF" w:rsidP="004C50D9">
      <w:pPr>
        <w:rPr>
          <w:szCs w:val="18"/>
        </w:rPr>
      </w:pPr>
    </w:p>
    <w:tbl>
      <w:tblPr>
        <w:tblStyle w:val="TableGrid"/>
        <w:tblW w:w="10065" w:type="dxa"/>
        <w:tblInd w:w="-5" w:type="dxa"/>
        <w:tblLook w:val="04A0" w:firstRow="1" w:lastRow="0" w:firstColumn="1" w:lastColumn="0" w:noHBand="0" w:noVBand="1"/>
      </w:tblPr>
      <w:tblGrid>
        <w:gridCol w:w="9498"/>
        <w:gridCol w:w="567"/>
      </w:tblGrid>
      <w:tr w:rsidR="00E1607F" w:rsidRPr="00891A4A" w14:paraId="472C9746" w14:textId="77777777" w:rsidTr="00E1607F">
        <w:tc>
          <w:tcPr>
            <w:tcW w:w="9498" w:type="dxa"/>
            <w:shd w:val="clear" w:color="auto" w:fill="D9D9D9" w:themeFill="background1" w:themeFillShade="D9"/>
          </w:tcPr>
          <w:p w14:paraId="71DA1EA1" w14:textId="189D81B2" w:rsidR="00E1607F" w:rsidRPr="00891A4A" w:rsidRDefault="00E1607F" w:rsidP="00E1607F">
            <w:pPr>
              <w:rPr>
                <w:rStyle w:val="QABoldCharacters"/>
                <w:b w:val="0"/>
                <w:szCs w:val="18"/>
              </w:rPr>
            </w:pPr>
            <w:r w:rsidRPr="00891A4A">
              <w:rPr>
                <w:szCs w:val="18"/>
              </w:rPr>
              <w:t>1. The contribution has been made through original research</w:t>
            </w:r>
          </w:p>
        </w:tc>
        <w:tc>
          <w:tcPr>
            <w:tcW w:w="567" w:type="dxa"/>
          </w:tcPr>
          <w:p w14:paraId="46AF1E5C" w14:textId="1B49B1E6" w:rsidR="00E1607F" w:rsidRPr="00891A4A" w:rsidRDefault="00E1607F" w:rsidP="00807028">
            <w:pPr>
              <w:rPr>
                <w:rStyle w:val="QABoldCharacters"/>
                <w:b w:val="0"/>
                <w:szCs w:val="18"/>
              </w:rPr>
            </w:pPr>
            <w:r w:rsidRPr="00891A4A">
              <w:rPr>
                <w:rStyle w:val="QABoldCharacters"/>
                <w:b w:val="0"/>
                <w:bCs/>
                <w:iCs/>
                <w:szCs w:val="18"/>
              </w:rPr>
              <w:t>󠄀</w:t>
            </w:r>
          </w:p>
        </w:tc>
      </w:tr>
      <w:tr w:rsidR="00E1607F" w:rsidRPr="00891A4A" w14:paraId="6B1BD03D" w14:textId="77777777" w:rsidTr="00E1607F">
        <w:tc>
          <w:tcPr>
            <w:tcW w:w="9498" w:type="dxa"/>
            <w:shd w:val="clear" w:color="auto" w:fill="D9D9D9" w:themeFill="background1" w:themeFillShade="D9"/>
          </w:tcPr>
          <w:p w14:paraId="73D8FA7F" w14:textId="71381DD6" w:rsidR="00E1607F" w:rsidRPr="00891A4A" w:rsidRDefault="00E1607F" w:rsidP="00E1607F">
            <w:pPr>
              <w:rPr>
                <w:szCs w:val="18"/>
              </w:rPr>
            </w:pPr>
            <w:r w:rsidRPr="00891A4A">
              <w:rPr>
                <w:szCs w:val="18"/>
              </w:rPr>
              <w:t>2. The contribution has been made through original application of existing knowledge or understanding</w:t>
            </w:r>
          </w:p>
        </w:tc>
        <w:tc>
          <w:tcPr>
            <w:tcW w:w="567" w:type="dxa"/>
          </w:tcPr>
          <w:p w14:paraId="62A18FF0" w14:textId="287A7DD8" w:rsidR="00E1607F" w:rsidRPr="00891A4A" w:rsidRDefault="00E1607F" w:rsidP="00807028">
            <w:pPr>
              <w:rPr>
                <w:rStyle w:val="QABoldCharacters"/>
                <w:b w:val="0"/>
                <w:bCs/>
                <w:iCs/>
                <w:szCs w:val="18"/>
              </w:rPr>
            </w:pPr>
            <w:r w:rsidRPr="00891A4A">
              <w:rPr>
                <w:rStyle w:val="QABoldCharacters"/>
                <w:b w:val="0"/>
                <w:bCs/>
                <w:iCs/>
                <w:szCs w:val="18"/>
              </w:rPr>
              <w:t>󠄀</w:t>
            </w:r>
          </w:p>
        </w:tc>
      </w:tr>
    </w:tbl>
    <w:p w14:paraId="2C9AA197" w14:textId="7D2FDA40" w:rsidR="00EB14BF" w:rsidRPr="00891A4A" w:rsidRDefault="00EB14BF" w:rsidP="004C50D9">
      <w:pPr>
        <w:rPr>
          <w:szCs w:val="18"/>
        </w:rPr>
      </w:pPr>
    </w:p>
    <w:p w14:paraId="3FEA7386" w14:textId="77777777" w:rsidR="000B239D" w:rsidRPr="00891A4A" w:rsidRDefault="000B239D" w:rsidP="003E06F0">
      <w:pPr>
        <w:pStyle w:val="QAhandbookheading1"/>
        <w:rPr>
          <w:rStyle w:val="QABoldCharacters"/>
          <w:b/>
          <w:bCs/>
          <w:szCs w:val="18"/>
          <w:u w:val="single"/>
        </w:rPr>
      </w:pPr>
    </w:p>
    <w:p w14:paraId="7FF501F0" w14:textId="77777777" w:rsidR="000B239D" w:rsidRPr="00891A4A" w:rsidRDefault="000B239D">
      <w:pPr>
        <w:rPr>
          <w:rStyle w:val="QABoldCharacters"/>
          <w:bCs/>
          <w:szCs w:val="18"/>
          <w:u w:val="single"/>
        </w:rPr>
      </w:pPr>
      <w:r w:rsidRPr="00891A4A">
        <w:rPr>
          <w:rStyle w:val="QABoldCharacters"/>
          <w:b w:val="0"/>
          <w:bCs/>
          <w:szCs w:val="18"/>
          <w:u w:val="single"/>
        </w:rPr>
        <w:br w:type="page"/>
      </w:r>
    </w:p>
    <w:p w14:paraId="7C30FE39" w14:textId="523CC240" w:rsidR="003E06F0" w:rsidRPr="00891A4A" w:rsidRDefault="00E1607F" w:rsidP="003E06F0">
      <w:pPr>
        <w:pStyle w:val="QAhandbookheading1"/>
        <w:rPr>
          <w:rStyle w:val="QABoldCharacters"/>
          <w:b/>
          <w:bCs/>
          <w:szCs w:val="18"/>
        </w:rPr>
      </w:pPr>
      <w:r w:rsidRPr="00891A4A">
        <w:rPr>
          <w:rStyle w:val="QABoldCharacters"/>
          <w:b/>
          <w:bCs/>
          <w:szCs w:val="18"/>
          <w:u w:val="single"/>
        </w:rPr>
        <w:lastRenderedPageBreak/>
        <w:t>P</w:t>
      </w:r>
      <w:r w:rsidR="0081612D" w:rsidRPr="00891A4A">
        <w:rPr>
          <w:rStyle w:val="QABoldCharacters"/>
          <w:b/>
          <w:bCs/>
          <w:szCs w:val="18"/>
          <w:u w:val="single"/>
        </w:rPr>
        <w:t>ar</w:t>
      </w:r>
      <w:r w:rsidRPr="00891A4A">
        <w:rPr>
          <w:rStyle w:val="QABoldCharacters"/>
          <w:b/>
          <w:bCs/>
          <w:szCs w:val="18"/>
          <w:u w:val="single"/>
        </w:rPr>
        <w:t>t B</w:t>
      </w:r>
      <w:r w:rsidR="00B32668" w:rsidRPr="00891A4A">
        <w:rPr>
          <w:rStyle w:val="QABoldCharacters"/>
          <w:b/>
          <w:bCs/>
          <w:szCs w:val="18"/>
        </w:rPr>
        <w:tab/>
      </w:r>
      <w:r w:rsidR="00EB14BF" w:rsidRPr="00891A4A">
        <w:rPr>
          <w:rStyle w:val="QABoldCharacters"/>
          <w:b/>
          <w:bCs/>
          <w:szCs w:val="18"/>
        </w:rPr>
        <w:t xml:space="preserve">Are you satisfied that the research student </w:t>
      </w:r>
      <w:r w:rsidR="003E06F0" w:rsidRPr="00891A4A">
        <w:rPr>
          <w:rStyle w:val="QABoldCharacters"/>
          <w:b/>
          <w:bCs/>
          <w:szCs w:val="18"/>
        </w:rPr>
        <w:t xml:space="preserve">has demonstrated the following? </w:t>
      </w:r>
    </w:p>
    <w:p w14:paraId="315091DE" w14:textId="77777777" w:rsidR="000B239D" w:rsidRPr="00891A4A" w:rsidRDefault="000B239D" w:rsidP="00153927">
      <w:pPr>
        <w:rPr>
          <w:iCs/>
          <w:szCs w:val="18"/>
        </w:rPr>
      </w:pPr>
    </w:p>
    <w:p w14:paraId="1264EA38" w14:textId="02F2A27F" w:rsidR="00972354" w:rsidRPr="00891A4A" w:rsidRDefault="009148A7" w:rsidP="00153927">
      <w:pPr>
        <w:rPr>
          <w:iCs/>
          <w:szCs w:val="18"/>
        </w:rPr>
      </w:pPr>
      <w:r w:rsidRPr="00891A4A">
        <w:rPr>
          <w:iCs/>
          <w:szCs w:val="18"/>
        </w:rPr>
        <w:t xml:space="preserve">If the answer to </w:t>
      </w:r>
      <w:r w:rsidRPr="00891A4A">
        <w:rPr>
          <w:iCs/>
          <w:szCs w:val="18"/>
          <w:u w:val="single"/>
        </w:rPr>
        <w:t>any</w:t>
      </w:r>
      <w:r w:rsidRPr="00891A4A">
        <w:rPr>
          <w:iCs/>
          <w:szCs w:val="18"/>
        </w:rPr>
        <w:t xml:space="preserve"> of these statements is </w:t>
      </w:r>
      <w:r w:rsidRPr="00891A4A">
        <w:rPr>
          <w:rStyle w:val="QABoldCharacters"/>
          <w:iCs/>
          <w:szCs w:val="18"/>
        </w:rPr>
        <w:t>NO</w:t>
      </w:r>
      <w:r w:rsidRPr="00891A4A">
        <w:rPr>
          <w:iCs/>
          <w:szCs w:val="18"/>
        </w:rPr>
        <w:t xml:space="preserve">, the </w:t>
      </w:r>
      <w:r w:rsidR="00EB14BF" w:rsidRPr="00891A4A">
        <w:rPr>
          <w:iCs/>
          <w:szCs w:val="18"/>
        </w:rPr>
        <w:t>research student</w:t>
      </w:r>
      <w:r w:rsidRPr="00891A4A">
        <w:rPr>
          <w:iCs/>
          <w:szCs w:val="18"/>
        </w:rPr>
        <w:t xml:space="preserve"> cannot be awarded the degree without further work/amendments and, if appropriate, a</w:t>
      </w:r>
      <w:r w:rsidR="00972354" w:rsidRPr="00891A4A">
        <w:rPr>
          <w:iCs/>
          <w:szCs w:val="18"/>
        </w:rPr>
        <w:t>n additional</w:t>
      </w:r>
      <w:r w:rsidRPr="00891A4A">
        <w:rPr>
          <w:iCs/>
          <w:szCs w:val="18"/>
        </w:rPr>
        <w:t xml:space="preserve"> </w:t>
      </w:r>
      <w:r w:rsidRPr="00891A4A">
        <w:rPr>
          <w:i/>
          <w:iCs/>
          <w:szCs w:val="18"/>
        </w:rPr>
        <w:t>viva</w:t>
      </w:r>
      <w:r w:rsidR="00644602" w:rsidRPr="00891A4A">
        <w:rPr>
          <w:i/>
          <w:iCs/>
          <w:szCs w:val="18"/>
        </w:rPr>
        <w:t xml:space="preserve"> voce</w:t>
      </w:r>
      <w:r w:rsidR="00E77160" w:rsidRPr="00891A4A">
        <w:rPr>
          <w:iCs/>
          <w:szCs w:val="18"/>
        </w:rPr>
        <w:t>.</w:t>
      </w:r>
      <w:r w:rsidR="00E1607F" w:rsidRPr="00891A4A">
        <w:rPr>
          <w:iCs/>
          <w:szCs w:val="18"/>
        </w:rPr>
        <w:t xml:space="preserve">  </w:t>
      </w:r>
      <w:r w:rsidR="00E77160" w:rsidRPr="00891A4A">
        <w:rPr>
          <w:iCs/>
          <w:szCs w:val="18"/>
        </w:rPr>
        <w:t>T</w:t>
      </w:r>
      <w:r w:rsidR="00E1607F" w:rsidRPr="00891A4A">
        <w:rPr>
          <w:iCs/>
          <w:szCs w:val="18"/>
        </w:rPr>
        <w:t>he examiners may not recommend (a), (b) or (c) in Part D</w:t>
      </w:r>
      <w:r w:rsidR="00972354" w:rsidRPr="00891A4A">
        <w:rPr>
          <w:iCs/>
          <w:szCs w:val="18"/>
        </w:rPr>
        <w:t>.</w:t>
      </w:r>
    </w:p>
    <w:p w14:paraId="41393AAB" w14:textId="77777777" w:rsidR="000B239D" w:rsidRPr="00891A4A" w:rsidRDefault="000B239D" w:rsidP="00153927">
      <w:pPr>
        <w:rPr>
          <w:iCs/>
          <w:szCs w:val="18"/>
        </w:rPr>
      </w:pPr>
    </w:p>
    <w:p w14:paraId="03EDCF8B" w14:textId="66B4CD6A" w:rsidR="00972354" w:rsidRPr="00891A4A" w:rsidRDefault="009148A7" w:rsidP="00153927">
      <w:pPr>
        <w:rPr>
          <w:iCs/>
          <w:szCs w:val="18"/>
        </w:rPr>
      </w:pPr>
      <w:r w:rsidRPr="00891A4A">
        <w:rPr>
          <w:iCs/>
          <w:szCs w:val="18"/>
        </w:rPr>
        <w:t xml:space="preserve">If the answer to </w:t>
      </w:r>
      <w:r w:rsidRPr="00891A4A">
        <w:rPr>
          <w:iCs/>
          <w:szCs w:val="18"/>
          <w:u w:val="single"/>
        </w:rPr>
        <w:t>any</w:t>
      </w:r>
      <w:r w:rsidRPr="00891A4A">
        <w:rPr>
          <w:iCs/>
          <w:szCs w:val="18"/>
        </w:rPr>
        <w:t xml:space="preserve"> </w:t>
      </w:r>
      <w:r w:rsidR="00E1607F" w:rsidRPr="00891A4A">
        <w:rPr>
          <w:iCs/>
          <w:szCs w:val="18"/>
        </w:rPr>
        <w:t xml:space="preserve">of these statements </w:t>
      </w:r>
      <w:r w:rsidRPr="00891A4A">
        <w:rPr>
          <w:iCs/>
          <w:szCs w:val="18"/>
        </w:rPr>
        <w:t xml:space="preserve">is </w:t>
      </w:r>
      <w:r w:rsidR="00E77160" w:rsidRPr="00891A4A">
        <w:rPr>
          <w:rStyle w:val="QABoldCharacters"/>
          <w:iCs/>
          <w:szCs w:val="18"/>
        </w:rPr>
        <w:t>YES (SUBJECT TO SPECIFIC AMENDMENT)</w:t>
      </w:r>
      <w:r w:rsidRPr="00891A4A">
        <w:rPr>
          <w:iCs/>
          <w:szCs w:val="18"/>
        </w:rPr>
        <w:t xml:space="preserve">, the extent to which </w:t>
      </w:r>
      <w:r w:rsidR="00E77160" w:rsidRPr="00891A4A">
        <w:rPr>
          <w:iCs/>
          <w:szCs w:val="18"/>
        </w:rPr>
        <w:t>amendment is required</w:t>
      </w:r>
      <w:r w:rsidRPr="00891A4A">
        <w:rPr>
          <w:iCs/>
          <w:szCs w:val="18"/>
        </w:rPr>
        <w:t xml:space="preserve"> should be discussed further in the report, with reference to remedial a</w:t>
      </w:r>
      <w:r w:rsidR="00972354" w:rsidRPr="00891A4A">
        <w:rPr>
          <w:iCs/>
          <w:szCs w:val="18"/>
        </w:rPr>
        <w:t>ctions and required amendments</w:t>
      </w:r>
      <w:r w:rsidR="00E77160" w:rsidRPr="00891A4A">
        <w:rPr>
          <w:iCs/>
          <w:szCs w:val="18"/>
        </w:rPr>
        <w:t>.</w:t>
      </w:r>
      <w:r w:rsidR="00E1607F" w:rsidRPr="00891A4A">
        <w:rPr>
          <w:iCs/>
          <w:szCs w:val="18"/>
        </w:rPr>
        <w:t xml:space="preserve"> </w:t>
      </w:r>
      <w:r w:rsidR="00E77160" w:rsidRPr="00891A4A">
        <w:rPr>
          <w:iCs/>
          <w:szCs w:val="18"/>
        </w:rPr>
        <w:t>T</w:t>
      </w:r>
      <w:r w:rsidR="00E1607F" w:rsidRPr="00891A4A">
        <w:rPr>
          <w:iCs/>
          <w:szCs w:val="18"/>
        </w:rPr>
        <w:t>he examiners may not recommend (a) in Part D.</w:t>
      </w:r>
    </w:p>
    <w:p w14:paraId="3EB92C5F" w14:textId="77777777" w:rsidR="000B239D" w:rsidRPr="00891A4A" w:rsidRDefault="000B239D" w:rsidP="00153927">
      <w:pPr>
        <w:rPr>
          <w:iCs/>
          <w:szCs w:val="18"/>
        </w:rPr>
      </w:pPr>
    </w:p>
    <w:p w14:paraId="3B8A4959" w14:textId="1810271C" w:rsidR="00972354" w:rsidRPr="00891A4A" w:rsidRDefault="00E1607F" w:rsidP="00153927">
      <w:pPr>
        <w:rPr>
          <w:iCs/>
          <w:szCs w:val="18"/>
        </w:rPr>
      </w:pPr>
      <w:r w:rsidRPr="00891A4A">
        <w:rPr>
          <w:iCs/>
          <w:szCs w:val="18"/>
        </w:rPr>
        <w:t xml:space="preserve">If the answer to </w:t>
      </w:r>
      <w:r w:rsidRPr="00891A4A">
        <w:rPr>
          <w:iCs/>
          <w:szCs w:val="18"/>
          <w:u w:val="single"/>
        </w:rPr>
        <w:t>all</w:t>
      </w:r>
      <w:r w:rsidRPr="00891A4A">
        <w:rPr>
          <w:iCs/>
          <w:szCs w:val="18"/>
        </w:rPr>
        <w:t xml:space="preserve"> of these statements is </w:t>
      </w:r>
      <w:r w:rsidR="00972354" w:rsidRPr="00891A4A">
        <w:rPr>
          <w:b/>
          <w:bCs/>
          <w:iCs/>
          <w:szCs w:val="18"/>
        </w:rPr>
        <w:t>YES</w:t>
      </w:r>
      <w:r w:rsidR="00972354" w:rsidRPr="00891A4A">
        <w:rPr>
          <w:iCs/>
          <w:szCs w:val="18"/>
        </w:rPr>
        <w:t>, a</w:t>
      </w:r>
      <w:r w:rsidRPr="00891A4A">
        <w:rPr>
          <w:iCs/>
          <w:szCs w:val="18"/>
        </w:rPr>
        <w:t xml:space="preserve"> recommendation of (a), (b), or (c) in Part D should be selected.  </w:t>
      </w:r>
    </w:p>
    <w:p w14:paraId="5473ACB4" w14:textId="77777777" w:rsidR="00E322E8" w:rsidRPr="00891A4A" w:rsidRDefault="00E322E8" w:rsidP="009148A7">
      <w:pPr>
        <w:rPr>
          <w:b/>
          <w:i/>
          <w:iCs/>
          <w:szCs w:val="18"/>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6454"/>
        <w:gridCol w:w="15"/>
        <w:gridCol w:w="747"/>
        <w:gridCol w:w="1984"/>
        <w:gridCol w:w="851"/>
      </w:tblGrid>
      <w:tr w:rsidR="00E77160" w:rsidRPr="00891A4A" w14:paraId="6931098E" w14:textId="77777777" w:rsidTr="000B239D">
        <w:tc>
          <w:tcPr>
            <w:tcW w:w="6468" w:type="dxa"/>
            <w:gridSpan w:val="2"/>
            <w:tcBorders>
              <w:bottom w:val="single" w:sz="4" w:space="0" w:color="auto"/>
              <w:right w:val="single" w:sz="4" w:space="0" w:color="auto"/>
            </w:tcBorders>
          </w:tcPr>
          <w:p w14:paraId="74B55B37" w14:textId="77777777" w:rsidR="002D415C" w:rsidRPr="00891A4A" w:rsidRDefault="002D415C" w:rsidP="00E322E8">
            <w:pPr>
              <w:pStyle w:val="QAhandbookheading1"/>
              <w:ind w:left="426" w:hanging="426"/>
              <w:rPr>
                <w:rStyle w:val="QABoldCharacters"/>
                <w:b/>
                <w:bCs/>
                <w:szCs w:val="18"/>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94769" w14:textId="77777777" w:rsidR="002D415C" w:rsidRPr="00891A4A" w:rsidRDefault="002D415C" w:rsidP="00E322E8">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3803C" w14:textId="77777777" w:rsidR="000B239D" w:rsidRPr="00891A4A" w:rsidRDefault="000B239D" w:rsidP="0084067B">
            <w:pPr>
              <w:pStyle w:val="QAhandbookheading1"/>
              <w:jc w:val="center"/>
              <w:rPr>
                <w:rStyle w:val="QABoldCharacters"/>
                <w:bCs/>
                <w:szCs w:val="18"/>
              </w:rPr>
            </w:pPr>
            <w:r w:rsidRPr="00891A4A">
              <w:rPr>
                <w:rStyle w:val="QABoldCharacters"/>
                <w:bCs/>
                <w:szCs w:val="18"/>
              </w:rPr>
              <w:t>Yes (subject to</w:t>
            </w:r>
          </w:p>
          <w:p w14:paraId="03B57FDC" w14:textId="64917E34" w:rsidR="002D415C" w:rsidRPr="00891A4A" w:rsidRDefault="00E77160" w:rsidP="0084067B">
            <w:pPr>
              <w:pStyle w:val="QAhandbookheading1"/>
              <w:jc w:val="center"/>
              <w:rPr>
                <w:rStyle w:val="QABoldCharacters"/>
                <w:bCs/>
                <w:szCs w:val="18"/>
              </w:rPr>
            </w:pPr>
            <w:r w:rsidRPr="00891A4A">
              <w:rPr>
                <w:rStyle w:val="QABoldCharacters"/>
                <w:bCs/>
                <w:szCs w:val="18"/>
              </w:rPr>
              <w:t xml:space="preserve">specific </w:t>
            </w:r>
            <w:r w:rsidR="000B239D" w:rsidRPr="00891A4A">
              <w:rPr>
                <w:rStyle w:val="QABoldCharacters"/>
                <w:bCs/>
                <w:szCs w:val="18"/>
              </w:rPr>
              <w:t>a</w:t>
            </w:r>
            <w:r w:rsidRPr="00891A4A">
              <w:rPr>
                <w:rStyle w:val="QABoldCharacters"/>
                <w:bCs/>
                <w:szCs w:val="18"/>
              </w:rPr>
              <w:t>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6C002" w14:textId="77777777" w:rsidR="002D415C" w:rsidRPr="00891A4A" w:rsidRDefault="002D415C" w:rsidP="00E322E8">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430DF2B3" w14:textId="77777777" w:rsidTr="000B239D">
        <w:tc>
          <w:tcPr>
            <w:tcW w:w="6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87DF5" w14:textId="3C8C5336" w:rsidR="002D415C" w:rsidRPr="00891A4A" w:rsidRDefault="00B32668" w:rsidP="00B32668">
            <w:pPr>
              <w:rPr>
                <w:rStyle w:val="QABoldCharacters"/>
                <w:bCs/>
                <w:szCs w:val="18"/>
              </w:rPr>
            </w:pPr>
            <w:r w:rsidRPr="00891A4A">
              <w:rPr>
                <w:szCs w:val="18"/>
              </w:rPr>
              <w:t>T</w:t>
            </w:r>
            <w:r w:rsidR="002D415C" w:rsidRPr="00891A4A">
              <w:rPr>
                <w:szCs w:val="18"/>
              </w:rPr>
              <w:t>he creation and interpretation of new knowledge through original research or other advanced scholarship, of a quality to satisfy peer review, extend the forefront of the discipline and merit publication</w:t>
            </w:r>
          </w:p>
        </w:tc>
        <w:tc>
          <w:tcPr>
            <w:tcW w:w="762" w:type="dxa"/>
            <w:gridSpan w:val="2"/>
            <w:tcBorders>
              <w:top w:val="single" w:sz="4" w:space="0" w:color="auto"/>
              <w:left w:val="single" w:sz="4" w:space="0" w:color="auto"/>
              <w:bottom w:val="single" w:sz="4" w:space="0" w:color="auto"/>
              <w:right w:val="single" w:sz="4" w:space="0" w:color="auto"/>
            </w:tcBorders>
          </w:tcPr>
          <w:p w14:paraId="0D14CCAA" w14:textId="77777777" w:rsidR="002D415C" w:rsidRPr="00891A4A"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71FC531F" w14:textId="77777777" w:rsidR="002D415C" w:rsidRPr="00891A4A"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80DC365" w14:textId="77777777" w:rsidR="002D415C" w:rsidRPr="00891A4A" w:rsidRDefault="002D415C" w:rsidP="00E322E8">
            <w:pPr>
              <w:pStyle w:val="QAhandbookheading1"/>
              <w:ind w:left="426" w:hanging="426"/>
              <w:rPr>
                <w:rStyle w:val="QABoldCharacters"/>
                <w:b/>
                <w:bCs/>
                <w:szCs w:val="18"/>
              </w:rPr>
            </w:pPr>
          </w:p>
        </w:tc>
      </w:tr>
      <w:tr w:rsidR="00E34097" w:rsidRPr="00891A4A" w14:paraId="03D1B3B1" w14:textId="77777777" w:rsidTr="00E1607F">
        <w:tc>
          <w:tcPr>
            <w:tcW w:w="10065" w:type="dxa"/>
            <w:gridSpan w:val="6"/>
            <w:tcBorders>
              <w:top w:val="single" w:sz="4" w:space="0" w:color="auto"/>
              <w:left w:val="single" w:sz="4" w:space="0" w:color="auto"/>
              <w:bottom w:val="single" w:sz="4" w:space="0" w:color="auto"/>
              <w:right w:val="single" w:sz="4" w:space="0" w:color="auto"/>
            </w:tcBorders>
          </w:tcPr>
          <w:p w14:paraId="0924A45B" w14:textId="41320FBC" w:rsidR="00E34097" w:rsidRPr="00891A4A" w:rsidRDefault="00E34097" w:rsidP="00E34097">
            <w:pPr>
              <w:rPr>
                <w:i/>
                <w:szCs w:val="18"/>
              </w:rPr>
            </w:pPr>
            <w:r w:rsidRPr="00891A4A">
              <w:rPr>
                <w:i/>
                <w:szCs w:val="18"/>
              </w:rPr>
              <w:t xml:space="preserve">Comment here on the </w:t>
            </w:r>
            <w:r w:rsidR="006B4068" w:rsidRPr="00891A4A">
              <w:rPr>
                <w:i/>
                <w:szCs w:val="18"/>
              </w:rPr>
              <w:t>extent to which the criteria have</w:t>
            </w:r>
            <w:r w:rsidRPr="00891A4A">
              <w:rPr>
                <w:i/>
                <w:szCs w:val="18"/>
              </w:rPr>
              <w:t xml:space="preserve"> not been met</w:t>
            </w:r>
          </w:p>
          <w:p w14:paraId="5DC1FD0A" w14:textId="77777777" w:rsidR="00E34097" w:rsidRPr="00891A4A" w:rsidRDefault="00E34097" w:rsidP="00E34097">
            <w:pPr>
              <w:rPr>
                <w:i/>
                <w:szCs w:val="18"/>
              </w:rPr>
            </w:pPr>
          </w:p>
          <w:p w14:paraId="76155B7F" w14:textId="77777777" w:rsidR="00E34097" w:rsidRPr="00891A4A" w:rsidRDefault="00E34097" w:rsidP="00E1607F">
            <w:pPr>
              <w:jc w:val="right"/>
              <w:rPr>
                <w:i/>
                <w:szCs w:val="18"/>
              </w:rPr>
            </w:pPr>
          </w:p>
          <w:p w14:paraId="2C640270" w14:textId="77777777" w:rsidR="00E34097" w:rsidRPr="00891A4A" w:rsidRDefault="00E34097" w:rsidP="00E34097">
            <w:pPr>
              <w:rPr>
                <w:i/>
                <w:szCs w:val="18"/>
              </w:rPr>
            </w:pPr>
          </w:p>
          <w:p w14:paraId="13BE3A5D" w14:textId="77777777" w:rsidR="00E34097" w:rsidRPr="00891A4A" w:rsidRDefault="00E34097" w:rsidP="00E322E8">
            <w:pPr>
              <w:pStyle w:val="QAhandbookheading1"/>
              <w:ind w:left="426" w:hanging="426"/>
              <w:rPr>
                <w:rStyle w:val="QABoldCharacters"/>
                <w:b/>
                <w:bCs/>
                <w:szCs w:val="18"/>
              </w:rPr>
            </w:pPr>
          </w:p>
        </w:tc>
      </w:tr>
      <w:tr w:rsidR="00E77160" w:rsidRPr="00891A4A" w14:paraId="154A8985" w14:textId="77777777" w:rsidTr="000B239D">
        <w:trPr>
          <w:gridBefore w:val="1"/>
          <w:wBefore w:w="14" w:type="dxa"/>
        </w:trPr>
        <w:tc>
          <w:tcPr>
            <w:tcW w:w="6469" w:type="dxa"/>
            <w:gridSpan w:val="2"/>
            <w:tcBorders>
              <w:bottom w:val="single" w:sz="4" w:space="0" w:color="auto"/>
              <w:right w:val="single" w:sz="4" w:space="0" w:color="auto"/>
            </w:tcBorders>
          </w:tcPr>
          <w:p w14:paraId="03D889A8" w14:textId="77777777" w:rsidR="00E34097" w:rsidRPr="00891A4A" w:rsidRDefault="00E34097" w:rsidP="003C576A">
            <w:pPr>
              <w:pStyle w:val="QAhandbookheading1"/>
              <w:ind w:left="426" w:hanging="426"/>
              <w:rPr>
                <w:rStyle w:val="QABoldCharacters"/>
                <w:b/>
                <w:bCs/>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94A6" w14:textId="77777777" w:rsidR="00E34097" w:rsidRPr="00891A4A" w:rsidRDefault="00E34097" w:rsidP="003C576A">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637CC" w14:textId="77777777" w:rsidR="000B239D" w:rsidRPr="00891A4A" w:rsidRDefault="000B239D" w:rsidP="0084067B">
            <w:pPr>
              <w:pStyle w:val="QAhandbookheading1"/>
              <w:ind w:left="426" w:hanging="426"/>
              <w:jc w:val="center"/>
              <w:rPr>
                <w:rStyle w:val="QABoldCharacters"/>
                <w:bCs/>
                <w:szCs w:val="18"/>
              </w:rPr>
            </w:pPr>
            <w:r w:rsidRPr="00891A4A">
              <w:rPr>
                <w:rStyle w:val="QABoldCharacters"/>
                <w:bCs/>
                <w:szCs w:val="18"/>
              </w:rPr>
              <w:t>Yes (subject to</w:t>
            </w:r>
          </w:p>
          <w:p w14:paraId="2DC47B00" w14:textId="5FB83F03" w:rsidR="00E34097" w:rsidRPr="00891A4A" w:rsidRDefault="00E77160" w:rsidP="0084067B">
            <w:pPr>
              <w:pStyle w:val="QAhandbookheading1"/>
              <w:jc w:val="center"/>
              <w:rPr>
                <w:rStyle w:val="QABoldCharacters"/>
                <w:bCs/>
                <w:szCs w:val="18"/>
              </w:rPr>
            </w:pPr>
            <w:r w:rsidRPr="00891A4A">
              <w:rPr>
                <w:rStyle w:val="QABoldCharacters"/>
                <w:bCs/>
                <w:szCs w:val="18"/>
              </w:rPr>
              <w:t>specific 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F688B" w14:textId="77777777" w:rsidR="00E34097" w:rsidRPr="00891A4A" w:rsidRDefault="00E34097" w:rsidP="003C576A">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6CE992AB"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A71CE" w14:textId="6B664BA7" w:rsidR="002D415C" w:rsidRPr="00891A4A" w:rsidRDefault="00B32668" w:rsidP="00B32668">
            <w:pPr>
              <w:rPr>
                <w:rStyle w:val="QABoldCharacters"/>
                <w:bCs/>
                <w:szCs w:val="18"/>
              </w:rPr>
            </w:pPr>
            <w:r w:rsidRPr="00891A4A">
              <w:rPr>
                <w:szCs w:val="18"/>
              </w:rPr>
              <w:t>A</w:t>
            </w:r>
            <w:r w:rsidR="002D415C" w:rsidRPr="00891A4A">
              <w:rPr>
                <w:szCs w:val="18"/>
              </w:rPr>
              <w:t xml:space="preserve"> systematic acquisition and understanding of a substantial body of knowledge which is at the forefront of an academic discipline or an area of professional practice</w:t>
            </w:r>
          </w:p>
        </w:tc>
        <w:tc>
          <w:tcPr>
            <w:tcW w:w="747" w:type="dxa"/>
            <w:tcBorders>
              <w:top w:val="single" w:sz="4" w:space="0" w:color="auto"/>
              <w:left w:val="single" w:sz="4" w:space="0" w:color="auto"/>
              <w:bottom w:val="single" w:sz="4" w:space="0" w:color="auto"/>
              <w:right w:val="single" w:sz="4" w:space="0" w:color="auto"/>
            </w:tcBorders>
          </w:tcPr>
          <w:p w14:paraId="453CD868" w14:textId="77777777" w:rsidR="002D415C" w:rsidRPr="00891A4A" w:rsidRDefault="002D415C" w:rsidP="00E322E8">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4A46EF30" w14:textId="77777777" w:rsidR="002D415C" w:rsidRPr="00891A4A" w:rsidRDefault="002D415C" w:rsidP="00E322E8">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1E52E360" w14:textId="77777777" w:rsidR="002D415C" w:rsidRPr="00891A4A" w:rsidRDefault="002D415C" w:rsidP="00E322E8">
            <w:pPr>
              <w:pStyle w:val="QAhandbookheading1"/>
              <w:ind w:left="426" w:hanging="426"/>
              <w:rPr>
                <w:rStyle w:val="QABoldCharacters"/>
                <w:b/>
                <w:bCs/>
                <w:szCs w:val="18"/>
              </w:rPr>
            </w:pPr>
          </w:p>
        </w:tc>
      </w:tr>
      <w:tr w:rsidR="00E34097" w:rsidRPr="00891A4A" w14:paraId="629F185E"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57AC9E2F" w14:textId="47A61665" w:rsidR="00E34097" w:rsidRPr="00891A4A" w:rsidRDefault="00E34097" w:rsidP="00E34097">
            <w:pPr>
              <w:rPr>
                <w:i/>
                <w:szCs w:val="18"/>
              </w:rPr>
            </w:pPr>
            <w:r w:rsidRPr="00891A4A">
              <w:rPr>
                <w:i/>
                <w:szCs w:val="18"/>
              </w:rPr>
              <w:t>Comment here on the extent to which the criteria ha</w:t>
            </w:r>
            <w:r w:rsidR="006B4068" w:rsidRPr="00891A4A">
              <w:rPr>
                <w:i/>
                <w:szCs w:val="18"/>
              </w:rPr>
              <w:t>ve</w:t>
            </w:r>
            <w:r w:rsidRPr="00891A4A">
              <w:rPr>
                <w:i/>
                <w:szCs w:val="18"/>
              </w:rPr>
              <w:t xml:space="preserve"> not been met</w:t>
            </w:r>
          </w:p>
          <w:p w14:paraId="143D58DA" w14:textId="77777777" w:rsidR="00E34097" w:rsidRPr="00891A4A" w:rsidRDefault="00E34097" w:rsidP="00E34097">
            <w:pPr>
              <w:rPr>
                <w:i/>
                <w:szCs w:val="18"/>
              </w:rPr>
            </w:pPr>
          </w:p>
          <w:p w14:paraId="10866CA1" w14:textId="77777777" w:rsidR="00E34097" w:rsidRPr="00891A4A" w:rsidRDefault="00E34097" w:rsidP="00E34097">
            <w:pPr>
              <w:rPr>
                <w:i/>
                <w:szCs w:val="18"/>
              </w:rPr>
            </w:pPr>
          </w:p>
          <w:p w14:paraId="10021044" w14:textId="77777777" w:rsidR="00E34097" w:rsidRPr="00891A4A" w:rsidRDefault="00E34097" w:rsidP="00E34097">
            <w:pPr>
              <w:rPr>
                <w:i/>
                <w:szCs w:val="18"/>
              </w:rPr>
            </w:pPr>
          </w:p>
          <w:p w14:paraId="3A36C7E3" w14:textId="77777777" w:rsidR="00E34097" w:rsidRPr="00891A4A" w:rsidRDefault="00E34097" w:rsidP="00E322E8">
            <w:pPr>
              <w:pStyle w:val="QAhandbookheading1"/>
              <w:ind w:left="426" w:hanging="426"/>
              <w:rPr>
                <w:rStyle w:val="QABoldCharacters"/>
                <w:b/>
                <w:bCs/>
                <w:szCs w:val="18"/>
              </w:rPr>
            </w:pPr>
          </w:p>
        </w:tc>
      </w:tr>
      <w:tr w:rsidR="00E77160" w:rsidRPr="00891A4A" w14:paraId="75B81117" w14:textId="77777777" w:rsidTr="000B239D">
        <w:trPr>
          <w:gridBefore w:val="1"/>
          <w:wBefore w:w="14" w:type="dxa"/>
        </w:trPr>
        <w:tc>
          <w:tcPr>
            <w:tcW w:w="6469" w:type="dxa"/>
            <w:gridSpan w:val="2"/>
            <w:tcBorders>
              <w:bottom w:val="single" w:sz="4" w:space="0" w:color="auto"/>
              <w:right w:val="single" w:sz="4" w:space="0" w:color="auto"/>
            </w:tcBorders>
          </w:tcPr>
          <w:p w14:paraId="30C51D10" w14:textId="77777777" w:rsidR="00644602" w:rsidRPr="00891A4A" w:rsidRDefault="00644602" w:rsidP="00644602">
            <w:pPr>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C97B" w14:textId="5A707287"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61EEB" w14:textId="3F5BFF92" w:rsidR="00644602" w:rsidRPr="00891A4A" w:rsidRDefault="000B239D" w:rsidP="0084067B">
            <w:pPr>
              <w:pStyle w:val="QAhandbookheading1"/>
              <w:jc w:val="center"/>
              <w:rPr>
                <w:rStyle w:val="QABoldCharacters"/>
                <w:bCs/>
                <w:szCs w:val="18"/>
              </w:rPr>
            </w:pPr>
            <w:r w:rsidRPr="00891A4A">
              <w:rPr>
                <w:rStyle w:val="QABoldCharacters"/>
                <w:bCs/>
                <w:szCs w:val="18"/>
              </w:rPr>
              <w:t xml:space="preserve">Yes (subject to specific </w:t>
            </w:r>
            <w:r w:rsidR="00E77160" w:rsidRPr="00891A4A">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CEFCB" w14:textId="78306122"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03C7695D"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6C43D" w14:textId="6AB1028F" w:rsidR="00644602" w:rsidRPr="00891A4A" w:rsidRDefault="00B32668" w:rsidP="00B32668">
            <w:pPr>
              <w:rPr>
                <w:rStyle w:val="QABoldCharacters"/>
                <w:bCs/>
                <w:szCs w:val="18"/>
              </w:rPr>
            </w:pPr>
            <w:r w:rsidRPr="00891A4A">
              <w:rPr>
                <w:szCs w:val="18"/>
              </w:rPr>
              <w:t>T</w:t>
            </w:r>
            <w:r w:rsidR="00644602" w:rsidRPr="00891A4A">
              <w:rPr>
                <w:szCs w:val="18"/>
              </w:rPr>
              <w:t>he general ability to conceptualise, design and implement a project for the generation of new knowledge, applications or understanding at the forefront of the discipline, and to adjust the project design in the light of unforeseen problems</w:t>
            </w:r>
          </w:p>
        </w:tc>
        <w:tc>
          <w:tcPr>
            <w:tcW w:w="747" w:type="dxa"/>
            <w:tcBorders>
              <w:top w:val="single" w:sz="4" w:space="0" w:color="auto"/>
              <w:left w:val="single" w:sz="4" w:space="0" w:color="auto"/>
              <w:bottom w:val="single" w:sz="4" w:space="0" w:color="auto"/>
              <w:right w:val="single" w:sz="4" w:space="0" w:color="auto"/>
            </w:tcBorders>
          </w:tcPr>
          <w:p w14:paraId="435315D4" w14:textId="77777777" w:rsidR="00644602" w:rsidRPr="00891A4A"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65792C4C" w14:textId="77777777" w:rsidR="00644602" w:rsidRPr="00891A4A"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74A547FB" w14:textId="77777777" w:rsidR="00644602" w:rsidRPr="00891A4A" w:rsidRDefault="00644602" w:rsidP="00644602">
            <w:pPr>
              <w:pStyle w:val="QAhandbookheading1"/>
              <w:ind w:left="426" w:hanging="426"/>
              <w:rPr>
                <w:rStyle w:val="QABoldCharacters"/>
                <w:b/>
                <w:bCs/>
                <w:szCs w:val="18"/>
              </w:rPr>
            </w:pPr>
          </w:p>
        </w:tc>
      </w:tr>
      <w:tr w:rsidR="00644602" w:rsidRPr="00891A4A" w14:paraId="5CDFD5D0"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1421CDF5" w14:textId="78162DD8" w:rsidR="00644602" w:rsidRPr="00891A4A" w:rsidRDefault="00644602" w:rsidP="00644602">
            <w:pPr>
              <w:rPr>
                <w:i/>
                <w:szCs w:val="18"/>
              </w:rPr>
            </w:pPr>
            <w:r w:rsidRPr="00891A4A">
              <w:rPr>
                <w:i/>
                <w:szCs w:val="18"/>
              </w:rPr>
              <w:t>Comment here on the extent to which the criteria have not been met</w:t>
            </w:r>
          </w:p>
          <w:p w14:paraId="6FE6FA2E" w14:textId="77777777" w:rsidR="00644602" w:rsidRPr="00891A4A" w:rsidRDefault="00644602" w:rsidP="00644602">
            <w:pPr>
              <w:rPr>
                <w:i/>
                <w:szCs w:val="18"/>
              </w:rPr>
            </w:pPr>
          </w:p>
          <w:p w14:paraId="0B18B02C" w14:textId="77777777" w:rsidR="00644602" w:rsidRPr="00891A4A" w:rsidRDefault="00644602" w:rsidP="00644602">
            <w:pPr>
              <w:rPr>
                <w:i/>
                <w:szCs w:val="18"/>
              </w:rPr>
            </w:pPr>
          </w:p>
          <w:p w14:paraId="4D2B4C65" w14:textId="77777777" w:rsidR="00644602" w:rsidRPr="00891A4A" w:rsidRDefault="00644602" w:rsidP="00644602">
            <w:pPr>
              <w:rPr>
                <w:i/>
                <w:szCs w:val="18"/>
              </w:rPr>
            </w:pPr>
          </w:p>
          <w:p w14:paraId="111E9251" w14:textId="77777777" w:rsidR="00644602" w:rsidRPr="00891A4A" w:rsidRDefault="00644602" w:rsidP="00644602">
            <w:pPr>
              <w:pStyle w:val="QAhandbookheading1"/>
              <w:ind w:left="426" w:hanging="426"/>
              <w:rPr>
                <w:rStyle w:val="QABoldCharacters"/>
                <w:b/>
                <w:bCs/>
                <w:szCs w:val="18"/>
              </w:rPr>
            </w:pPr>
          </w:p>
        </w:tc>
      </w:tr>
      <w:tr w:rsidR="00E77160" w:rsidRPr="00891A4A" w14:paraId="16AA35C6" w14:textId="77777777" w:rsidTr="000B239D">
        <w:trPr>
          <w:gridBefore w:val="1"/>
          <w:wBefore w:w="14" w:type="dxa"/>
        </w:trPr>
        <w:tc>
          <w:tcPr>
            <w:tcW w:w="6469" w:type="dxa"/>
            <w:gridSpan w:val="2"/>
            <w:tcBorders>
              <w:top w:val="single" w:sz="4" w:space="0" w:color="auto"/>
              <w:bottom w:val="single" w:sz="4" w:space="0" w:color="auto"/>
              <w:right w:val="single" w:sz="4" w:space="0" w:color="auto"/>
            </w:tcBorders>
          </w:tcPr>
          <w:p w14:paraId="15735DB6" w14:textId="77777777" w:rsidR="00644602" w:rsidRPr="00891A4A" w:rsidRDefault="00644602" w:rsidP="00644602">
            <w:pPr>
              <w:pStyle w:val="ListParagraph"/>
              <w:ind w:left="426"/>
              <w:rPr>
                <w:szCs w:val="18"/>
              </w:rPr>
            </w:pPr>
          </w:p>
        </w:tc>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ECE10" w14:textId="4D851D2F"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Y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EA9B" w14:textId="6804AA87" w:rsidR="00644602" w:rsidRPr="00891A4A" w:rsidRDefault="000B239D" w:rsidP="0084067B">
            <w:pPr>
              <w:pStyle w:val="QAhandbookheading1"/>
              <w:jc w:val="center"/>
              <w:rPr>
                <w:rStyle w:val="QABoldCharacters"/>
                <w:bCs/>
                <w:szCs w:val="18"/>
              </w:rPr>
            </w:pPr>
            <w:r w:rsidRPr="00891A4A">
              <w:rPr>
                <w:rStyle w:val="QABoldCharacters"/>
                <w:bCs/>
                <w:szCs w:val="18"/>
              </w:rPr>
              <w:t xml:space="preserve">Yes (subject to specific </w:t>
            </w:r>
            <w:r w:rsidR="00E77160" w:rsidRPr="00891A4A">
              <w:rPr>
                <w:rStyle w:val="QABoldCharacters"/>
                <w:bCs/>
                <w:szCs w:val="18"/>
              </w:rPr>
              <w:t>amend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C13A2" w14:textId="2FA6B3B8" w:rsidR="00644602" w:rsidRPr="00891A4A" w:rsidRDefault="00644602" w:rsidP="00D508B3">
            <w:pPr>
              <w:pStyle w:val="QAhandbookheading1"/>
              <w:ind w:left="426" w:hanging="426"/>
              <w:jc w:val="center"/>
              <w:rPr>
                <w:rStyle w:val="QABoldCharacters"/>
                <w:bCs/>
                <w:szCs w:val="18"/>
              </w:rPr>
            </w:pPr>
            <w:r w:rsidRPr="00891A4A">
              <w:rPr>
                <w:rStyle w:val="QABoldCharacters"/>
                <w:bCs/>
                <w:szCs w:val="18"/>
              </w:rPr>
              <w:t>No</w:t>
            </w:r>
          </w:p>
        </w:tc>
      </w:tr>
      <w:tr w:rsidR="00E77160" w:rsidRPr="00891A4A" w14:paraId="6AAC20B4" w14:textId="77777777" w:rsidTr="000B239D">
        <w:trPr>
          <w:gridBefore w:val="1"/>
          <w:wBefore w:w="14" w:type="dxa"/>
        </w:trPr>
        <w:tc>
          <w:tcPr>
            <w:tcW w:w="6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A62BC" w14:textId="6CDD9BCD" w:rsidR="00644602" w:rsidRPr="00891A4A" w:rsidRDefault="00B32668" w:rsidP="00B32668">
            <w:pPr>
              <w:rPr>
                <w:szCs w:val="18"/>
              </w:rPr>
            </w:pPr>
            <w:r w:rsidRPr="00891A4A">
              <w:rPr>
                <w:szCs w:val="18"/>
              </w:rPr>
              <w:t>A</w:t>
            </w:r>
            <w:r w:rsidR="00644602" w:rsidRPr="00891A4A">
              <w:rPr>
                <w:szCs w:val="18"/>
              </w:rPr>
              <w:t xml:space="preserve"> detailed understanding of applicable techniques for research and advanced academic enquiry</w:t>
            </w:r>
          </w:p>
        </w:tc>
        <w:tc>
          <w:tcPr>
            <w:tcW w:w="747" w:type="dxa"/>
            <w:tcBorders>
              <w:top w:val="single" w:sz="4" w:space="0" w:color="auto"/>
              <w:left w:val="single" w:sz="4" w:space="0" w:color="auto"/>
              <w:bottom w:val="single" w:sz="4" w:space="0" w:color="auto"/>
              <w:right w:val="single" w:sz="4" w:space="0" w:color="auto"/>
            </w:tcBorders>
          </w:tcPr>
          <w:p w14:paraId="194A756E" w14:textId="77777777" w:rsidR="00644602" w:rsidRPr="00891A4A" w:rsidRDefault="00644602" w:rsidP="00644602">
            <w:pPr>
              <w:pStyle w:val="QAhandbookheading1"/>
              <w:ind w:left="426" w:hanging="426"/>
              <w:rPr>
                <w:rStyle w:val="QABoldCharacters"/>
                <w:b/>
                <w:bCs/>
                <w:szCs w:val="18"/>
              </w:rPr>
            </w:pPr>
          </w:p>
        </w:tc>
        <w:tc>
          <w:tcPr>
            <w:tcW w:w="1984" w:type="dxa"/>
            <w:tcBorders>
              <w:top w:val="single" w:sz="4" w:space="0" w:color="auto"/>
              <w:left w:val="single" w:sz="4" w:space="0" w:color="auto"/>
              <w:bottom w:val="single" w:sz="4" w:space="0" w:color="auto"/>
              <w:right w:val="single" w:sz="4" w:space="0" w:color="auto"/>
            </w:tcBorders>
          </w:tcPr>
          <w:p w14:paraId="5887BA1A" w14:textId="77777777" w:rsidR="00644602" w:rsidRPr="00891A4A" w:rsidRDefault="00644602" w:rsidP="00644602">
            <w:pPr>
              <w:pStyle w:val="QAhandbookheading1"/>
              <w:ind w:left="426" w:hanging="426"/>
              <w:rPr>
                <w:rStyle w:val="QABoldCharacters"/>
                <w:b/>
                <w:bCs/>
                <w:szCs w:val="18"/>
              </w:rPr>
            </w:pPr>
          </w:p>
        </w:tc>
        <w:tc>
          <w:tcPr>
            <w:tcW w:w="851" w:type="dxa"/>
            <w:tcBorders>
              <w:top w:val="single" w:sz="4" w:space="0" w:color="auto"/>
              <w:left w:val="single" w:sz="4" w:space="0" w:color="auto"/>
              <w:bottom w:val="single" w:sz="4" w:space="0" w:color="auto"/>
              <w:right w:val="single" w:sz="4" w:space="0" w:color="auto"/>
            </w:tcBorders>
          </w:tcPr>
          <w:p w14:paraId="69FB59AD" w14:textId="77777777" w:rsidR="00644602" w:rsidRPr="00891A4A" w:rsidRDefault="00644602" w:rsidP="00644602">
            <w:pPr>
              <w:pStyle w:val="QAhandbookheading1"/>
              <w:ind w:left="426" w:hanging="426"/>
              <w:rPr>
                <w:rStyle w:val="QABoldCharacters"/>
                <w:b/>
                <w:bCs/>
                <w:szCs w:val="18"/>
              </w:rPr>
            </w:pPr>
          </w:p>
        </w:tc>
      </w:tr>
      <w:tr w:rsidR="00644602" w:rsidRPr="00891A4A" w14:paraId="45FF06C8" w14:textId="77777777" w:rsidTr="000B239D">
        <w:trPr>
          <w:gridBefore w:val="1"/>
          <w:wBefore w:w="14" w:type="dxa"/>
        </w:trPr>
        <w:tc>
          <w:tcPr>
            <w:tcW w:w="10051" w:type="dxa"/>
            <w:gridSpan w:val="5"/>
            <w:tcBorders>
              <w:top w:val="single" w:sz="4" w:space="0" w:color="auto"/>
              <w:left w:val="single" w:sz="4" w:space="0" w:color="auto"/>
              <w:bottom w:val="single" w:sz="4" w:space="0" w:color="auto"/>
              <w:right w:val="single" w:sz="4" w:space="0" w:color="auto"/>
            </w:tcBorders>
          </w:tcPr>
          <w:p w14:paraId="686F97F1" w14:textId="5CA27509" w:rsidR="00644602" w:rsidRPr="00891A4A" w:rsidRDefault="00644602" w:rsidP="00644602">
            <w:pPr>
              <w:rPr>
                <w:i/>
                <w:szCs w:val="18"/>
              </w:rPr>
            </w:pPr>
            <w:r w:rsidRPr="00891A4A">
              <w:rPr>
                <w:i/>
                <w:szCs w:val="18"/>
              </w:rPr>
              <w:t>Comment here on the extent to which the criteria have not been met</w:t>
            </w:r>
          </w:p>
          <w:p w14:paraId="1C24F0BD" w14:textId="77777777" w:rsidR="00644602" w:rsidRPr="00891A4A" w:rsidRDefault="00644602" w:rsidP="00644602">
            <w:pPr>
              <w:rPr>
                <w:i/>
                <w:szCs w:val="18"/>
              </w:rPr>
            </w:pPr>
          </w:p>
          <w:p w14:paraId="5034439F" w14:textId="77777777" w:rsidR="00644602" w:rsidRPr="00891A4A" w:rsidRDefault="00644602" w:rsidP="00644602">
            <w:pPr>
              <w:rPr>
                <w:i/>
                <w:szCs w:val="18"/>
              </w:rPr>
            </w:pPr>
          </w:p>
          <w:p w14:paraId="0013171D" w14:textId="77777777" w:rsidR="00644602" w:rsidRPr="00891A4A" w:rsidRDefault="00644602" w:rsidP="00644602">
            <w:pPr>
              <w:rPr>
                <w:szCs w:val="18"/>
              </w:rPr>
            </w:pPr>
          </w:p>
          <w:p w14:paraId="776A59AC" w14:textId="77777777" w:rsidR="00644602" w:rsidRPr="00891A4A" w:rsidRDefault="00644602" w:rsidP="00644602">
            <w:pPr>
              <w:pStyle w:val="QAhandbookheading1"/>
              <w:ind w:left="426" w:hanging="426"/>
              <w:rPr>
                <w:rStyle w:val="QABoldCharacters"/>
                <w:b/>
                <w:bCs/>
                <w:szCs w:val="18"/>
              </w:rPr>
            </w:pPr>
          </w:p>
        </w:tc>
      </w:tr>
    </w:tbl>
    <w:p w14:paraId="63B4127A" w14:textId="292A54C8" w:rsidR="002D415C" w:rsidRPr="00891A4A" w:rsidRDefault="002D415C" w:rsidP="003E06F0">
      <w:pPr>
        <w:pStyle w:val="QAhandbookheading1"/>
        <w:rPr>
          <w:rStyle w:val="QABoldCharacters"/>
          <w:b/>
          <w:bCs/>
          <w:szCs w:val="18"/>
        </w:rPr>
      </w:pPr>
    </w:p>
    <w:p w14:paraId="695FB57C" w14:textId="77777777" w:rsidR="000B239D" w:rsidRPr="00891A4A" w:rsidRDefault="000B239D">
      <w:pPr>
        <w:rPr>
          <w:rStyle w:val="QABoldCharacters"/>
          <w:bCs/>
          <w:szCs w:val="18"/>
          <w:u w:val="single"/>
        </w:rPr>
      </w:pPr>
      <w:r w:rsidRPr="00891A4A">
        <w:rPr>
          <w:rStyle w:val="QABoldCharacters"/>
          <w:b w:val="0"/>
          <w:bCs/>
          <w:szCs w:val="18"/>
          <w:u w:val="single"/>
        </w:rPr>
        <w:br w:type="page"/>
      </w:r>
    </w:p>
    <w:p w14:paraId="6526F9F2" w14:textId="2A75197E" w:rsidR="008266B9" w:rsidRPr="00891A4A" w:rsidRDefault="00E1607F" w:rsidP="008266B9">
      <w:pPr>
        <w:pStyle w:val="QAhandbookheading1"/>
        <w:rPr>
          <w:rStyle w:val="QABoldCharacters"/>
          <w:b/>
          <w:bCs/>
          <w:szCs w:val="18"/>
        </w:rPr>
      </w:pPr>
      <w:r w:rsidRPr="00891A4A">
        <w:rPr>
          <w:rStyle w:val="QABoldCharacters"/>
          <w:b/>
          <w:bCs/>
          <w:szCs w:val="18"/>
          <w:u w:val="single"/>
        </w:rPr>
        <w:t>Part C</w:t>
      </w:r>
      <w:r w:rsidR="00B32668" w:rsidRPr="00891A4A">
        <w:rPr>
          <w:rStyle w:val="QABoldCharacters"/>
          <w:b/>
          <w:bCs/>
          <w:szCs w:val="18"/>
        </w:rPr>
        <w:tab/>
      </w:r>
      <w:r w:rsidR="0081612D" w:rsidRPr="00891A4A">
        <w:rPr>
          <w:rStyle w:val="QABoldCharacters"/>
          <w:b/>
          <w:bCs/>
          <w:szCs w:val="18"/>
        </w:rPr>
        <w:t>Commentary</w:t>
      </w:r>
      <w:r w:rsidR="008266B9" w:rsidRPr="00891A4A">
        <w:rPr>
          <w:rStyle w:val="QABoldCharacters"/>
          <w:b/>
          <w:bCs/>
          <w:szCs w:val="18"/>
        </w:rPr>
        <w:t xml:space="preserve"> </w:t>
      </w:r>
    </w:p>
    <w:p w14:paraId="58034496" w14:textId="3991D371" w:rsidR="00861ADA" w:rsidRPr="00891A4A" w:rsidRDefault="00861ADA" w:rsidP="003E06F0">
      <w:pPr>
        <w:pStyle w:val="QAhandbookheading1"/>
        <w:rPr>
          <w:rStyle w:val="QABoldCharacters"/>
          <w:b/>
          <w:bCs/>
          <w:szCs w:val="18"/>
        </w:rPr>
      </w:pPr>
    </w:p>
    <w:p w14:paraId="5A82B459" w14:textId="5ADA171B" w:rsidR="00B32668" w:rsidRPr="00891A4A" w:rsidRDefault="00B32668" w:rsidP="00B32668">
      <w:pPr>
        <w:rPr>
          <w:szCs w:val="18"/>
        </w:rPr>
      </w:pPr>
      <w:r w:rsidRPr="00891A4A">
        <w:rPr>
          <w:szCs w:val="18"/>
        </w:rPr>
        <w:t>This section should</w:t>
      </w:r>
      <w:r w:rsidR="00D508B3" w:rsidRPr="00891A4A">
        <w:rPr>
          <w:szCs w:val="18"/>
        </w:rPr>
        <w:t xml:space="preserve"> comment on the </w:t>
      </w:r>
      <w:r w:rsidRPr="00891A4A">
        <w:rPr>
          <w:szCs w:val="18"/>
        </w:rPr>
        <w:t xml:space="preserve">research student’s </w:t>
      </w:r>
      <w:r w:rsidR="0081612D" w:rsidRPr="00891A4A">
        <w:rPr>
          <w:szCs w:val="18"/>
        </w:rPr>
        <w:t xml:space="preserve">thesis and on their </w:t>
      </w:r>
      <w:r w:rsidR="00D508B3" w:rsidRPr="00891A4A">
        <w:rPr>
          <w:szCs w:val="18"/>
        </w:rPr>
        <w:t xml:space="preserve">performance in the </w:t>
      </w:r>
      <w:r w:rsidR="00DD5520" w:rsidRPr="00891A4A">
        <w:rPr>
          <w:i/>
          <w:szCs w:val="18"/>
        </w:rPr>
        <w:t>viva voce</w:t>
      </w:r>
      <w:r w:rsidRPr="00891A4A">
        <w:rPr>
          <w:szCs w:val="18"/>
        </w:rPr>
        <w:t>.  The examining team m</w:t>
      </w:r>
      <w:r w:rsidR="00D508B3" w:rsidRPr="00891A4A">
        <w:rPr>
          <w:szCs w:val="18"/>
        </w:rPr>
        <w:t xml:space="preserve">ay wish to comment on the organisation, structure, presentation, </w:t>
      </w:r>
      <w:proofErr w:type="gramStart"/>
      <w:r w:rsidR="00D508B3" w:rsidRPr="00891A4A">
        <w:rPr>
          <w:szCs w:val="18"/>
        </w:rPr>
        <w:t>authenticity</w:t>
      </w:r>
      <w:proofErr w:type="gramEnd"/>
      <w:r w:rsidR="00D508B3" w:rsidRPr="00891A4A">
        <w:rPr>
          <w:szCs w:val="18"/>
        </w:rPr>
        <w:t xml:space="preserve">, content, publishable quality and critical awareness of the subject demonstrated throughout the examination process. </w:t>
      </w:r>
      <w:r w:rsidRPr="00891A4A">
        <w:rPr>
          <w:szCs w:val="18"/>
        </w:rPr>
        <w:t>The commentary can also be used to reference the statements made in Part B. If the examiners’ individual reports expressed significantly different views as to the quality of the work, this should also be addressed</w:t>
      </w:r>
      <w:r w:rsidR="0081612D" w:rsidRPr="00891A4A">
        <w:rPr>
          <w:szCs w:val="18"/>
        </w:rPr>
        <w:t>.  A</w:t>
      </w:r>
      <w:r w:rsidRPr="00891A4A">
        <w:rPr>
          <w:szCs w:val="18"/>
        </w:rPr>
        <w:t xml:space="preserve">ny required amendments </w:t>
      </w:r>
      <w:r w:rsidR="0081612D" w:rsidRPr="00891A4A">
        <w:rPr>
          <w:szCs w:val="18"/>
        </w:rPr>
        <w:t xml:space="preserve">must be clearly specified here </w:t>
      </w:r>
      <w:r w:rsidRPr="00891A4A">
        <w:rPr>
          <w:szCs w:val="18"/>
        </w:rPr>
        <w:t>so as to ensure that the research student has a clear understanding of what is expected of them.  The commentary may include a reference to correction of typographical errors noted in a marked-up copy of the student’s thesis but more substantial amendments must be clearly specified below.</w:t>
      </w:r>
    </w:p>
    <w:p w14:paraId="21995E6D" w14:textId="77777777" w:rsidR="00D508B3" w:rsidRPr="00891A4A" w:rsidRDefault="00D508B3" w:rsidP="003E06F0">
      <w:pPr>
        <w:pStyle w:val="QAhandbookheading1"/>
        <w:rPr>
          <w:rStyle w:val="QABoldCharacters"/>
          <w:b/>
          <w:bCs/>
          <w:szCs w:val="18"/>
        </w:rPr>
      </w:pPr>
    </w:p>
    <w:tbl>
      <w:tblPr>
        <w:tblStyle w:val="TableGrid"/>
        <w:tblW w:w="10343" w:type="dxa"/>
        <w:tblLook w:val="04A0" w:firstRow="1" w:lastRow="0" w:firstColumn="1" w:lastColumn="0" w:noHBand="0" w:noVBand="1"/>
      </w:tblPr>
      <w:tblGrid>
        <w:gridCol w:w="10343"/>
      </w:tblGrid>
      <w:tr w:rsidR="00203FBA" w:rsidRPr="00891A4A" w14:paraId="5D360E43" w14:textId="77777777" w:rsidTr="00D62397">
        <w:trPr>
          <w:trHeight w:val="28"/>
        </w:trPr>
        <w:tc>
          <w:tcPr>
            <w:tcW w:w="10343" w:type="dxa"/>
            <w:shd w:val="clear" w:color="auto" w:fill="D9D9D9" w:themeFill="background1" w:themeFillShade="D9"/>
          </w:tcPr>
          <w:p w14:paraId="55A2AF90" w14:textId="1B9C1D79" w:rsidR="00203FBA" w:rsidRPr="00891A4A" w:rsidRDefault="0081612D" w:rsidP="00203FBA">
            <w:pPr>
              <w:rPr>
                <w:rStyle w:val="QABoldCharacters"/>
                <w:szCs w:val="18"/>
              </w:rPr>
            </w:pPr>
            <w:r w:rsidRPr="00891A4A">
              <w:rPr>
                <w:szCs w:val="18"/>
              </w:rPr>
              <w:t>R</w:t>
            </w:r>
            <w:r w:rsidR="00D508B3" w:rsidRPr="00891A4A">
              <w:rPr>
                <w:szCs w:val="18"/>
              </w:rPr>
              <w:t>eport on the thesis</w:t>
            </w:r>
          </w:p>
        </w:tc>
      </w:tr>
      <w:tr w:rsidR="00203FBA" w:rsidRPr="00891A4A" w14:paraId="256A0ACD" w14:textId="77777777" w:rsidTr="00D62397">
        <w:trPr>
          <w:trHeight w:val="2272"/>
        </w:trPr>
        <w:tc>
          <w:tcPr>
            <w:tcW w:w="10343" w:type="dxa"/>
          </w:tcPr>
          <w:p w14:paraId="5E5CB3C9" w14:textId="77777777" w:rsidR="00203FBA" w:rsidRPr="00891A4A" w:rsidRDefault="00203FBA" w:rsidP="00D9278C">
            <w:pPr>
              <w:rPr>
                <w:rStyle w:val="QABoldCharacters"/>
                <w:szCs w:val="18"/>
              </w:rPr>
            </w:pPr>
          </w:p>
        </w:tc>
      </w:tr>
      <w:tr w:rsidR="00203FBA" w:rsidRPr="00891A4A" w14:paraId="230D690E" w14:textId="77777777" w:rsidTr="00D62397">
        <w:trPr>
          <w:trHeight w:val="28"/>
        </w:trPr>
        <w:tc>
          <w:tcPr>
            <w:tcW w:w="10343" w:type="dxa"/>
            <w:shd w:val="clear" w:color="auto" w:fill="D9D9D9" w:themeFill="background1" w:themeFillShade="D9"/>
          </w:tcPr>
          <w:p w14:paraId="74FCD893" w14:textId="0CA935E2" w:rsidR="00203FBA" w:rsidRPr="00891A4A" w:rsidRDefault="0081612D" w:rsidP="0081612D">
            <w:pPr>
              <w:rPr>
                <w:rStyle w:val="QABoldCharacters"/>
                <w:i/>
                <w:szCs w:val="18"/>
              </w:rPr>
            </w:pPr>
            <w:r w:rsidRPr="00891A4A">
              <w:rPr>
                <w:szCs w:val="18"/>
              </w:rPr>
              <w:t>Re</w:t>
            </w:r>
            <w:r w:rsidR="006F5FCB" w:rsidRPr="00891A4A">
              <w:rPr>
                <w:szCs w:val="18"/>
              </w:rPr>
              <w:t xml:space="preserve">port on the performance of the </w:t>
            </w:r>
            <w:r w:rsidRPr="00891A4A">
              <w:rPr>
                <w:szCs w:val="18"/>
              </w:rPr>
              <w:t>research student in</w:t>
            </w:r>
            <w:r w:rsidR="006F5FCB" w:rsidRPr="00891A4A">
              <w:rPr>
                <w:szCs w:val="18"/>
              </w:rPr>
              <w:t xml:space="preserve"> the </w:t>
            </w:r>
            <w:r w:rsidR="00644602" w:rsidRPr="00891A4A">
              <w:rPr>
                <w:i/>
                <w:szCs w:val="18"/>
              </w:rPr>
              <w:t>v</w:t>
            </w:r>
            <w:r w:rsidR="006F5FCB" w:rsidRPr="00891A4A">
              <w:rPr>
                <w:i/>
                <w:szCs w:val="18"/>
              </w:rPr>
              <w:t>iva</w:t>
            </w:r>
            <w:r w:rsidR="00644602" w:rsidRPr="00891A4A">
              <w:rPr>
                <w:i/>
                <w:szCs w:val="18"/>
              </w:rPr>
              <w:t xml:space="preserve"> voce</w:t>
            </w:r>
          </w:p>
        </w:tc>
      </w:tr>
      <w:tr w:rsidR="006A2DF6" w:rsidRPr="00891A4A" w14:paraId="5298CB23" w14:textId="77777777" w:rsidTr="00D62397">
        <w:trPr>
          <w:trHeight w:val="2366"/>
        </w:trPr>
        <w:tc>
          <w:tcPr>
            <w:tcW w:w="10343" w:type="dxa"/>
          </w:tcPr>
          <w:p w14:paraId="4EACB496" w14:textId="77777777" w:rsidR="00203FBA" w:rsidRPr="00891A4A" w:rsidRDefault="00203FBA" w:rsidP="00D9278C">
            <w:pPr>
              <w:rPr>
                <w:rStyle w:val="QABoldCharacters"/>
                <w:szCs w:val="18"/>
              </w:rPr>
            </w:pPr>
          </w:p>
        </w:tc>
      </w:tr>
    </w:tbl>
    <w:p w14:paraId="54FE1E9F" w14:textId="2E72786A" w:rsidR="005E0147" w:rsidRPr="00891A4A" w:rsidRDefault="005E0147">
      <w:pPr>
        <w:rPr>
          <w:b/>
          <w:szCs w:val="18"/>
        </w:rPr>
      </w:pPr>
    </w:p>
    <w:p w14:paraId="42D7428A" w14:textId="77777777" w:rsidR="000B239D" w:rsidRPr="00891A4A" w:rsidRDefault="000B239D">
      <w:pPr>
        <w:rPr>
          <w:b/>
          <w:szCs w:val="18"/>
          <w:u w:val="single"/>
        </w:rPr>
      </w:pPr>
      <w:r w:rsidRPr="00891A4A">
        <w:rPr>
          <w:b/>
          <w:szCs w:val="18"/>
          <w:u w:val="single"/>
        </w:rPr>
        <w:br w:type="page"/>
      </w:r>
    </w:p>
    <w:p w14:paraId="690CE027" w14:textId="270340BC" w:rsidR="00641444" w:rsidRPr="00891A4A" w:rsidRDefault="00D508B3" w:rsidP="004C50D9">
      <w:pPr>
        <w:rPr>
          <w:rStyle w:val="QABoldCharacters"/>
          <w:b w:val="0"/>
          <w:szCs w:val="18"/>
        </w:rPr>
      </w:pPr>
      <w:r w:rsidRPr="00891A4A">
        <w:rPr>
          <w:b/>
          <w:szCs w:val="18"/>
          <w:u w:val="single"/>
        </w:rPr>
        <w:t>Part D</w:t>
      </w:r>
      <w:r w:rsidR="0081612D" w:rsidRPr="00891A4A">
        <w:rPr>
          <w:b/>
          <w:szCs w:val="18"/>
        </w:rPr>
        <w:tab/>
      </w:r>
      <w:r w:rsidR="0044230E" w:rsidRPr="00891A4A">
        <w:rPr>
          <w:b/>
          <w:szCs w:val="18"/>
        </w:rPr>
        <w:t>Recommendation</w:t>
      </w:r>
    </w:p>
    <w:p w14:paraId="6CFB3A28" w14:textId="77777777" w:rsidR="008E0D3B" w:rsidRPr="00891A4A" w:rsidRDefault="008E0D3B" w:rsidP="00796C7D">
      <w:pPr>
        <w:rPr>
          <w:szCs w:val="18"/>
          <w:highlight w:val="yellow"/>
        </w:rPr>
      </w:pPr>
    </w:p>
    <w:p w14:paraId="2E0028B6" w14:textId="7EAB15CA" w:rsidR="00641444" w:rsidRPr="00891A4A" w:rsidRDefault="008E0D3B" w:rsidP="00796C7D">
      <w:pPr>
        <w:rPr>
          <w:szCs w:val="18"/>
        </w:rPr>
      </w:pPr>
      <w:r w:rsidRPr="00891A4A">
        <w:rPr>
          <w:szCs w:val="18"/>
        </w:rPr>
        <w:t xml:space="preserve">The examiners for the research student shall recommend one of the following </w:t>
      </w:r>
      <w:r w:rsidR="00D62397">
        <w:rPr>
          <w:szCs w:val="18"/>
        </w:rPr>
        <w:t>outcomes</w:t>
      </w:r>
      <w:r w:rsidRPr="00891A4A">
        <w:rPr>
          <w:szCs w:val="18"/>
        </w:rPr>
        <w:t xml:space="preserve">.  For research students studying for a research degree with a substantial taught component, recommendations (a) to (f) will also be subject to the satisfactory completion of the </w:t>
      </w:r>
      <w:r w:rsidR="00D62397">
        <w:rPr>
          <w:szCs w:val="18"/>
        </w:rPr>
        <w:t xml:space="preserve">taught element of the programme.  </w:t>
      </w:r>
      <w:r w:rsidR="00021179" w:rsidRPr="00891A4A">
        <w:rPr>
          <w:szCs w:val="18"/>
        </w:rPr>
        <w:t>N</w:t>
      </w:r>
      <w:r w:rsidR="003B0BDD" w:rsidRPr="00891A4A">
        <w:rPr>
          <w:szCs w:val="18"/>
        </w:rPr>
        <w:t>ote that if this form</w:t>
      </w:r>
      <w:r w:rsidR="003B0BDD" w:rsidRPr="00891A4A">
        <w:rPr>
          <w:rStyle w:val="QABoldCharacters"/>
          <w:b w:val="0"/>
          <w:szCs w:val="18"/>
        </w:rPr>
        <w:t xml:space="preserve"> refers to the submission of a revised thesis or an additional </w:t>
      </w:r>
      <w:r w:rsidR="003B0BDD" w:rsidRPr="00891A4A">
        <w:rPr>
          <w:rStyle w:val="QABoldCharacters"/>
          <w:b w:val="0"/>
          <w:i/>
          <w:szCs w:val="18"/>
        </w:rPr>
        <w:t>viva voc</w:t>
      </w:r>
      <w:r w:rsidR="003B0BDD" w:rsidRPr="00891A4A">
        <w:rPr>
          <w:rStyle w:val="QABoldCharacters"/>
          <w:b w:val="0"/>
          <w:szCs w:val="18"/>
        </w:rPr>
        <w:t>e</w:t>
      </w:r>
      <w:r w:rsidR="00835A72" w:rsidRPr="00891A4A">
        <w:rPr>
          <w:szCs w:val="18"/>
        </w:rPr>
        <w:t xml:space="preserve">, </w:t>
      </w:r>
      <w:r w:rsidR="003B0BDD" w:rsidRPr="00891A4A">
        <w:rPr>
          <w:szCs w:val="18"/>
        </w:rPr>
        <w:t>the examiners may not recommend (d) or (e) as an outcome.</w:t>
      </w:r>
    </w:p>
    <w:p w14:paraId="1A9803BD" w14:textId="4F692635" w:rsidR="00D508B3" w:rsidRPr="00891A4A" w:rsidRDefault="00D508B3">
      <w:pPr>
        <w:rPr>
          <w:szCs w:val="18"/>
        </w:rPr>
      </w:pPr>
    </w:p>
    <w:tbl>
      <w:tblPr>
        <w:tblStyle w:val="TableGrid"/>
        <w:tblW w:w="10201" w:type="dxa"/>
        <w:tblLayout w:type="fixed"/>
        <w:tblLook w:val="04A0" w:firstRow="1" w:lastRow="0" w:firstColumn="1" w:lastColumn="0" w:noHBand="0" w:noVBand="1"/>
      </w:tblPr>
      <w:tblGrid>
        <w:gridCol w:w="421"/>
        <w:gridCol w:w="283"/>
        <w:gridCol w:w="1418"/>
        <w:gridCol w:w="425"/>
        <w:gridCol w:w="7654"/>
      </w:tblGrid>
      <w:tr w:rsidR="00645AFC" w:rsidRPr="00891A4A" w14:paraId="710B5754" w14:textId="77777777" w:rsidTr="00D62397">
        <w:trPr>
          <w:trHeight w:val="205"/>
        </w:trPr>
        <w:tc>
          <w:tcPr>
            <w:tcW w:w="421" w:type="dxa"/>
            <w:shd w:val="clear" w:color="auto" w:fill="D9D9D9" w:themeFill="background1" w:themeFillShade="D9"/>
          </w:tcPr>
          <w:p w14:paraId="00037F52" w14:textId="77777777" w:rsidR="00645AFC" w:rsidRPr="00891A4A" w:rsidRDefault="00645AFC" w:rsidP="00D9278C">
            <w:pPr>
              <w:rPr>
                <w:szCs w:val="18"/>
              </w:rPr>
            </w:pPr>
          </w:p>
        </w:tc>
        <w:tc>
          <w:tcPr>
            <w:tcW w:w="283" w:type="dxa"/>
            <w:shd w:val="clear" w:color="auto" w:fill="D9D9D9" w:themeFill="background1" w:themeFillShade="D9"/>
          </w:tcPr>
          <w:p w14:paraId="21381314" w14:textId="25D003F8" w:rsidR="00645AFC" w:rsidRPr="00891A4A" w:rsidRDefault="00645AFC" w:rsidP="0081612D">
            <w:pPr>
              <w:rPr>
                <w:szCs w:val="18"/>
              </w:rPr>
            </w:pPr>
          </w:p>
        </w:tc>
        <w:tc>
          <w:tcPr>
            <w:tcW w:w="9497" w:type="dxa"/>
            <w:gridSpan w:val="3"/>
            <w:shd w:val="clear" w:color="auto" w:fill="D9D9D9" w:themeFill="background1" w:themeFillShade="D9"/>
          </w:tcPr>
          <w:p w14:paraId="7F40B922" w14:textId="77777777" w:rsidR="00645AFC" w:rsidRPr="00891A4A" w:rsidRDefault="00645AFC">
            <w:pPr>
              <w:rPr>
                <w:bCs/>
                <w:szCs w:val="18"/>
              </w:rPr>
            </w:pPr>
            <w:r w:rsidRPr="00891A4A">
              <w:rPr>
                <w:bCs/>
                <w:szCs w:val="18"/>
              </w:rPr>
              <w:t>Recommendation</w:t>
            </w:r>
          </w:p>
        </w:tc>
      </w:tr>
      <w:tr w:rsidR="00645AFC" w:rsidRPr="00891A4A" w14:paraId="409EE818" w14:textId="77777777" w:rsidTr="00D62397">
        <w:trPr>
          <w:trHeight w:val="251"/>
        </w:trPr>
        <w:tc>
          <w:tcPr>
            <w:tcW w:w="421" w:type="dxa"/>
          </w:tcPr>
          <w:p w14:paraId="1993A6A7" w14:textId="2C4CE829" w:rsidR="00645AFC" w:rsidRPr="00891A4A" w:rsidRDefault="0081612D" w:rsidP="00D9278C">
            <w:pPr>
              <w:rPr>
                <w:szCs w:val="18"/>
              </w:rPr>
            </w:pPr>
            <w:r w:rsidRPr="00891A4A">
              <w:rPr>
                <w:szCs w:val="18"/>
              </w:rPr>
              <w:t>(a)</w:t>
            </w:r>
          </w:p>
        </w:tc>
        <w:tc>
          <w:tcPr>
            <w:tcW w:w="283" w:type="dxa"/>
          </w:tcPr>
          <w:p w14:paraId="506D1D46" w14:textId="7A7C604E" w:rsidR="00645AFC" w:rsidRPr="00891A4A" w:rsidRDefault="0081612D" w:rsidP="00D9278C">
            <w:pPr>
              <w:rPr>
                <w:szCs w:val="18"/>
              </w:rPr>
            </w:pPr>
            <w:r w:rsidRPr="00891A4A">
              <w:rPr>
                <w:rStyle w:val="QABoldCharacters"/>
                <w:b w:val="0"/>
                <w:bCs/>
                <w:iCs/>
                <w:szCs w:val="18"/>
              </w:rPr>
              <w:t>󠄀</w:t>
            </w:r>
          </w:p>
        </w:tc>
        <w:tc>
          <w:tcPr>
            <w:tcW w:w="9497" w:type="dxa"/>
            <w:gridSpan w:val="3"/>
          </w:tcPr>
          <w:p w14:paraId="0508E0A6" w14:textId="0A6C5E40" w:rsidR="00645AFC" w:rsidRPr="00891A4A" w:rsidRDefault="00645AFC" w:rsidP="0081612D">
            <w:pPr>
              <w:rPr>
                <w:szCs w:val="18"/>
              </w:rPr>
            </w:pPr>
            <w:r w:rsidRPr="00891A4A">
              <w:rPr>
                <w:szCs w:val="18"/>
              </w:rPr>
              <w:t xml:space="preserve">That the </w:t>
            </w:r>
            <w:r w:rsidR="0081612D" w:rsidRPr="00891A4A">
              <w:rPr>
                <w:szCs w:val="18"/>
              </w:rPr>
              <w:t>degree for which the research student has submitted is</w:t>
            </w:r>
            <w:r w:rsidRPr="00891A4A">
              <w:rPr>
                <w:szCs w:val="18"/>
              </w:rPr>
              <w:t xml:space="preserve"> awarded</w:t>
            </w:r>
            <w:r w:rsidR="00F97113" w:rsidRPr="00891A4A">
              <w:rPr>
                <w:szCs w:val="18"/>
              </w:rPr>
              <w:t>.</w:t>
            </w:r>
          </w:p>
        </w:tc>
      </w:tr>
      <w:tr w:rsidR="00645AFC" w:rsidRPr="00891A4A" w14:paraId="12B1E2EA" w14:textId="77777777" w:rsidTr="00D62397">
        <w:tc>
          <w:tcPr>
            <w:tcW w:w="421" w:type="dxa"/>
          </w:tcPr>
          <w:p w14:paraId="2B3AA581" w14:textId="4D58036A" w:rsidR="00645AFC" w:rsidRPr="00891A4A" w:rsidRDefault="0081612D" w:rsidP="00D9278C">
            <w:pPr>
              <w:rPr>
                <w:szCs w:val="18"/>
              </w:rPr>
            </w:pPr>
            <w:r w:rsidRPr="00891A4A">
              <w:rPr>
                <w:szCs w:val="18"/>
              </w:rPr>
              <w:t>(b)</w:t>
            </w:r>
          </w:p>
        </w:tc>
        <w:tc>
          <w:tcPr>
            <w:tcW w:w="283" w:type="dxa"/>
          </w:tcPr>
          <w:p w14:paraId="03EC15F7" w14:textId="6480720C" w:rsidR="00645AFC" w:rsidRPr="00891A4A" w:rsidRDefault="0081612D" w:rsidP="00D9278C">
            <w:pPr>
              <w:rPr>
                <w:szCs w:val="18"/>
              </w:rPr>
            </w:pPr>
            <w:r w:rsidRPr="00891A4A">
              <w:rPr>
                <w:rStyle w:val="QABoldCharacters"/>
                <w:b w:val="0"/>
                <w:bCs/>
                <w:iCs/>
                <w:szCs w:val="18"/>
              </w:rPr>
              <w:t>󠄀</w:t>
            </w:r>
          </w:p>
        </w:tc>
        <w:tc>
          <w:tcPr>
            <w:tcW w:w="9497" w:type="dxa"/>
            <w:gridSpan w:val="3"/>
          </w:tcPr>
          <w:p w14:paraId="1A21832C" w14:textId="116A6C45" w:rsidR="00DD5520" w:rsidRPr="00891A4A" w:rsidRDefault="00645AFC" w:rsidP="00E77160">
            <w:pPr>
              <w:rPr>
                <w:szCs w:val="18"/>
              </w:rPr>
            </w:pPr>
            <w:r w:rsidRPr="00891A4A">
              <w:rPr>
                <w:szCs w:val="18"/>
              </w:rPr>
              <w:t xml:space="preserve">That the degree </w:t>
            </w:r>
            <w:r w:rsidR="0081612D" w:rsidRPr="00891A4A">
              <w:rPr>
                <w:szCs w:val="18"/>
              </w:rPr>
              <w:t>for which the research student has submitted is awarded</w:t>
            </w:r>
            <w:r w:rsidRPr="00891A4A">
              <w:rPr>
                <w:szCs w:val="18"/>
              </w:rPr>
              <w:t xml:space="preserve"> subject to minor amendments</w:t>
            </w:r>
            <w:r w:rsidR="009D7D77" w:rsidRPr="00891A4A">
              <w:rPr>
                <w:szCs w:val="18"/>
              </w:rPr>
              <w:t xml:space="preserve"> to</w:t>
            </w:r>
            <w:r w:rsidR="002648C1" w:rsidRPr="00891A4A">
              <w:rPr>
                <w:szCs w:val="18"/>
              </w:rPr>
              <w:t xml:space="preserve"> the thesis</w:t>
            </w:r>
            <w:r w:rsidR="003B0BDD" w:rsidRPr="00891A4A">
              <w:rPr>
                <w:rStyle w:val="FootnoteReference"/>
                <w:szCs w:val="18"/>
              </w:rPr>
              <w:footnoteReference w:id="1"/>
            </w:r>
            <w:r w:rsidR="00DD5520" w:rsidRPr="00891A4A">
              <w:rPr>
                <w:szCs w:val="18"/>
              </w:rPr>
              <w:t xml:space="preserve"> </w:t>
            </w:r>
            <w:r w:rsidR="002648C1" w:rsidRPr="00891A4A">
              <w:rPr>
                <w:szCs w:val="18"/>
              </w:rPr>
              <w:t xml:space="preserve">being </w:t>
            </w:r>
            <w:r w:rsidR="0081612D" w:rsidRPr="00891A4A">
              <w:rPr>
                <w:szCs w:val="18"/>
              </w:rPr>
              <w:t>made by a date specified</w:t>
            </w:r>
            <w:r w:rsidR="003B0BDD" w:rsidRPr="00891A4A">
              <w:rPr>
                <w:szCs w:val="18"/>
              </w:rPr>
              <w:t xml:space="preserve">.  </w:t>
            </w:r>
            <w:r w:rsidR="00EE1CFE" w:rsidRPr="00891A4A">
              <w:rPr>
                <w:szCs w:val="18"/>
              </w:rPr>
              <w:t xml:space="preserve">Such amendments include: </w:t>
            </w:r>
            <w:r w:rsidR="0001768F" w:rsidRPr="00891A4A">
              <w:rPr>
                <w:szCs w:val="18"/>
              </w:rPr>
              <w:t>minor errors/omissions of substance, typographical errors, occasional stylistic or grammatical flaws, corrections to refe</w:t>
            </w:r>
            <w:r w:rsidR="00EE1CFE" w:rsidRPr="00891A4A">
              <w:rPr>
                <w:szCs w:val="18"/>
              </w:rPr>
              <w:t xml:space="preserve">rences, </w:t>
            </w:r>
            <w:r w:rsidR="00E77160" w:rsidRPr="00891A4A">
              <w:rPr>
                <w:szCs w:val="18"/>
              </w:rPr>
              <w:t>minor changes to</w:t>
            </w:r>
            <w:r w:rsidR="0001768F" w:rsidRPr="00891A4A">
              <w:rPr>
                <w:szCs w:val="18"/>
              </w:rPr>
              <w:t xml:space="preserve"> figures, and minor changes to layout, and require no new research</w:t>
            </w:r>
            <w:r w:rsidR="00281CE5" w:rsidRPr="00891A4A">
              <w:rPr>
                <w:szCs w:val="18"/>
              </w:rPr>
              <w:t xml:space="preserve">. </w:t>
            </w:r>
            <w:r w:rsidR="0001768F" w:rsidRPr="00891A4A">
              <w:rPr>
                <w:szCs w:val="18"/>
              </w:rPr>
              <w:t xml:space="preserve">The </w:t>
            </w:r>
            <w:r w:rsidR="00EE1CFE" w:rsidRPr="00891A4A">
              <w:rPr>
                <w:szCs w:val="18"/>
              </w:rPr>
              <w:t>date specified for the submission of the minor amendments should normally be no later than three months after the formal notification to the research student.</w:t>
            </w:r>
            <w:r w:rsidR="00EE1CFE" w:rsidRPr="00891A4A">
              <w:rPr>
                <w:szCs w:val="18"/>
                <w:u w:val="single"/>
              </w:rPr>
              <w:t xml:space="preserve"> </w:t>
            </w:r>
          </w:p>
        </w:tc>
      </w:tr>
      <w:tr w:rsidR="00645AFC" w:rsidRPr="00891A4A" w14:paraId="617D73A0" w14:textId="77777777" w:rsidTr="00D62397">
        <w:tc>
          <w:tcPr>
            <w:tcW w:w="421" w:type="dxa"/>
            <w:tcBorders>
              <w:bottom w:val="nil"/>
            </w:tcBorders>
          </w:tcPr>
          <w:p w14:paraId="4D5AD9C3" w14:textId="0476999A" w:rsidR="00645AFC" w:rsidRPr="00891A4A" w:rsidRDefault="0081612D" w:rsidP="00D9278C">
            <w:pPr>
              <w:rPr>
                <w:szCs w:val="18"/>
              </w:rPr>
            </w:pPr>
            <w:r w:rsidRPr="00891A4A">
              <w:rPr>
                <w:szCs w:val="18"/>
              </w:rPr>
              <w:t>(c)</w:t>
            </w:r>
          </w:p>
        </w:tc>
        <w:tc>
          <w:tcPr>
            <w:tcW w:w="283" w:type="dxa"/>
            <w:tcBorders>
              <w:bottom w:val="nil"/>
            </w:tcBorders>
          </w:tcPr>
          <w:p w14:paraId="3160F4DE" w14:textId="2EC4E457" w:rsidR="00645AFC" w:rsidRPr="00891A4A" w:rsidRDefault="0081612D" w:rsidP="00D9278C">
            <w:pPr>
              <w:rPr>
                <w:szCs w:val="18"/>
              </w:rPr>
            </w:pPr>
            <w:r w:rsidRPr="00891A4A">
              <w:rPr>
                <w:rStyle w:val="QABoldCharacters"/>
                <w:b w:val="0"/>
                <w:bCs/>
                <w:iCs/>
                <w:szCs w:val="18"/>
              </w:rPr>
              <w:t>󠄀</w:t>
            </w:r>
          </w:p>
        </w:tc>
        <w:tc>
          <w:tcPr>
            <w:tcW w:w="9497" w:type="dxa"/>
            <w:gridSpan w:val="3"/>
            <w:tcBorders>
              <w:bottom w:val="single" w:sz="4" w:space="0" w:color="auto"/>
            </w:tcBorders>
          </w:tcPr>
          <w:p w14:paraId="190EA284" w14:textId="46ECB4EF" w:rsidR="00645AFC" w:rsidRPr="00891A4A" w:rsidRDefault="00EE1CFE" w:rsidP="003B0BDD">
            <w:pPr>
              <w:rPr>
                <w:szCs w:val="18"/>
              </w:rPr>
            </w:pPr>
            <w:r w:rsidRPr="00891A4A">
              <w:rPr>
                <w:szCs w:val="18"/>
              </w:rPr>
              <w:t>That the degree for which the research student has submitted is awarded</w:t>
            </w:r>
            <w:r w:rsidR="00645AFC" w:rsidRPr="00891A4A">
              <w:rPr>
                <w:szCs w:val="18"/>
              </w:rPr>
              <w:t xml:space="preserve"> subject</w:t>
            </w:r>
            <w:r w:rsidR="00D9213B" w:rsidRPr="00891A4A">
              <w:rPr>
                <w:szCs w:val="18"/>
              </w:rPr>
              <w:t xml:space="preserve"> to</w:t>
            </w:r>
            <w:r w:rsidR="00DD5520" w:rsidRPr="00891A4A">
              <w:rPr>
                <w:szCs w:val="18"/>
              </w:rPr>
              <w:t xml:space="preserve"> the correction of</w:t>
            </w:r>
            <w:r w:rsidR="00645AFC" w:rsidRPr="00891A4A">
              <w:rPr>
                <w:szCs w:val="18"/>
              </w:rPr>
              <w:t xml:space="preserve"> modest</w:t>
            </w:r>
            <w:r w:rsidR="00DD5520" w:rsidRPr="00891A4A">
              <w:rPr>
                <w:szCs w:val="18"/>
              </w:rPr>
              <w:t xml:space="preserve"> </w:t>
            </w:r>
            <w:r w:rsidRPr="00891A4A">
              <w:rPr>
                <w:szCs w:val="18"/>
              </w:rPr>
              <w:t xml:space="preserve">amendments </w:t>
            </w:r>
            <w:r w:rsidR="000E5024" w:rsidRPr="00891A4A">
              <w:rPr>
                <w:szCs w:val="18"/>
              </w:rPr>
              <w:t>to the thesis</w:t>
            </w:r>
            <w:r w:rsidR="003B0BDD" w:rsidRPr="00891A4A">
              <w:rPr>
                <w:szCs w:val="18"/>
                <w:vertAlign w:val="superscript"/>
              </w:rPr>
              <w:t>1</w:t>
            </w:r>
            <w:r w:rsidR="000E5024" w:rsidRPr="00891A4A">
              <w:rPr>
                <w:szCs w:val="18"/>
              </w:rPr>
              <w:t xml:space="preserve"> being</w:t>
            </w:r>
            <w:r w:rsidR="00E75EA8" w:rsidRPr="00891A4A">
              <w:rPr>
                <w:szCs w:val="18"/>
              </w:rPr>
              <w:t xml:space="preserve"> </w:t>
            </w:r>
            <w:r w:rsidRPr="00891A4A">
              <w:rPr>
                <w:szCs w:val="18"/>
              </w:rPr>
              <w:t>made by a date specified. S</w:t>
            </w:r>
            <w:r w:rsidR="00D13224" w:rsidRPr="00891A4A">
              <w:rPr>
                <w:szCs w:val="18"/>
              </w:rPr>
              <w:t>uch</w:t>
            </w:r>
            <w:r w:rsidR="0001768F" w:rsidRPr="00891A4A">
              <w:rPr>
                <w:szCs w:val="18"/>
              </w:rPr>
              <w:t xml:space="preserve"> amendments </w:t>
            </w:r>
            <w:r w:rsidRPr="00891A4A">
              <w:rPr>
                <w:szCs w:val="18"/>
              </w:rPr>
              <w:t xml:space="preserve">include: modest errors/omissions of substance and may require limited further analysis but only to an extent which will not affect the originality of the central thesis. The date </w:t>
            </w:r>
            <w:r w:rsidR="00010C1D" w:rsidRPr="00891A4A">
              <w:rPr>
                <w:szCs w:val="18"/>
              </w:rPr>
              <w:t>specified</w:t>
            </w:r>
            <w:r w:rsidRPr="00891A4A">
              <w:rPr>
                <w:szCs w:val="18"/>
              </w:rPr>
              <w:t xml:space="preserve"> for the submission of the modest amendments should normally be no later than six months after the formal notification to the research student.  Should the examiners wish to request a </w:t>
            </w:r>
            <w:r w:rsidR="00D9213B" w:rsidRPr="00891A4A">
              <w:rPr>
                <w:szCs w:val="18"/>
              </w:rPr>
              <w:t>longer time period (</w:t>
            </w:r>
            <w:r w:rsidRPr="00891A4A">
              <w:rPr>
                <w:szCs w:val="18"/>
              </w:rPr>
              <w:t xml:space="preserve">of </w:t>
            </w:r>
            <w:r w:rsidR="00D9213B" w:rsidRPr="00891A4A">
              <w:rPr>
                <w:szCs w:val="18"/>
              </w:rPr>
              <w:t>nine months)</w:t>
            </w:r>
            <w:r w:rsidRPr="00891A4A">
              <w:rPr>
                <w:szCs w:val="18"/>
              </w:rPr>
              <w:t xml:space="preserve">, an academic rationale should be provided below. </w:t>
            </w:r>
          </w:p>
        </w:tc>
      </w:tr>
      <w:tr w:rsidR="00EA7160" w:rsidRPr="00891A4A" w14:paraId="20E0274A" w14:textId="77777777" w:rsidTr="00D62397">
        <w:tc>
          <w:tcPr>
            <w:tcW w:w="421" w:type="dxa"/>
            <w:tcBorders>
              <w:top w:val="nil"/>
              <w:bottom w:val="nil"/>
            </w:tcBorders>
            <w:shd w:val="clear" w:color="auto" w:fill="auto"/>
          </w:tcPr>
          <w:p w14:paraId="24C99A84" w14:textId="77777777" w:rsidR="00EA7160" w:rsidRPr="00891A4A" w:rsidRDefault="00EA7160" w:rsidP="00D9278C">
            <w:pPr>
              <w:rPr>
                <w:szCs w:val="18"/>
              </w:rPr>
            </w:pPr>
          </w:p>
        </w:tc>
        <w:tc>
          <w:tcPr>
            <w:tcW w:w="283" w:type="dxa"/>
            <w:tcBorders>
              <w:top w:val="nil"/>
              <w:bottom w:val="nil"/>
            </w:tcBorders>
            <w:shd w:val="clear" w:color="auto" w:fill="auto"/>
          </w:tcPr>
          <w:p w14:paraId="6539882D" w14:textId="763CE8B6" w:rsidR="00EA7160" w:rsidRPr="00891A4A" w:rsidRDefault="00EA7160" w:rsidP="00D9278C">
            <w:pPr>
              <w:rPr>
                <w:szCs w:val="18"/>
              </w:rPr>
            </w:pPr>
          </w:p>
        </w:tc>
        <w:tc>
          <w:tcPr>
            <w:tcW w:w="1843" w:type="dxa"/>
            <w:gridSpan w:val="2"/>
            <w:shd w:val="clear" w:color="auto" w:fill="D9D9D9" w:themeFill="background1" w:themeFillShade="D9"/>
          </w:tcPr>
          <w:p w14:paraId="6B2A1876" w14:textId="77777777" w:rsidR="00EA7160" w:rsidRPr="00891A4A" w:rsidRDefault="006B40B1" w:rsidP="006B4068">
            <w:pPr>
              <w:rPr>
                <w:szCs w:val="18"/>
              </w:rPr>
            </w:pPr>
            <w:r w:rsidRPr="00891A4A">
              <w:rPr>
                <w:szCs w:val="18"/>
              </w:rPr>
              <w:t>Timeframe</w:t>
            </w:r>
          </w:p>
        </w:tc>
        <w:tc>
          <w:tcPr>
            <w:tcW w:w="7654" w:type="dxa"/>
            <w:shd w:val="clear" w:color="auto" w:fill="D9D9D9" w:themeFill="background1" w:themeFillShade="D9"/>
          </w:tcPr>
          <w:p w14:paraId="48F95935" w14:textId="5E900AF6" w:rsidR="00EA7160" w:rsidRPr="00891A4A" w:rsidRDefault="006B40B1" w:rsidP="006B40B1">
            <w:pPr>
              <w:rPr>
                <w:szCs w:val="18"/>
              </w:rPr>
            </w:pPr>
            <w:r w:rsidRPr="00891A4A">
              <w:rPr>
                <w:szCs w:val="18"/>
              </w:rPr>
              <w:t>Academic Rationale</w:t>
            </w:r>
          </w:p>
        </w:tc>
      </w:tr>
      <w:tr w:rsidR="00EE1CFE" w:rsidRPr="00891A4A" w14:paraId="7314623D" w14:textId="77777777" w:rsidTr="00D62397">
        <w:tc>
          <w:tcPr>
            <w:tcW w:w="421" w:type="dxa"/>
            <w:tcBorders>
              <w:top w:val="nil"/>
              <w:bottom w:val="nil"/>
            </w:tcBorders>
          </w:tcPr>
          <w:p w14:paraId="524FFDF9" w14:textId="750F7974" w:rsidR="00EE1CFE" w:rsidRPr="00891A4A" w:rsidRDefault="00EE1CFE" w:rsidP="00D9278C">
            <w:pPr>
              <w:rPr>
                <w:szCs w:val="18"/>
              </w:rPr>
            </w:pPr>
          </w:p>
        </w:tc>
        <w:tc>
          <w:tcPr>
            <w:tcW w:w="283" w:type="dxa"/>
            <w:tcBorders>
              <w:top w:val="nil"/>
              <w:bottom w:val="nil"/>
            </w:tcBorders>
          </w:tcPr>
          <w:p w14:paraId="61CF2D38" w14:textId="0C09BD3C" w:rsidR="00EE1CFE" w:rsidRPr="00891A4A" w:rsidRDefault="00EE1CFE" w:rsidP="00D9278C">
            <w:pPr>
              <w:rPr>
                <w:szCs w:val="18"/>
              </w:rPr>
            </w:pPr>
          </w:p>
        </w:tc>
        <w:tc>
          <w:tcPr>
            <w:tcW w:w="1418" w:type="dxa"/>
          </w:tcPr>
          <w:p w14:paraId="79BD1484" w14:textId="7435F0FE" w:rsidR="00EE1CFE" w:rsidRPr="00891A4A" w:rsidRDefault="00EE1CFE" w:rsidP="00EE1CFE">
            <w:pPr>
              <w:rPr>
                <w:szCs w:val="18"/>
              </w:rPr>
            </w:pPr>
            <w:r w:rsidRPr="00891A4A">
              <w:rPr>
                <w:szCs w:val="18"/>
              </w:rPr>
              <w:t>Six months</w:t>
            </w:r>
          </w:p>
        </w:tc>
        <w:tc>
          <w:tcPr>
            <w:tcW w:w="425" w:type="dxa"/>
          </w:tcPr>
          <w:p w14:paraId="6406AF88" w14:textId="6D99B36B" w:rsidR="00EE1CFE" w:rsidRPr="00891A4A" w:rsidRDefault="00EE1CFE" w:rsidP="006B4068">
            <w:pPr>
              <w:rPr>
                <w:szCs w:val="18"/>
              </w:rPr>
            </w:pPr>
            <w:r w:rsidRPr="00891A4A">
              <w:rPr>
                <w:rStyle w:val="QABoldCharacters"/>
                <w:b w:val="0"/>
                <w:bCs/>
                <w:iCs/>
                <w:szCs w:val="18"/>
              </w:rPr>
              <w:t>󠄀</w:t>
            </w:r>
          </w:p>
        </w:tc>
        <w:tc>
          <w:tcPr>
            <w:tcW w:w="7654" w:type="dxa"/>
          </w:tcPr>
          <w:p w14:paraId="6F88EDB6" w14:textId="57016D5D" w:rsidR="00EE1CFE" w:rsidRPr="00891A4A" w:rsidRDefault="00EE1CFE" w:rsidP="001C6B10">
            <w:pPr>
              <w:rPr>
                <w:szCs w:val="18"/>
              </w:rPr>
            </w:pPr>
            <w:r w:rsidRPr="00891A4A">
              <w:rPr>
                <w:szCs w:val="18"/>
              </w:rPr>
              <w:t>Not required</w:t>
            </w:r>
          </w:p>
        </w:tc>
      </w:tr>
      <w:tr w:rsidR="00EE1CFE" w:rsidRPr="00891A4A" w14:paraId="7EB0A6AF" w14:textId="77777777" w:rsidTr="00D62397">
        <w:trPr>
          <w:trHeight w:val="220"/>
        </w:trPr>
        <w:tc>
          <w:tcPr>
            <w:tcW w:w="421" w:type="dxa"/>
            <w:tcBorders>
              <w:top w:val="nil"/>
            </w:tcBorders>
          </w:tcPr>
          <w:p w14:paraId="7009B990" w14:textId="42AE74D8" w:rsidR="00EE1CFE" w:rsidRPr="00891A4A" w:rsidRDefault="00EE1CFE" w:rsidP="00D9278C">
            <w:pPr>
              <w:rPr>
                <w:szCs w:val="18"/>
              </w:rPr>
            </w:pPr>
          </w:p>
        </w:tc>
        <w:tc>
          <w:tcPr>
            <w:tcW w:w="283" w:type="dxa"/>
            <w:tcBorders>
              <w:top w:val="nil"/>
            </w:tcBorders>
          </w:tcPr>
          <w:p w14:paraId="4020CFCF" w14:textId="7B4C2260" w:rsidR="00EE1CFE" w:rsidRPr="00891A4A" w:rsidRDefault="00EE1CFE" w:rsidP="00D9278C">
            <w:pPr>
              <w:rPr>
                <w:szCs w:val="18"/>
              </w:rPr>
            </w:pPr>
          </w:p>
        </w:tc>
        <w:tc>
          <w:tcPr>
            <w:tcW w:w="1418" w:type="dxa"/>
            <w:vAlign w:val="center"/>
          </w:tcPr>
          <w:p w14:paraId="4FAB06C6" w14:textId="77777777" w:rsidR="00EE1CFE" w:rsidRPr="00891A4A" w:rsidRDefault="00EE1CFE" w:rsidP="00EA7160">
            <w:pPr>
              <w:rPr>
                <w:szCs w:val="18"/>
              </w:rPr>
            </w:pPr>
            <w:r w:rsidRPr="00891A4A">
              <w:rPr>
                <w:szCs w:val="18"/>
              </w:rPr>
              <w:t xml:space="preserve">Nine months </w:t>
            </w:r>
            <w:r w:rsidRPr="00891A4A">
              <w:rPr>
                <w:rStyle w:val="QABoldCharacters"/>
                <w:b w:val="0"/>
                <w:bCs/>
                <w:iCs/>
                <w:szCs w:val="18"/>
              </w:rPr>
              <w:t>󠄀</w:t>
            </w:r>
          </w:p>
        </w:tc>
        <w:tc>
          <w:tcPr>
            <w:tcW w:w="425" w:type="dxa"/>
            <w:vAlign w:val="center"/>
          </w:tcPr>
          <w:p w14:paraId="45D113D6" w14:textId="4FA6E343" w:rsidR="00EE1CFE" w:rsidRPr="00891A4A" w:rsidRDefault="00EE1CFE" w:rsidP="00EA7160">
            <w:pPr>
              <w:rPr>
                <w:szCs w:val="18"/>
              </w:rPr>
            </w:pPr>
            <w:r w:rsidRPr="00891A4A">
              <w:rPr>
                <w:rStyle w:val="QABoldCharacters"/>
                <w:b w:val="0"/>
                <w:bCs/>
                <w:iCs/>
                <w:szCs w:val="18"/>
              </w:rPr>
              <w:t>󠄀</w:t>
            </w:r>
          </w:p>
        </w:tc>
        <w:tc>
          <w:tcPr>
            <w:tcW w:w="7654" w:type="dxa"/>
            <w:vAlign w:val="center"/>
          </w:tcPr>
          <w:p w14:paraId="3D08339B" w14:textId="76336EE7" w:rsidR="00EE1CFE" w:rsidRPr="00891A4A" w:rsidRDefault="00EE1CFE" w:rsidP="00D9213B">
            <w:pPr>
              <w:rPr>
                <w:szCs w:val="18"/>
              </w:rPr>
            </w:pPr>
          </w:p>
        </w:tc>
      </w:tr>
      <w:tr w:rsidR="00645AFC" w:rsidRPr="00891A4A" w14:paraId="4866112C" w14:textId="77777777" w:rsidTr="00D62397">
        <w:tc>
          <w:tcPr>
            <w:tcW w:w="421" w:type="dxa"/>
          </w:tcPr>
          <w:p w14:paraId="7E9F45ED" w14:textId="63D88AB4" w:rsidR="00645AFC" w:rsidRPr="00891A4A" w:rsidRDefault="0081612D" w:rsidP="00835A72">
            <w:pPr>
              <w:rPr>
                <w:szCs w:val="18"/>
              </w:rPr>
            </w:pPr>
            <w:r w:rsidRPr="00891A4A">
              <w:rPr>
                <w:szCs w:val="18"/>
              </w:rPr>
              <w:t>(d)</w:t>
            </w:r>
          </w:p>
        </w:tc>
        <w:tc>
          <w:tcPr>
            <w:tcW w:w="283" w:type="dxa"/>
          </w:tcPr>
          <w:p w14:paraId="3F4A820B" w14:textId="15F105DD" w:rsidR="00645AFC" w:rsidRPr="00891A4A" w:rsidRDefault="0081612D" w:rsidP="00D9278C">
            <w:pPr>
              <w:rPr>
                <w:szCs w:val="18"/>
              </w:rPr>
            </w:pPr>
            <w:r w:rsidRPr="00891A4A">
              <w:rPr>
                <w:rStyle w:val="QABoldCharacters"/>
                <w:b w:val="0"/>
                <w:bCs/>
                <w:iCs/>
                <w:szCs w:val="18"/>
              </w:rPr>
              <w:t>󠄀</w:t>
            </w:r>
          </w:p>
        </w:tc>
        <w:tc>
          <w:tcPr>
            <w:tcW w:w="9497" w:type="dxa"/>
            <w:gridSpan w:val="3"/>
          </w:tcPr>
          <w:p w14:paraId="286BBE08" w14:textId="40198ABD" w:rsidR="00645AFC" w:rsidRPr="00891A4A" w:rsidRDefault="00645AFC" w:rsidP="000F58E2">
            <w:pPr>
              <w:rPr>
                <w:szCs w:val="18"/>
              </w:rPr>
            </w:pPr>
            <w:r w:rsidRPr="00891A4A">
              <w:rPr>
                <w:szCs w:val="18"/>
              </w:rPr>
              <w:t xml:space="preserve">That the </w:t>
            </w:r>
            <w:r w:rsidR="000F58E2" w:rsidRPr="00891A4A">
              <w:rPr>
                <w:szCs w:val="18"/>
              </w:rPr>
              <w:t xml:space="preserve">research student is </w:t>
            </w:r>
            <w:r w:rsidR="000551CE" w:rsidRPr="00891A4A">
              <w:rPr>
                <w:szCs w:val="18"/>
              </w:rPr>
              <w:t>required</w:t>
            </w:r>
            <w:r w:rsidR="00D9213B" w:rsidRPr="00891A4A">
              <w:rPr>
                <w:szCs w:val="18"/>
              </w:rPr>
              <w:t xml:space="preserve"> </w:t>
            </w:r>
            <w:r w:rsidRPr="00891A4A">
              <w:rPr>
                <w:szCs w:val="18"/>
              </w:rPr>
              <w:t xml:space="preserve">to attend a further </w:t>
            </w:r>
            <w:r w:rsidR="004C50D9" w:rsidRPr="00891A4A">
              <w:rPr>
                <w:i/>
                <w:szCs w:val="18"/>
              </w:rPr>
              <w:t>viva voce</w:t>
            </w:r>
            <w:r w:rsidR="000551CE" w:rsidRPr="00891A4A">
              <w:rPr>
                <w:szCs w:val="18"/>
              </w:rPr>
              <w:t xml:space="preserve"> within three months of the date of the original examination</w:t>
            </w:r>
            <w:r w:rsidR="00835A72" w:rsidRPr="00891A4A">
              <w:rPr>
                <w:szCs w:val="18"/>
              </w:rPr>
              <w:t xml:space="preserve">. </w:t>
            </w:r>
          </w:p>
        </w:tc>
      </w:tr>
      <w:tr w:rsidR="00645AFC" w:rsidRPr="00891A4A" w14:paraId="058D49A8" w14:textId="77777777" w:rsidTr="00D62397">
        <w:tc>
          <w:tcPr>
            <w:tcW w:w="421" w:type="dxa"/>
          </w:tcPr>
          <w:p w14:paraId="0EAD9DC7" w14:textId="6EF628C9" w:rsidR="00645AFC" w:rsidRPr="00891A4A" w:rsidRDefault="0081612D" w:rsidP="00835A72">
            <w:pPr>
              <w:rPr>
                <w:szCs w:val="18"/>
              </w:rPr>
            </w:pPr>
            <w:r w:rsidRPr="00891A4A">
              <w:rPr>
                <w:szCs w:val="18"/>
              </w:rPr>
              <w:t>(e)</w:t>
            </w:r>
            <w:r w:rsidR="001C700E" w:rsidRPr="00891A4A">
              <w:rPr>
                <w:i/>
                <w:iCs/>
                <w:szCs w:val="18"/>
              </w:rPr>
              <w:t xml:space="preserve"> </w:t>
            </w:r>
          </w:p>
        </w:tc>
        <w:tc>
          <w:tcPr>
            <w:tcW w:w="283" w:type="dxa"/>
            <w:tcBorders>
              <w:bottom w:val="single" w:sz="4" w:space="0" w:color="auto"/>
            </w:tcBorders>
          </w:tcPr>
          <w:p w14:paraId="358A9823" w14:textId="34992DE4" w:rsidR="00645AFC" w:rsidRPr="00891A4A" w:rsidRDefault="0081612D" w:rsidP="00D9278C">
            <w:pPr>
              <w:rPr>
                <w:szCs w:val="18"/>
              </w:rPr>
            </w:pPr>
            <w:r w:rsidRPr="00891A4A">
              <w:rPr>
                <w:rStyle w:val="QABoldCharacters"/>
                <w:b w:val="0"/>
                <w:bCs/>
                <w:iCs/>
                <w:szCs w:val="18"/>
              </w:rPr>
              <w:t>󠄀</w:t>
            </w:r>
          </w:p>
        </w:tc>
        <w:tc>
          <w:tcPr>
            <w:tcW w:w="9497" w:type="dxa"/>
            <w:gridSpan w:val="3"/>
          </w:tcPr>
          <w:p w14:paraId="260E16CC" w14:textId="631D2901" w:rsidR="000F58E2" w:rsidRPr="00891A4A" w:rsidRDefault="00645AFC" w:rsidP="000F58E2">
            <w:pPr>
              <w:rPr>
                <w:szCs w:val="18"/>
              </w:rPr>
            </w:pPr>
            <w:r w:rsidRPr="00891A4A">
              <w:rPr>
                <w:szCs w:val="18"/>
              </w:rPr>
              <w:t xml:space="preserve">That the </w:t>
            </w:r>
            <w:r w:rsidR="000F58E2" w:rsidRPr="00891A4A">
              <w:rPr>
                <w:szCs w:val="18"/>
              </w:rPr>
              <w:t>research student is required to submit, by a date specified a revised thesis</w:t>
            </w:r>
            <w:r w:rsidR="003B0BDD" w:rsidRPr="00891A4A">
              <w:rPr>
                <w:szCs w:val="18"/>
                <w:vertAlign w:val="superscript"/>
              </w:rPr>
              <w:t>1</w:t>
            </w:r>
            <w:r w:rsidR="000F58E2" w:rsidRPr="00891A4A">
              <w:rPr>
                <w:szCs w:val="18"/>
              </w:rPr>
              <w:t xml:space="preserve"> for the same degree for re-examination (including attendance at an additional </w:t>
            </w:r>
            <w:r w:rsidR="000F58E2" w:rsidRPr="00891A4A">
              <w:rPr>
                <w:i/>
                <w:szCs w:val="18"/>
              </w:rPr>
              <w:t>viva voce</w:t>
            </w:r>
            <w:r w:rsidR="000F58E2" w:rsidRPr="00891A4A">
              <w:rPr>
                <w:szCs w:val="18"/>
              </w:rPr>
              <w:t>) on one subsequent occasion. The date specified for submission of the revised thesis should normally be no later than twelve months after the formal notif</w:t>
            </w:r>
            <w:r w:rsidR="00010C1D" w:rsidRPr="00891A4A">
              <w:rPr>
                <w:szCs w:val="18"/>
              </w:rPr>
              <w:t>ication to the research student;</w:t>
            </w:r>
          </w:p>
        </w:tc>
      </w:tr>
      <w:tr w:rsidR="0084067B" w:rsidRPr="00891A4A" w14:paraId="191A349A" w14:textId="77777777" w:rsidTr="00D62397">
        <w:trPr>
          <w:trHeight w:val="410"/>
        </w:trPr>
        <w:tc>
          <w:tcPr>
            <w:tcW w:w="421" w:type="dxa"/>
          </w:tcPr>
          <w:p w14:paraId="090129B6" w14:textId="77777777" w:rsidR="0084067B" w:rsidRPr="00891A4A" w:rsidRDefault="0084067B" w:rsidP="00D9278C">
            <w:pPr>
              <w:rPr>
                <w:szCs w:val="18"/>
              </w:rPr>
            </w:pPr>
            <w:r w:rsidRPr="00891A4A">
              <w:rPr>
                <w:szCs w:val="18"/>
              </w:rPr>
              <w:t>(f)</w:t>
            </w:r>
          </w:p>
        </w:tc>
        <w:tc>
          <w:tcPr>
            <w:tcW w:w="283" w:type="dxa"/>
            <w:shd w:val="clear" w:color="auto" w:fill="D9D9D9" w:themeFill="background1" w:themeFillShade="D9"/>
          </w:tcPr>
          <w:p w14:paraId="1AB7176E" w14:textId="0564D9B8" w:rsidR="0084067B" w:rsidRPr="00891A4A" w:rsidRDefault="0084067B" w:rsidP="00D9278C">
            <w:pPr>
              <w:rPr>
                <w:szCs w:val="18"/>
              </w:rPr>
            </w:pPr>
          </w:p>
        </w:tc>
        <w:tc>
          <w:tcPr>
            <w:tcW w:w="9497" w:type="dxa"/>
            <w:gridSpan w:val="3"/>
          </w:tcPr>
          <w:p w14:paraId="7D0A8EEE" w14:textId="327B69E3" w:rsidR="0084067B" w:rsidRPr="00891A4A" w:rsidRDefault="0084067B" w:rsidP="000F58E2">
            <w:pPr>
              <w:rPr>
                <w:szCs w:val="18"/>
              </w:rPr>
            </w:pPr>
            <w:r w:rsidRPr="00891A4A">
              <w:rPr>
                <w:szCs w:val="18"/>
              </w:rPr>
              <w:t>That in the case of a research student who has failed to sati</w:t>
            </w:r>
            <w:r w:rsidR="00E97526" w:rsidRPr="00891A4A">
              <w:rPr>
                <w:szCs w:val="18"/>
              </w:rPr>
              <w:t>sfy the examiners, and where a M</w:t>
            </w:r>
            <w:r w:rsidRPr="00891A4A">
              <w:rPr>
                <w:szCs w:val="18"/>
              </w:rPr>
              <w:t xml:space="preserve">aster of Philosophy is an exit award, they are invited to apply, by a date specified, for that award in accordance with one of the following recommendations: </w:t>
            </w:r>
          </w:p>
        </w:tc>
      </w:tr>
      <w:tr w:rsidR="00021179" w:rsidRPr="00891A4A" w14:paraId="6478AD7B" w14:textId="77777777" w:rsidTr="00D62397">
        <w:trPr>
          <w:trHeight w:val="123"/>
        </w:trPr>
        <w:tc>
          <w:tcPr>
            <w:tcW w:w="421" w:type="dxa"/>
          </w:tcPr>
          <w:p w14:paraId="1D60C067" w14:textId="6DDADAD6" w:rsidR="00D9213B" w:rsidRPr="00891A4A" w:rsidRDefault="000F58E2" w:rsidP="0084067B">
            <w:pPr>
              <w:rPr>
                <w:szCs w:val="18"/>
              </w:rPr>
            </w:pPr>
            <w:r w:rsidRPr="00891A4A">
              <w:rPr>
                <w:szCs w:val="18"/>
              </w:rPr>
              <w:t>(i)</w:t>
            </w:r>
          </w:p>
        </w:tc>
        <w:tc>
          <w:tcPr>
            <w:tcW w:w="283" w:type="dxa"/>
          </w:tcPr>
          <w:p w14:paraId="23C1FBB2" w14:textId="7640A6B1" w:rsidR="00D9213B" w:rsidRPr="00891A4A" w:rsidRDefault="0081612D" w:rsidP="00D9278C">
            <w:pPr>
              <w:rPr>
                <w:szCs w:val="18"/>
              </w:rPr>
            </w:pPr>
            <w:r w:rsidRPr="00891A4A">
              <w:rPr>
                <w:rStyle w:val="QABoldCharacters"/>
                <w:b w:val="0"/>
                <w:bCs/>
                <w:iCs/>
                <w:szCs w:val="18"/>
              </w:rPr>
              <w:t>󠄀</w:t>
            </w:r>
          </w:p>
        </w:tc>
        <w:tc>
          <w:tcPr>
            <w:tcW w:w="9497" w:type="dxa"/>
            <w:gridSpan w:val="3"/>
          </w:tcPr>
          <w:p w14:paraId="63E1B20E" w14:textId="769831C8" w:rsidR="00D9213B" w:rsidRPr="00891A4A" w:rsidRDefault="000F58E2" w:rsidP="000F58E2">
            <w:pPr>
              <w:rPr>
                <w:szCs w:val="18"/>
              </w:rPr>
            </w:pPr>
            <w:proofErr w:type="gramStart"/>
            <w:r w:rsidRPr="00891A4A">
              <w:rPr>
                <w:szCs w:val="18"/>
              </w:rPr>
              <w:t>that</w:t>
            </w:r>
            <w:proofErr w:type="gramEnd"/>
            <w:r w:rsidRPr="00891A4A">
              <w:rPr>
                <w:szCs w:val="18"/>
              </w:rPr>
              <w:t xml:space="preserve"> the degree of Master of Philosophy is awarded (as per (a) above). </w:t>
            </w:r>
            <w:r w:rsidR="00D9213B" w:rsidRPr="00891A4A">
              <w:rPr>
                <w:szCs w:val="18"/>
              </w:rPr>
              <w:tab/>
            </w:r>
          </w:p>
        </w:tc>
      </w:tr>
      <w:tr w:rsidR="00D9213B" w:rsidRPr="00891A4A" w14:paraId="1F25CD87" w14:textId="77777777" w:rsidTr="00D62397">
        <w:trPr>
          <w:trHeight w:val="440"/>
        </w:trPr>
        <w:tc>
          <w:tcPr>
            <w:tcW w:w="421" w:type="dxa"/>
          </w:tcPr>
          <w:p w14:paraId="04A44531" w14:textId="062E62DB" w:rsidR="00D9213B" w:rsidRPr="00891A4A" w:rsidRDefault="000F58E2" w:rsidP="0084067B">
            <w:pPr>
              <w:rPr>
                <w:szCs w:val="18"/>
              </w:rPr>
            </w:pPr>
            <w:r w:rsidRPr="00891A4A">
              <w:rPr>
                <w:szCs w:val="18"/>
              </w:rPr>
              <w:t>(ii)</w:t>
            </w:r>
          </w:p>
        </w:tc>
        <w:tc>
          <w:tcPr>
            <w:tcW w:w="283" w:type="dxa"/>
          </w:tcPr>
          <w:p w14:paraId="2CFF25CB" w14:textId="0FD133E5" w:rsidR="00D9213B" w:rsidRPr="00891A4A" w:rsidRDefault="0081612D" w:rsidP="00D9278C">
            <w:pPr>
              <w:rPr>
                <w:szCs w:val="18"/>
              </w:rPr>
            </w:pPr>
            <w:r w:rsidRPr="00891A4A">
              <w:rPr>
                <w:rStyle w:val="QABoldCharacters"/>
                <w:b w:val="0"/>
                <w:bCs/>
                <w:iCs/>
                <w:szCs w:val="18"/>
              </w:rPr>
              <w:t>󠄀</w:t>
            </w:r>
          </w:p>
        </w:tc>
        <w:tc>
          <w:tcPr>
            <w:tcW w:w="9497" w:type="dxa"/>
            <w:gridSpan w:val="3"/>
          </w:tcPr>
          <w:p w14:paraId="4AA10ABD" w14:textId="6078E377" w:rsidR="00D9213B" w:rsidRPr="00891A4A" w:rsidRDefault="000F58E2" w:rsidP="000F58E2">
            <w:pPr>
              <w:rPr>
                <w:szCs w:val="18"/>
              </w:rPr>
            </w:pPr>
            <w:proofErr w:type="gramStart"/>
            <w:r w:rsidRPr="00891A4A">
              <w:rPr>
                <w:szCs w:val="18"/>
              </w:rPr>
              <w:t>that</w:t>
            </w:r>
            <w:proofErr w:type="gramEnd"/>
            <w:r w:rsidRPr="00891A4A">
              <w:rPr>
                <w:szCs w:val="18"/>
              </w:rPr>
              <w:t xml:space="preserve"> the degree of Master of Philosophy is awarded subject </w:t>
            </w:r>
            <w:r w:rsidR="00010C1D" w:rsidRPr="00891A4A">
              <w:rPr>
                <w:szCs w:val="18"/>
              </w:rPr>
              <w:t>to minor</w:t>
            </w:r>
            <w:r w:rsidRPr="00891A4A">
              <w:rPr>
                <w:szCs w:val="18"/>
              </w:rPr>
              <w:t xml:space="preserve"> amendments to the thesis being made (as per (b) above). </w:t>
            </w:r>
          </w:p>
        </w:tc>
      </w:tr>
      <w:tr w:rsidR="00D9213B" w:rsidRPr="00891A4A" w14:paraId="76BE70CF" w14:textId="77777777" w:rsidTr="00D62397">
        <w:trPr>
          <w:trHeight w:val="384"/>
        </w:trPr>
        <w:tc>
          <w:tcPr>
            <w:tcW w:w="421" w:type="dxa"/>
          </w:tcPr>
          <w:p w14:paraId="084A77DB" w14:textId="398B508B" w:rsidR="00D9213B" w:rsidRPr="00891A4A" w:rsidRDefault="000F58E2" w:rsidP="0084067B">
            <w:pPr>
              <w:rPr>
                <w:szCs w:val="18"/>
              </w:rPr>
            </w:pPr>
            <w:r w:rsidRPr="00891A4A">
              <w:rPr>
                <w:szCs w:val="18"/>
              </w:rPr>
              <w:t>(iii)</w:t>
            </w:r>
          </w:p>
        </w:tc>
        <w:tc>
          <w:tcPr>
            <w:tcW w:w="283" w:type="dxa"/>
          </w:tcPr>
          <w:p w14:paraId="2BE4CECC" w14:textId="69E24BBA" w:rsidR="00D9213B" w:rsidRPr="00891A4A" w:rsidRDefault="0081612D" w:rsidP="00D9278C">
            <w:pPr>
              <w:rPr>
                <w:szCs w:val="18"/>
              </w:rPr>
            </w:pPr>
            <w:r w:rsidRPr="00891A4A">
              <w:rPr>
                <w:rStyle w:val="QABoldCharacters"/>
                <w:b w:val="0"/>
                <w:bCs/>
                <w:iCs/>
                <w:szCs w:val="18"/>
              </w:rPr>
              <w:t>󠄀</w:t>
            </w:r>
          </w:p>
        </w:tc>
        <w:tc>
          <w:tcPr>
            <w:tcW w:w="9497" w:type="dxa"/>
            <w:gridSpan w:val="3"/>
          </w:tcPr>
          <w:p w14:paraId="24D0BBB9" w14:textId="038BDC74" w:rsidR="00796C7D" w:rsidRPr="00891A4A" w:rsidRDefault="000F58E2" w:rsidP="000F58E2">
            <w:pPr>
              <w:rPr>
                <w:szCs w:val="18"/>
                <w:u w:val="single"/>
              </w:rPr>
            </w:pPr>
            <w:proofErr w:type="gramStart"/>
            <w:r w:rsidRPr="00891A4A">
              <w:rPr>
                <w:szCs w:val="18"/>
              </w:rPr>
              <w:t>that</w:t>
            </w:r>
            <w:proofErr w:type="gramEnd"/>
            <w:r w:rsidRPr="00891A4A">
              <w:rPr>
                <w:szCs w:val="18"/>
              </w:rPr>
              <w:t xml:space="preserve"> the degree of Master of Philosophy is awarded subject to modest amendments to the thesis being made (as per (c) above). </w:t>
            </w:r>
          </w:p>
        </w:tc>
      </w:tr>
      <w:tr w:rsidR="00645AFC" w:rsidRPr="00891A4A" w14:paraId="2B2DE6A1" w14:textId="77777777" w:rsidTr="00D62397">
        <w:tc>
          <w:tcPr>
            <w:tcW w:w="421" w:type="dxa"/>
          </w:tcPr>
          <w:p w14:paraId="02FAB5C8" w14:textId="3F5D7587" w:rsidR="00645AFC" w:rsidRPr="00891A4A" w:rsidRDefault="0081612D" w:rsidP="00D9278C">
            <w:pPr>
              <w:rPr>
                <w:szCs w:val="18"/>
              </w:rPr>
            </w:pPr>
            <w:r w:rsidRPr="00891A4A">
              <w:rPr>
                <w:szCs w:val="18"/>
              </w:rPr>
              <w:t>(g)</w:t>
            </w:r>
          </w:p>
        </w:tc>
        <w:tc>
          <w:tcPr>
            <w:tcW w:w="283" w:type="dxa"/>
          </w:tcPr>
          <w:p w14:paraId="671C6171" w14:textId="0BE72EA9" w:rsidR="00645AFC" w:rsidRPr="00891A4A" w:rsidRDefault="0081612D" w:rsidP="00D9278C">
            <w:pPr>
              <w:rPr>
                <w:szCs w:val="18"/>
              </w:rPr>
            </w:pPr>
            <w:r w:rsidRPr="00891A4A">
              <w:rPr>
                <w:rStyle w:val="QABoldCharacters"/>
                <w:b w:val="0"/>
                <w:bCs/>
                <w:iCs/>
                <w:szCs w:val="18"/>
              </w:rPr>
              <w:t>󠄀</w:t>
            </w:r>
          </w:p>
        </w:tc>
        <w:tc>
          <w:tcPr>
            <w:tcW w:w="9497" w:type="dxa"/>
            <w:gridSpan w:val="3"/>
          </w:tcPr>
          <w:p w14:paraId="46D31733" w14:textId="11A274BC" w:rsidR="00645AFC" w:rsidRPr="00891A4A" w:rsidRDefault="00645AFC" w:rsidP="000F58E2">
            <w:pPr>
              <w:rPr>
                <w:szCs w:val="18"/>
              </w:rPr>
            </w:pPr>
            <w:r w:rsidRPr="00891A4A">
              <w:rPr>
                <w:szCs w:val="18"/>
              </w:rPr>
              <w:t xml:space="preserve">That the degree </w:t>
            </w:r>
            <w:r w:rsidR="000F58E2" w:rsidRPr="00891A4A">
              <w:rPr>
                <w:szCs w:val="18"/>
              </w:rPr>
              <w:t xml:space="preserve">for which the research student has submitted is not awarded, resubmission </w:t>
            </w:r>
            <w:r w:rsidR="00010C1D" w:rsidRPr="00891A4A">
              <w:rPr>
                <w:szCs w:val="18"/>
              </w:rPr>
              <w:t>is</w:t>
            </w:r>
            <w:r w:rsidR="000F58E2" w:rsidRPr="00891A4A">
              <w:rPr>
                <w:szCs w:val="18"/>
              </w:rPr>
              <w:t xml:space="preserve"> not permitted and the research degree is terminated.</w:t>
            </w:r>
          </w:p>
        </w:tc>
      </w:tr>
    </w:tbl>
    <w:p w14:paraId="1AF585EF" w14:textId="77777777" w:rsidR="00BB6559" w:rsidRPr="00891A4A" w:rsidRDefault="00BB6559" w:rsidP="00D9278C">
      <w:pPr>
        <w:rPr>
          <w:szCs w:val="18"/>
        </w:rPr>
      </w:pPr>
    </w:p>
    <w:p w14:paraId="581FD453" w14:textId="7E892E88" w:rsidR="006E67FA" w:rsidRPr="00891A4A" w:rsidRDefault="00DE1893" w:rsidP="00F97113">
      <w:pPr>
        <w:rPr>
          <w:bCs/>
          <w:szCs w:val="18"/>
        </w:rPr>
      </w:pPr>
      <w:r w:rsidRPr="00891A4A">
        <w:rPr>
          <w:bCs/>
          <w:szCs w:val="18"/>
        </w:rPr>
        <w:t>W</w:t>
      </w:r>
      <w:r w:rsidR="006212A5" w:rsidRPr="00891A4A">
        <w:rPr>
          <w:bCs/>
          <w:szCs w:val="18"/>
        </w:rPr>
        <w:t xml:space="preserve">e, the </w:t>
      </w:r>
      <w:r w:rsidR="000F58E2" w:rsidRPr="00891A4A">
        <w:rPr>
          <w:bCs/>
          <w:szCs w:val="18"/>
        </w:rPr>
        <w:t>examining team</w:t>
      </w:r>
      <w:r w:rsidR="006212A5" w:rsidRPr="00891A4A">
        <w:rPr>
          <w:bCs/>
          <w:szCs w:val="18"/>
        </w:rPr>
        <w:t xml:space="preserve">, </w:t>
      </w:r>
      <w:r w:rsidR="0088735B" w:rsidRPr="00891A4A">
        <w:rPr>
          <w:bCs/>
          <w:szCs w:val="18"/>
        </w:rPr>
        <w:t xml:space="preserve">have completed the examination of this </w:t>
      </w:r>
      <w:r w:rsidR="000F58E2" w:rsidRPr="00891A4A">
        <w:rPr>
          <w:bCs/>
          <w:szCs w:val="18"/>
        </w:rPr>
        <w:t>research student</w:t>
      </w:r>
      <w:r w:rsidR="0088735B" w:rsidRPr="00891A4A">
        <w:rPr>
          <w:bCs/>
          <w:szCs w:val="18"/>
        </w:rPr>
        <w:t xml:space="preserve"> according to the </w:t>
      </w:r>
      <w:hyperlink r:id="rId14" w:history="1">
        <w:r w:rsidR="000F58E2" w:rsidRPr="00891A4A">
          <w:rPr>
            <w:rStyle w:val="Hyperlink"/>
            <w:szCs w:val="18"/>
          </w:rPr>
          <w:t>Regulations for Research Degrees and Higher Doctorates</w:t>
        </w:r>
      </w:hyperlink>
      <w:r w:rsidR="000F58E2" w:rsidRPr="00891A4A">
        <w:rPr>
          <w:szCs w:val="18"/>
        </w:rPr>
        <w:t xml:space="preserve"> and the </w:t>
      </w:r>
      <w:hyperlink r:id="rId15" w:history="1">
        <w:r w:rsidR="000F58E2" w:rsidRPr="00891A4A">
          <w:rPr>
            <w:rStyle w:val="Hyperlink"/>
            <w:szCs w:val="18"/>
          </w:rPr>
          <w:t>Code of Practice for Research Degree Candidature and Supervision</w:t>
        </w:r>
      </w:hyperlink>
      <w:r w:rsidR="0088735B" w:rsidRPr="00891A4A">
        <w:rPr>
          <w:bCs/>
          <w:szCs w:val="18"/>
        </w:rPr>
        <w:t xml:space="preserve"> and recommend </w:t>
      </w:r>
      <w:r w:rsidR="00010C1D" w:rsidRPr="00891A4A">
        <w:rPr>
          <w:bCs/>
          <w:szCs w:val="18"/>
        </w:rPr>
        <w:t>the</w:t>
      </w:r>
      <w:r w:rsidR="000F58E2" w:rsidRPr="00891A4A">
        <w:rPr>
          <w:bCs/>
          <w:szCs w:val="18"/>
        </w:rPr>
        <w:t xml:space="preserve"> </w:t>
      </w:r>
      <w:r w:rsidR="0088735B" w:rsidRPr="00891A4A">
        <w:rPr>
          <w:bCs/>
          <w:szCs w:val="18"/>
        </w:rPr>
        <w:t xml:space="preserve">outcome </w:t>
      </w:r>
      <w:r w:rsidR="0063064F" w:rsidRPr="00891A4A">
        <w:rPr>
          <w:bCs/>
          <w:szCs w:val="18"/>
        </w:rPr>
        <w:t xml:space="preserve">as specified </w:t>
      </w:r>
      <w:r w:rsidR="00D51C3C" w:rsidRPr="00891A4A">
        <w:rPr>
          <w:bCs/>
          <w:szCs w:val="18"/>
        </w:rPr>
        <w:t>above to</w:t>
      </w:r>
      <w:r w:rsidR="0063064F" w:rsidRPr="00891A4A">
        <w:rPr>
          <w:bCs/>
          <w:szCs w:val="18"/>
        </w:rPr>
        <w:t xml:space="preserve"> </w:t>
      </w:r>
      <w:r w:rsidR="0088735B" w:rsidRPr="00891A4A">
        <w:rPr>
          <w:bCs/>
          <w:szCs w:val="18"/>
        </w:rPr>
        <w:t xml:space="preserve">the </w:t>
      </w:r>
      <w:r w:rsidR="00F97113" w:rsidRPr="00891A4A">
        <w:rPr>
          <w:bCs/>
          <w:szCs w:val="18"/>
        </w:rPr>
        <w:t xml:space="preserve">Faculty </w:t>
      </w:r>
      <w:r w:rsidR="002E544A" w:rsidRPr="00891A4A">
        <w:rPr>
          <w:bCs/>
          <w:szCs w:val="18"/>
        </w:rPr>
        <w:t>Director of the Graduate School</w:t>
      </w:r>
      <w:r w:rsidR="0088735B" w:rsidRPr="00891A4A">
        <w:rPr>
          <w:bCs/>
          <w:szCs w:val="18"/>
        </w:rPr>
        <w:t xml:space="preserve">. </w:t>
      </w:r>
    </w:p>
    <w:p w14:paraId="58215E53" w14:textId="77777777" w:rsidR="00BB6559" w:rsidRPr="00891A4A" w:rsidRDefault="00BB6559" w:rsidP="00D9278C">
      <w:pPr>
        <w:rPr>
          <w:szCs w:val="18"/>
        </w:rPr>
      </w:pPr>
    </w:p>
    <w:tbl>
      <w:tblPr>
        <w:tblStyle w:val="TableGrid"/>
        <w:tblW w:w="9918" w:type="dxa"/>
        <w:tblLook w:val="04A0" w:firstRow="1" w:lastRow="0" w:firstColumn="1" w:lastColumn="0" w:noHBand="0" w:noVBand="1"/>
      </w:tblPr>
      <w:tblGrid>
        <w:gridCol w:w="2434"/>
        <w:gridCol w:w="1880"/>
        <w:gridCol w:w="2135"/>
        <w:gridCol w:w="1969"/>
        <w:gridCol w:w="594"/>
        <w:gridCol w:w="906"/>
      </w:tblGrid>
      <w:tr w:rsidR="00E82697" w:rsidRPr="00891A4A" w14:paraId="61E10D39" w14:textId="77777777" w:rsidTr="008E0D3B">
        <w:trPr>
          <w:trHeight w:val="130"/>
        </w:trPr>
        <w:tc>
          <w:tcPr>
            <w:tcW w:w="2434" w:type="dxa"/>
            <w:shd w:val="clear" w:color="auto" w:fill="D9D9D9" w:themeFill="background1" w:themeFillShade="D9"/>
            <w:vAlign w:val="center"/>
          </w:tcPr>
          <w:p w14:paraId="1313A7BA" w14:textId="7665BE9A" w:rsidR="00E82697" w:rsidRPr="00891A4A" w:rsidRDefault="00E82697" w:rsidP="00510EE7">
            <w:pPr>
              <w:tabs>
                <w:tab w:val="right" w:leader="dot" w:pos="4536"/>
                <w:tab w:val="left" w:pos="4820"/>
                <w:tab w:val="right" w:leader="dot" w:pos="8931"/>
              </w:tabs>
              <w:rPr>
                <w:rStyle w:val="QABoldCharacters"/>
                <w:b w:val="0"/>
                <w:szCs w:val="18"/>
                <w:lang w:val="fr-FR"/>
              </w:rPr>
            </w:pPr>
            <w:proofErr w:type="spellStart"/>
            <w:r w:rsidRPr="00891A4A">
              <w:rPr>
                <w:rStyle w:val="QABoldCharacters"/>
                <w:b w:val="0"/>
                <w:szCs w:val="18"/>
                <w:lang w:val="fr-FR"/>
              </w:rPr>
              <w:t>External</w:t>
            </w:r>
            <w:proofErr w:type="spellEnd"/>
            <w:r w:rsidRPr="00891A4A">
              <w:rPr>
                <w:rStyle w:val="QABoldCharacters"/>
                <w:b w:val="0"/>
                <w:szCs w:val="18"/>
                <w:lang w:val="fr-FR"/>
              </w:rPr>
              <w:t xml:space="preserve"> Examiner </w:t>
            </w:r>
            <w:proofErr w:type="spellStart"/>
            <w:r w:rsidRPr="00891A4A">
              <w:rPr>
                <w:rStyle w:val="QABoldCharacters"/>
                <w:b w:val="0"/>
                <w:szCs w:val="18"/>
                <w:lang w:val="fr-FR"/>
              </w:rPr>
              <w:t>name</w:t>
            </w:r>
            <w:proofErr w:type="spellEnd"/>
          </w:p>
        </w:tc>
        <w:tc>
          <w:tcPr>
            <w:tcW w:w="1880" w:type="dxa"/>
            <w:vAlign w:val="center"/>
          </w:tcPr>
          <w:p w14:paraId="7416367A" w14:textId="61FD4FD6"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300A6E1D"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stitution/</w:t>
            </w:r>
            <w:proofErr w:type="spellStart"/>
            <w:r w:rsidRPr="00891A4A">
              <w:rPr>
                <w:rStyle w:val="QABoldCharacters"/>
                <w:b w:val="0"/>
                <w:szCs w:val="18"/>
                <w:lang w:val="fr-FR"/>
              </w:rPr>
              <w:t>Department</w:t>
            </w:r>
            <w:proofErr w:type="spellEnd"/>
          </w:p>
        </w:tc>
        <w:tc>
          <w:tcPr>
            <w:tcW w:w="1969" w:type="dxa"/>
            <w:vAlign w:val="center"/>
          </w:tcPr>
          <w:p w14:paraId="1334D119" w14:textId="6E0E2766"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5C382D6"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906" w:type="dxa"/>
            <w:vAlign w:val="center"/>
          </w:tcPr>
          <w:p w14:paraId="6C465969" w14:textId="5C9A47DB" w:rsidR="00E82697" w:rsidRPr="00891A4A" w:rsidRDefault="00E82697" w:rsidP="00510EE7">
            <w:pPr>
              <w:tabs>
                <w:tab w:val="right" w:leader="dot" w:pos="4536"/>
                <w:tab w:val="left" w:pos="4820"/>
                <w:tab w:val="right" w:leader="dot" w:pos="8931"/>
              </w:tabs>
              <w:rPr>
                <w:rStyle w:val="QABoldCharacters"/>
                <w:b w:val="0"/>
                <w:szCs w:val="18"/>
                <w:lang w:val="fr-FR"/>
              </w:rPr>
            </w:pPr>
          </w:p>
        </w:tc>
      </w:tr>
      <w:tr w:rsidR="00E82697" w:rsidRPr="00891A4A" w14:paraId="18FC008C" w14:textId="77777777" w:rsidTr="008E0D3B">
        <w:trPr>
          <w:trHeight w:val="150"/>
        </w:trPr>
        <w:tc>
          <w:tcPr>
            <w:tcW w:w="2434" w:type="dxa"/>
            <w:shd w:val="clear" w:color="auto" w:fill="D9D9D9" w:themeFill="background1" w:themeFillShade="D9"/>
            <w:vAlign w:val="center"/>
          </w:tcPr>
          <w:p w14:paraId="11C53C1F" w14:textId="39F32FC7" w:rsidR="00E82697" w:rsidRPr="00891A4A" w:rsidRDefault="00E82697" w:rsidP="00510EE7">
            <w:pPr>
              <w:tabs>
                <w:tab w:val="right" w:leader="dot" w:pos="4536"/>
                <w:tab w:val="left" w:pos="4820"/>
                <w:tab w:val="right" w:leader="dot" w:pos="8931"/>
              </w:tabs>
              <w:rPr>
                <w:rStyle w:val="QABoldCharacters"/>
                <w:b w:val="0"/>
                <w:szCs w:val="18"/>
                <w:lang w:val="fr-FR"/>
              </w:rPr>
            </w:pPr>
            <w:proofErr w:type="spellStart"/>
            <w:r w:rsidRPr="00891A4A">
              <w:rPr>
                <w:rStyle w:val="QABoldCharacters"/>
                <w:b w:val="0"/>
                <w:szCs w:val="18"/>
                <w:lang w:val="fr-FR"/>
              </w:rPr>
              <w:t>Internal</w:t>
            </w:r>
            <w:proofErr w:type="spellEnd"/>
            <w:r w:rsidRPr="00891A4A">
              <w:rPr>
                <w:rStyle w:val="QABoldCharacters"/>
                <w:b w:val="0"/>
                <w:szCs w:val="18"/>
                <w:lang w:val="fr-FR"/>
              </w:rPr>
              <w:t xml:space="preserve"> Examiner </w:t>
            </w:r>
            <w:proofErr w:type="spellStart"/>
            <w:r w:rsidRPr="00891A4A">
              <w:rPr>
                <w:rStyle w:val="QABoldCharacters"/>
                <w:b w:val="0"/>
                <w:szCs w:val="18"/>
                <w:lang w:val="fr-FR"/>
              </w:rPr>
              <w:t>name</w:t>
            </w:r>
            <w:proofErr w:type="spellEnd"/>
          </w:p>
        </w:tc>
        <w:tc>
          <w:tcPr>
            <w:tcW w:w="1880" w:type="dxa"/>
            <w:vAlign w:val="center"/>
          </w:tcPr>
          <w:p w14:paraId="56A020C4" w14:textId="5CC59A1B"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4CDF72"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School/Faculty</w:t>
            </w:r>
          </w:p>
        </w:tc>
        <w:tc>
          <w:tcPr>
            <w:tcW w:w="1969" w:type="dxa"/>
            <w:vAlign w:val="center"/>
          </w:tcPr>
          <w:p w14:paraId="5815DF2F" w14:textId="338D002F"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21C02169"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906" w:type="dxa"/>
            <w:vAlign w:val="center"/>
          </w:tcPr>
          <w:p w14:paraId="5A200210" w14:textId="069F20F6" w:rsidR="00E82697" w:rsidRPr="00891A4A" w:rsidRDefault="00E82697" w:rsidP="00510EE7">
            <w:pPr>
              <w:tabs>
                <w:tab w:val="right" w:leader="dot" w:pos="4536"/>
                <w:tab w:val="left" w:pos="4820"/>
                <w:tab w:val="right" w:leader="dot" w:pos="8931"/>
              </w:tabs>
              <w:rPr>
                <w:rStyle w:val="QABoldCharacters"/>
                <w:b w:val="0"/>
                <w:szCs w:val="18"/>
                <w:lang w:val="fr-FR"/>
              </w:rPr>
            </w:pPr>
          </w:p>
        </w:tc>
      </w:tr>
      <w:tr w:rsidR="00E82697" w:rsidRPr="00891A4A" w14:paraId="253AC414" w14:textId="77777777" w:rsidTr="008E0D3B">
        <w:trPr>
          <w:trHeight w:val="98"/>
        </w:trPr>
        <w:tc>
          <w:tcPr>
            <w:tcW w:w="2434" w:type="dxa"/>
            <w:shd w:val="clear" w:color="auto" w:fill="D9D9D9" w:themeFill="background1" w:themeFillShade="D9"/>
            <w:vAlign w:val="center"/>
          </w:tcPr>
          <w:p w14:paraId="16ADC172" w14:textId="6C7B7406" w:rsidR="00E82697" w:rsidRPr="00891A4A" w:rsidRDefault="00E82697" w:rsidP="00510EE7">
            <w:pPr>
              <w:tabs>
                <w:tab w:val="right" w:leader="dot" w:pos="4536"/>
                <w:tab w:val="left" w:pos="4820"/>
                <w:tab w:val="right" w:leader="dot" w:pos="8931"/>
              </w:tabs>
              <w:rPr>
                <w:rStyle w:val="QABoldCharacters"/>
                <w:b w:val="0"/>
                <w:szCs w:val="18"/>
                <w:lang w:val="fr-FR"/>
              </w:rPr>
            </w:pPr>
            <w:proofErr w:type="spellStart"/>
            <w:r w:rsidRPr="00891A4A">
              <w:rPr>
                <w:rStyle w:val="QABoldCharacters"/>
                <w:b w:val="0"/>
                <w:szCs w:val="18"/>
                <w:lang w:val="fr-FR"/>
              </w:rPr>
              <w:t>Additional</w:t>
            </w:r>
            <w:proofErr w:type="spellEnd"/>
            <w:r w:rsidRPr="00891A4A">
              <w:rPr>
                <w:rStyle w:val="QABoldCharacters"/>
                <w:b w:val="0"/>
                <w:szCs w:val="18"/>
                <w:lang w:val="fr-FR"/>
              </w:rPr>
              <w:t xml:space="preserve"> Examiner </w:t>
            </w:r>
            <w:proofErr w:type="spellStart"/>
            <w:r w:rsidRPr="00891A4A">
              <w:rPr>
                <w:rStyle w:val="QABoldCharacters"/>
                <w:b w:val="0"/>
                <w:szCs w:val="18"/>
                <w:lang w:val="fr-FR"/>
              </w:rPr>
              <w:t>name</w:t>
            </w:r>
            <w:proofErr w:type="spellEnd"/>
          </w:p>
        </w:tc>
        <w:tc>
          <w:tcPr>
            <w:tcW w:w="1880" w:type="dxa"/>
            <w:vAlign w:val="center"/>
          </w:tcPr>
          <w:p w14:paraId="22E2E9F0" w14:textId="0E957969"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2135" w:type="dxa"/>
            <w:shd w:val="clear" w:color="auto" w:fill="D9D9D9" w:themeFill="background1" w:themeFillShade="D9"/>
            <w:vAlign w:val="center"/>
          </w:tcPr>
          <w:p w14:paraId="43FD16C8"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Institution/</w:t>
            </w:r>
            <w:proofErr w:type="spellStart"/>
            <w:r w:rsidRPr="00891A4A">
              <w:rPr>
                <w:rStyle w:val="QABoldCharacters"/>
                <w:b w:val="0"/>
                <w:szCs w:val="18"/>
                <w:lang w:val="fr-FR"/>
              </w:rPr>
              <w:t>Department</w:t>
            </w:r>
            <w:proofErr w:type="spellEnd"/>
          </w:p>
        </w:tc>
        <w:tc>
          <w:tcPr>
            <w:tcW w:w="1969" w:type="dxa"/>
            <w:vAlign w:val="center"/>
          </w:tcPr>
          <w:p w14:paraId="76356683" w14:textId="3B7CF62E"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594" w:type="dxa"/>
            <w:shd w:val="clear" w:color="auto" w:fill="D9D9D9" w:themeFill="background1" w:themeFillShade="D9"/>
            <w:vAlign w:val="center"/>
          </w:tcPr>
          <w:p w14:paraId="4231C5A3"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906" w:type="dxa"/>
            <w:vAlign w:val="center"/>
          </w:tcPr>
          <w:p w14:paraId="79AAB6FB" w14:textId="3C130EF6" w:rsidR="00E82697" w:rsidRPr="00891A4A" w:rsidRDefault="00E82697" w:rsidP="00510EE7">
            <w:pPr>
              <w:tabs>
                <w:tab w:val="right" w:leader="dot" w:pos="4536"/>
                <w:tab w:val="left" w:pos="4820"/>
                <w:tab w:val="right" w:leader="dot" w:pos="8931"/>
              </w:tabs>
              <w:rPr>
                <w:rStyle w:val="QABoldCharacters"/>
                <w:b w:val="0"/>
                <w:szCs w:val="18"/>
                <w:lang w:val="fr-FR"/>
              </w:rPr>
            </w:pPr>
          </w:p>
        </w:tc>
      </w:tr>
    </w:tbl>
    <w:p w14:paraId="23119FCB" w14:textId="77777777" w:rsidR="002B69F2" w:rsidRPr="00891A4A" w:rsidRDefault="002B69F2" w:rsidP="00D9278C">
      <w:pPr>
        <w:pBdr>
          <w:bottom w:val="single" w:sz="12" w:space="1" w:color="auto"/>
        </w:pBdr>
        <w:rPr>
          <w:i/>
          <w:szCs w:val="18"/>
        </w:rPr>
      </w:pPr>
    </w:p>
    <w:p w14:paraId="762BFDF1" w14:textId="77777777" w:rsidR="002B69F2" w:rsidRPr="00891A4A" w:rsidRDefault="002B69F2" w:rsidP="00D9278C">
      <w:pPr>
        <w:rPr>
          <w:szCs w:val="18"/>
        </w:rPr>
      </w:pPr>
    </w:p>
    <w:p w14:paraId="5946C61E" w14:textId="77F0E987" w:rsidR="0084067B" w:rsidRDefault="00010C1D" w:rsidP="001A43EF">
      <w:pPr>
        <w:rPr>
          <w:rStyle w:val="QABoldCharacters"/>
          <w:b w:val="0"/>
          <w:szCs w:val="18"/>
        </w:rPr>
      </w:pPr>
      <w:r w:rsidRPr="00891A4A">
        <w:rPr>
          <w:rStyle w:val="QABoldCharacters"/>
          <w:b w:val="0"/>
          <w:szCs w:val="18"/>
        </w:rPr>
        <w:t xml:space="preserve">As </w:t>
      </w:r>
      <w:r w:rsidR="008D1919" w:rsidRPr="00891A4A">
        <w:rPr>
          <w:rStyle w:val="QABoldCharacters"/>
          <w:b w:val="0"/>
          <w:szCs w:val="18"/>
        </w:rPr>
        <w:t xml:space="preserve">the </w:t>
      </w:r>
      <w:r w:rsidR="008C27E6" w:rsidRPr="00891A4A">
        <w:rPr>
          <w:rStyle w:val="QABoldCharacters"/>
          <w:b w:val="0"/>
          <w:szCs w:val="18"/>
        </w:rPr>
        <w:t xml:space="preserve">Faculty </w:t>
      </w:r>
      <w:r w:rsidR="008D1919" w:rsidRPr="00891A4A">
        <w:rPr>
          <w:rStyle w:val="QABoldCharacters"/>
          <w:b w:val="0"/>
          <w:szCs w:val="18"/>
        </w:rPr>
        <w:t xml:space="preserve">Director of the Graduate School, </w:t>
      </w:r>
      <w:r w:rsidRPr="00891A4A">
        <w:rPr>
          <w:rStyle w:val="QABoldCharacters"/>
          <w:b w:val="0"/>
          <w:szCs w:val="18"/>
        </w:rPr>
        <w:t xml:space="preserve">I </w:t>
      </w:r>
      <w:r w:rsidR="008D1919" w:rsidRPr="00891A4A">
        <w:rPr>
          <w:rStyle w:val="QABoldCharacters"/>
          <w:b w:val="0"/>
          <w:szCs w:val="18"/>
        </w:rPr>
        <w:t>have scrutinised th</w:t>
      </w:r>
      <w:r w:rsidRPr="00891A4A">
        <w:rPr>
          <w:rStyle w:val="QABoldCharacters"/>
          <w:b w:val="0"/>
          <w:szCs w:val="18"/>
        </w:rPr>
        <w:t>e examiners’ independent reports and this form in my capacity as Chair of the Faculty Graduate School Committee, and approve the</w:t>
      </w:r>
      <w:r w:rsidR="00EC38D8">
        <w:rPr>
          <w:rStyle w:val="QABoldCharacters"/>
          <w:b w:val="0"/>
          <w:szCs w:val="18"/>
        </w:rPr>
        <w:t>ir recommendation.</w:t>
      </w:r>
    </w:p>
    <w:p w14:paraId="703BCD36" w14:textId="77777777" w:rsidR="00EC38D8" w:rsidRDefault="00EC38D8" w:rsidP="001A43EF">
      <w:pPr>
        <w:rPr>
          <w:rStyle w:val="QABoldCharacters"/>
          <w:b w:val="0"/>
          <w:szCs w:val="18"/>
        </w:rPr>
      </w:pPr>
    </w:p>
    <w:tbl>
      <w:tblPr>
        <w:tblStyle w:val="TableGrid"/>
        <w:tblW w:w="9918" w:type="dxa"/>
        <w:tblLook w:val="04A0" w:firstRow="1" w:lastRow="0" w:firstColumn="1" w:lastColumn="0" w:noHBand="0" w:noVBand="1"/>
      </w:tblPr>
      <w:tblGrid>
        <w:gridCol w:w="846"/>
        <w:gridCol w:w="5386"/>
        <w:gridCol w:w="851"/>
        <w:gridCol w:w="2835"/>
      </w:tblGrid>
      <w:tr w:rsidR="00E82697" w:rsidRPr="00891A4A" w14:paraId="57BE2A69" w14:textId="77777777" w:rsidTr="008E0D3B">
        <w:trPr>
          <w:trHeight w:val="118"/>
        </w:trPr>
        <w:tc>
          <w:tcPr>
            <w:tcW w:w="846" w:type="dxa"/>
            <w:shd w:val="clear" w:color="auto" w:fill="D9D9D9" w:themeFill="background1" w:themeFillShade="D9"/>
            <w:vAlign w:val="center"/>
          </w:tcPr>
          <w:p w14:paraId="358528F6" w14:textId="41B86676"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Name</w:t>
            </w:r>
          </w:p>
        </w:tc>
        <w:tc>
          <w:tcPr>
            <w:tcW w:w="5386" w:type="dxa"/>
            <w:vAlign w:val="center"/>
          </w:tcPr>
          <w:p w14:paraId="2A6BE4E3"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p>
        </w:tc>
        <w:tc>
          <w:tcPr>
            <w:tcW w:w="851" w:type="dxa"/>
            <w:shd w:val="clear" w:color="auto" w:fill="D9D9D9" w:themeFill="background1" w:themeFillShade="D9"/>
            <w:vAlign w:val="center"/>
          </w:tcPr>
          <w:p w14:paraId="508140A1" w14:textId="0A68FAAE" w:rsidR="00E82697" w:rsidRPr="00891A4A" w:rsidRDefault="00E82697" w:rsidP="00510EE7">
            <w:pPr>
              <w:tabs>
                <w:tab w:val="right" w:leader="dot" w:pos="4536"/>
                <w:tab w:val="left" w:pos="4820"/>
                <w:tab w:val="right" w:leader="dot" w:pos="8931"/>
              </w:tabs>
              <w:rPr>
                <w:rStyle w:val="QABoldCharacters"/>
                <w:b w:val="0"/>
                <w:szCs w:val="18"/>
                <w:lang w:val="fr-FR"/>
              </w:rPr>
            </w:pPr>
            <w:r w:rsidRPr="00891A4A">
              <w:rPr>
                <w:rStyle w:val="QABoldCharacters"/>
                <w:b w:val="0"/>
                <w:szCs w:val="18"/>
                <w:lang w:val="fr-FR"/>
              </w:rPr>
              <w:t>Date</w:t>
            </w:r>
          </w:p>
        </w:tc>
        <w:tc>
          <w:tcPr>
            <w:tcW w:w="2835" w:type="dxa"/>
            <w:vAlign w:val="center"/>
          </w:tcPr>
          <w:p w14:paraId="09994379" w14:textId="77777777" w:rsidR="00E82697" w:rsidRPr="00891A4A" w:rsidRDefault="00E82697" w:rsidP="00510EE7">
            <w:pPr>
              <w:tabs>
                <w:tab w:val="right" w:leader="dot" w:pos="4536"/>
                <w:tab w:val="left" w:pos="4820"/>
                <w:tab w:val="right" w:leader="dot" w:pos="8931"/>
              </w:tabs>
              <w:rPr>
                <w:rStyle w:val="QABoldCharacters"/>
                <w:b w:val="0"/>
                <w:szCs w:val="18"/>
                <w:lang w:val="fr-FR"/>
              </w:rPr>
            </w:pPr>
          </w:p>
        </w:tc>
      </w:tr>
    </w:tbl>
    <w:p w14:paraId="6095A855" w14:textId="1B746D05" w:rsidR="002B69F2" w:rsidRPr="00891A4A" w:rsidRDefault="002B69F2" w:rsidP="00D62397">
      <w:pPr>
        <w:rPr>
          <w:szCs w:val="18"/>
        </w:rPr>
      </w:pPr>
      <w:bookmarkStart w:id="2" w:name="_GoBack"/>
      <w:bookmarkEnd w:id="2"/>
    </w:p>
    <w:sectPr w:rsidR="002B69F2" w:rsidRPr="00891A4A" w:rsidSect="00EC38D8">
      <w:footerReference w:type="default" r:id="rId16"/>
      <w:headerReference w:type="first" r:id="rId17"/>
      <w:footerReference w:type="first" r:id="rId18"/>
      <w:pgSz w:w="11906" w:h="16838" w:code="9"/>
      <w:pgMar w:top="567" w:right="851" w:bottom="567" w:left="1134" w:header="567"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D429B" w16cid:durableId="1FAF8140"/>
  <w16cid:commentId w16cid:paraId="0763A6DE" w16cid:durableId="1FAF8141"/>
  <w16cid:commentId w16cid:paraId="42F5DED8" w16cid:durableId="1FAF8142"/>
  <w16cid:commentId w16cid:paraId="59C11B8B" w16cid:durableId="1FAF8143"/>
  <w16cid:commentId w16cid:paraId="4BC0F261" w16cid:durableId="1FAF8144"/>
  <w16cid:commentId w16cid:paraId="3EB80A21" w16cid:durableId="1FAF8220"/>
  <w16cid:commentId w16cid:paraId="659D8741" w16cid:durableId="1FAF81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9F67" w14:textId="77777777" w:rsidR="00AA5046" w:rsidRDefault="00AA5046">
      <w:r>
        <w:separator/>
      </w:r>
    </w:p>
    <w:p w14:paraId="1E1BDF01" w14:textId="77777777" w:rsidR="00AA5046" w:rsidRDefault="00AA5046"/>
  </w:endnote>
  <w:endnote w:type="continuationSeparator" w:id="0">
    <w:p w14:paraId="700310BB" w14:textId="77777777" w:rsidR="00AA5046" w:rsidRDefault="00AA5046">
      <w:r>
        <w:continuationSeparator/>
      </w:r>
    </w:p>
    <w:p w14:paraId="40A5CE6B" w14:textId="77777777" w:rsidR="00AA5046" w:rsidRDefault="00AA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2863"/>
      <w:docPartObj>
        <w:docPartGallery w:val="Page Numbers (Bottom of Page)"/>
        <w:docPartUnique/>
      </w:docPartObj>
    </w:sdtPr>
    <w:sdtEndPr>
      <w:rPr>
        <w:noProof/>
      </w:rPr>
    </w:sdtEndPr>
    <w:sdtContent>
      <w:p w14:paraId="3AD140EE" w14:textId="3A6CABA9" w:rsidR="00077FB1"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w:t>
        </w:r>
        <w:r w:rsidR="00644602">
          <w:rPr>
            <w:i/>
            <w:iCs/>
            <w:sz w:val="14"/>
            <w:szCs w:val="14"/>
          </w:rPr>
          <w:t xml:space="preserve"> and Recommendation</w:t>
        </w:r>
        <w:r w:rsidRPr="00510EE7">
          <w:rPr>
            <w:i/>
            <w:iCs/>
            <w:sz w:val="14"/>
            <w:szCs w:val="14"/>
          </w:rPr>
          <w:t xml:space="preserve"> Form</w:t>
        </w:r>
        <w:r w:rsidR="00EC38D8">
          <w:rPr>
            <w:i/>
            <w:iCs/>
            <w:sz w:val="14"/>
            <w:szCs w:val="14"/>
          </w:rPr>
          <w:t xml:space="preserve"> (Doctoral Programmes</w:t>
        </w:r>
        <w:r w:rsidR="00342B4F">
          <w:rPr>
            <w:i/>
            <w:iCs/>
            <w:sz w:val="14"/>
            <w:szCs w:val="14"/>
          </w:rPr>
          <w:t>)</w:t>
        </w:r>
        <w:r w:rsidRPr="00510EE7">
          <w:rPr>
            <w:i/>
            <w:iCs/>
            <w:sz w:val="14"/>
            <w:szCs w:val="14"/>
          </w:rPr>
          <w:t xml:space="preserve"> </w:t>
        </w:r>
        <w:r w:rsidR="00EC38D8">
          <w:rPr>
            <w:i/>
            <w:iCs/>
            <w:sz w:val="14"/>
            <w:szCs w:val="14"/>
          </w:rPr>
          <w:tab/>
        </w:r>
        <w:r w:rsidR="00EC38D8" w:rsidRPr="00E322E8">
          <w:rPr>
            <w:sz w:val="14"/>
            <w:szCs w:val="14"/>
          </w:rPr>
          <w:fldChar w:fldCharType="begin"/>
        </w:r>
        <w:r w:rsidR="00EC38D8" w:rsidRPr="00E322E8">
          <w:rPr>
            <w:sz w:val="14"/>
            <w:szCs w:val="14"/>
          </w:rPr>
          <w:instrText xml:space="preserve"> PAGE   \* MERGEFORMAT </w:instrText>
        </w:r>
        <w:r w:rsidR="00EC38D8" w:rsidRPr="00E322E8">
          <w:rPr>
            <w:sz w:val="14"/>
            <w:szCs w:val="14"/>
          </w:rPr>
          <w:fldChar w:fldCharType="separate"/>
        </w:r>
        <w:r w:rsidR="001F3382">
          <w:rPr>
            <w:noProof/>
            <w:sz w:val="14"/>
            <w:szCs w:val="14"/>
          </w:rPr>
          <w:t>4</w:t>
        </w:r>
        <w:r w:rsidR="00EC38D8" w:rsidRPr="00E322E8">
          <w:rPr>
            <w:noProof/>
            <w:sz w:val="14"/>
            <w:szCs w:val="14"/>
          </w:rPr>
          <w:fldChar w:fldCharType="end"/>
        </w:r>
        <w:r w:rsidR="00EC38D8">
          <w:rPr>
            <w:noProof/>
            <w:sz w:val="14"/>
            <w:szCs w:val="14"/>
          </w:rPr>
          <w:tab/>
        </w:r>
        <w:r w:rsidR="00A968DA">
          <w:rPr>
            <w:i/>
            <w:iCs/>
            <w:sz w:val="14"/>
            <w:szCs w:val="14"/>
          </w:rPr>
          <w:t xml:space="preserve">Last updated </w:t>
        </w:r>
        <w:r w:rsidR="000E5024">
          <w:rPr>
            <w:i/>
            <w:iCs/>
            <w:sz w:val="14"/>
            <w:szCs w:val="14"/>
          </w:rPr>
          <w:t>August</w:t>
        </w:r>
        <w:r w:rsidR="00EC38D8">
          <w:rPr>
            <w:i/>
            <w:iCs/>
            <w:sz w:val="14"/>
            <w:szCs w:val="14"/>
          </w:rPr>
          <w:t xml:space="preserve"> 20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89284"/>
      <w:docPartObj>
        <w:docPartGallery w:val="Page Numbers (Bottom of Page)"/>
        <w:docPartUnique/>
      </w:docPartObj>
    </w:sdtPr>
    <w:sdtEndPr>
      <w:rPr>
        <w:noProof/>
      </w:rPr>
    </w:sdtEndPr>
    <w:sdtContent>
      <w:p w14:paraId="13997C1D" w14:textId="02FC33EE" w:rsidR="00CE2A75" w:rsidRPr="00E322E8" w:rsidRDefault="00510EE7" w:rsidP="00E322E8">
        <w:pPr>
          <w:pStyle w:val="Footer"/>
          <w:jc w:val="left"/>
          <w:rPr>
            <w:sz w:val="14"/>
            <w:szCs w:val="14"/>
          </w:rPr>
        </w:pPr>
        <w:r w:rsidRPr="00644602">
          <w:rPr>
            <w:i/>
            <w:iCs/>
            <w:sz w:val="14"/>
            <w:szCs w:val="14"/>
          </w:rPr>
          <w:t>Joint</w:t>
        </w:r>
        <w:r w:rsidRPr="00510EE7">
          <w:rPr>
            <w:i/>
            <w:iCs/>
            <w:sz w:val="14"/>
            <w:szCs w:val="14"/>
          </w:rPr>
          <w:t xml:space="preserve"> Report </w:t>
        </w:r>
        <w:r w:rsidR="00644602">
          <w:rPr>
            <w:i/>
            <w:iCs/>
            <w:sz w:val="14"/>
            <w:szCs w:val="14"/>
          </w:rPr>
          <w:t xml:space="preserve">and Recommendation </w:t>
        </w:r>
        <w:r w:rsidRPr="00510EE7">
          <w:rPr>
            <w:i/>
            <w:iCs/>
            <w:sz w:val="14"/>
            <w:szCs w:val="14"/>
          </w:rPr>
          <w:t>Form</w:t>
        </w:r>
        <w:r w:rsidR="00342B4F">
          <w:rPr>
            <w:i/>
            <w:iCs/>
            <w:sz w:val="14"/>
            <w:szCs w:val="14"/>
          </w:rPr>
          <w:t xml:space="preserve"> (</w:t>
        </w:r>
        <w:r w:rsidR="00EC38D8">
          <w:rPr>
            <w:i/>
            <w:iCs/>
            <w:sz w:val="14"/>
            <w:szCs w:val="14"/>
          </w:rPr>
          <w:t>Doctoral Programmes)</w:t>
        </w:r>
        <w:r w:rsidRPr="00510EE7">
          <w:rPr>
            <w:i/>
            <w:iCs/>
            <w:sz w:val="14"/>
            <w:szCs w:val="14"/>
          </w:rPr>
          <w:t xml:space="preserve"> </w:t>
        </w:r>
        <w:r w:rsidR="00EC38D8">
          <w:rPr>
            <w:i/>
            <w:iCs/>
            <w:sz w:val="14"/>
            <w:szCs w:val="14"/>
          </w:rPr>
          <w:tab/>
        </w:r>
        <w:r w:rsidR="00EC38D8" w:rsidRPr="00E322E8">
          <w:rPr>
            <w:sz w:val="14"/>
            <w:szCs w:val="14"/>
          </w:rPr>
          <w:fldChar w:fldCharType="begin"/>
        </w:r>
        <w:r w:rsidR="00EC38D8" w:rsidRPr="00E322E8">
          <w:rPr>
            <w:sz w:val="14"/>
            <w:szCs w:val="14"/>
          </w:rPr>
          <w:instrText xml:space="preserve"> PAGE   \* MERGEFORMAT </w:instrText>
        </w:r>
        <w:r w:rsidR="00EC38D8" w:rsidRPr="00E322E8">
          <w:rPr>
            <w:sz w:val="14"/>
            <w:szCs w:val="14"/>
          </w:rPr>
          <w:fldChar w:fldCharType="separate"/>
        </w:r>
        <w:r w:rsidR="001F3382">
          <w:rPr>
            <w:noProof/>
            <w:sz w:val="14"/>
            <w:szCs w:val="14"/>
          </w:rPr>
          <w:t>1</w:t>
        </w:r>
        <w:r w:rsidR="00EC38D8" w:rsidRPr="00E322E8">
          <w:rPr>
            <w:noProof/>
            <w:sz w:val="14"/>
            <w:szCs w:val="14"/>
          </w:rPr>
          <w:fldChar w:fldCharType="end"/>
        </w:r>
        <w:r w:rsidR="00EC38D8">
          <w:rPr>
            <w:noProof/>
            <w:sz w:val="14"/>
            <w:szCs w:val="14"/>
          </w:rPr>
          <w:tab/>
        </w:r>
        <w:r w:rsidR="00A968DA">
          <w:rPr>
            <w:i/>
            <w:iCs/>
            <w:sz w:val="14"/>
            <w:szCs w:val="14"/>
          </w:rPr>
          <w:t xml:space="preserve">Last updated </w:t>
        </w:r>
        <w:r w:rsidR="000E5024">
          <w:rPr>
            <w:i/>
            <w:iCs/>
            <w:sz w:val="14"/>
            <w:szCs w:val="14"/>
          </w:rPr>
          <w:t>August</w:t>
        </w:r>
        <w:r w:rsidR="00644602">
          <w:rPr>
            <w:i/>
            <w:iCs/>
            <w:sz w:val="14"/>
            <w:szCs w:val="14"/>
          </w:rPr>
          <w:t xml:space="preserve"> </w:t>
        </w:r>
        <w:r>
          <w:rPr>
            <w:i/>
            <w:iCs/>
            <w:sz w:val="14"/>
            <w:szCs w:val="14"/>
          </w:rPr>
          <w:t>20</w:t>
        </w:r>
        <w:r w:rsidR="00E1607F">
          <w:rPr>
            <w:i/>
            <w:iCs/>
            <w:sz w:val="14"/>
            <w:szCs w:val="14"/>
          </w:rPr>
          <w:t>20</w:t>
        </w:r>
        <w:r w:rsidR="00E322E8" w:rsidRPr="00E322E8">
          <w:rPr>
            <w:sz w:val="14"/>
            <w:szCs w:val="14"/>
          </w:rPr>
          <w:tab/>
        </w:r>
        <w:r w:rsidR="00E322E8" w:rsidRPr="00E322E8">
          <w:rPr>
            <w:noProof/>
            <w:sz w:val="14"/>
            <w:szCs w:val="14"/>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E97F" w14:textId="77777777" w:rsidR="00AA5046" w:rsidRDefault="00AA5046">
      <w:r>
        <w:separator/>
      </w:r>
    </w:p>
    <w:p w14:paraId="5A7E8B05" w14:textId="77777777" w:rsidR="00AA5046" w:rsidRDefault="00AA5046"/>
  </w:footnote>
  <w:footnote w:type="continuationSeparator" w:id="0">
    <w:p w14:paraId="26336F43" w14:textId="77777777" w:rsidR="00AA5046" w:rsidRDefault="00AA5046">
      <w:r>
        <w:continuationSeparator/>
      </w:r>
    </w:p>
    <w:p w14:paraId="1E40196F" w14:textId="77777777" w:rsidR="00AA5046" w:rsidRDefault="00AA5046"/>
  </w:footnote>
  <w:footnote w:id="1">
    <w:p w14:paraId="72B1FE51" w14:textId="61C6388F" w:rsidR="003B0BDD" w:rsidRPr="003B0BDD" w:rsidRDefault="003B0BDD" w:rsidP="003B0BDD">
      <w:pPr>
        <w:pStyle w:val="CommentText"/>
        <w:rPr>
          <w:sz w:val="16"/>
          <w:szCs w:val="16"/>
        </w:rPr>
      </w:pPr>
      <w:r w:rsidRPr="003B0BDD">
        <w:rPr>
          <w:rStyle w:val="FootnoteReference"/>
          <w:sz w:val="16"/>
          <w:szCs w:val="16"/>
        </w:rPr>
        <w:footnoteRef/>
      </w:r>
      <w:r w:rsidRPr="003B0BDD">
        <w:rPr>
          <w:sz w:val="16"/>
          <w:szCs w:val="16"/>
        </w:rPr>
        <w:t xml:space="preserve"> For staff candidates</w:t>
      </w:r>
      <w:r w:rsidR="001F3382">
        <w:rPr>
          <w:sz w:val="16"/>
          <w:szCs w:val="16"/>
        </w:rPr>
        <w:t xml:space="preserve"> submitting for the award of Doctor of Philosophy by published works</w:t>
      </w:r>
      <w:r w:rsidRPr="003B0BDD">
        <w:rPr>
          <w:sz w:val="16"/>
          <w:szCs w:val="16"/>
        </w:rPr>
        <w:t>, references to the thesis should be taken as referring to the accompanying commentary.</w:t>
      </w:r>
    </w:p>
    <w:p w14:paraId="2D09D511" w14:textId="40AEEE0D" w:rsidR="003B0BDD" w:rsidRDefault="003B0B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D61D" w14:textId="08BAE94B" w:rsidR="00203FBA" w:rsidRDefault="00E322E8" w:rsidP="00203FBA">
    <w:pPr>
      <w:pStyle w:val="Header"/>
      <w:tabs>
        <w:tab w:val="clear" w:pos="8306"/>
        <w:tab w:val="left" w:pos="7089"/>
        <w:tab w:val="right" w:pos="9639"/>
      </w:tabs>
      <w:rPr>
        <w:rFonts w:ascii="Calibri" w:eastAsia="SimSun" w:hAnsi="Calibri"/>
        <w:b/>
        <w:bCs/>
        <w:sz w:val="14"/>
        <w:szCs w:val="18"/>
      </w:rPr>
    </w:pPr>
    <w:r w:rsidRPr="00AC7335">
      <w:rPr>
        <w:rFonts w:ascii="Calibri" w:eastAsia="SimSun" w:hAnsi="Calibri"/>
        <w:b/>
        <w:bCs/>
        <w:sz w:val="14"/>
        <w:szCs w:val="18"/>
      </w:rPr>
      <w:fldChar w:fldCharType="begin"/>
    </w:r>
    <w:r w:rsidRPr="00AC7335">
      <w:rPr>
        <w:rFonts w:ascii="Calibri" w:eastAsia="SimSun" w:hAnsi="Calibri"/>
        <w:b/>
        <w:bCs/>
        <w:sz w:val="14"/>
        <w:szCs w:val="18"/>
      </w:rPr>
      <w:instrText xml:space="preserve"> REF CandidateName \h </w:instrText>
    </w:r>
    <w:r w:rsidR="00203FBA">
      <w:rPr>
        <w:rFonts w:ascii="Calibri" w:eastAsia="SimSun" w:hAnsi="Calibri"/>
        <w:b/>
        <w:bCs/>
        <w:sz w:val="14"/>
        <w:szCs w:val="18"/>
      </w:rPr>
      <w:instrText xml:space="preserve"> \* MERGEFORMAT </w:instrText>
    </w:r>
    <w:r w:rsidRPr="00AC7335">
      <w:rPr>
        <w:rFonts w:ascii="Calibri" w:eastAsia="SimSun" w:hAnsi="Calibri"/>
        <w:b/>
        <w:bCs/>
        <w:sz w:val="14"/>
        <w:szCs w:val="18"/>
      </w:rPr>
    </w:r>
    <w:r w:rsidRPr="00AC7335">
      <w:rPr>
        <w:rFonts w:ascii="Calibri" w:eastAsia="SimSun" w:hAnsi="Calibri"/>
        <w:b/>
        <w:bCs/>
        <w:sz w:val="14"/>
        <w:szCs w:val="18"/>
      </w:rPr>
      <w:fldChar w:fldCharType="separate"/>
    </w:r>
    <w:r>
      <w:rPr>
        <w:rStyle w:val="QABoldCharacters"/>
      </w:rPr>
      <w:t xml:space="preserve"> </w:t>
    </w:r>
    <w:r w:rsidRPr="00AC7335">
      <w:rPr>
        <w:rFonts w:ascii="Calibri" w:eastAsia="SimSun" w:hAnsi="Calibri"/>
        <w:b/>
        <w:bCs/>
        <w:sz w:val="14"/>
        <w:szCs w:val="18"/>
      </w:rPr>
      <w:fldChar w:fldCharType="end"/>
    </w:r>
  </w:p>
  <w:p w14:paraId="0D61D7CD" w14:textId="77777777" w:rsidR="00E322E8" w:rsidRDefault="004C50D9" w:rsidP="00203FBA">
    <w:pPr>
      <w:pStyle w:val="Header"/>
      <w:tabs>
        <w:tab w:val="clear" w:pos="8306"/>
        <w:tab w:val="left" w:pos="7089"/>
        <w:tab w:val="right" w:pos="9639"/>
      </w:tabs>
      <w:jc w:val="right"/>
    </w:pPr>
    <w:r>
      <w:rPr>
        <w:noProof/>
      </w:rPr>
      <w:drawing>
        <wp:inline distT="0" distB="0" distL="0" distR="0" wp14:anchorId="1A0EAE76" wp14:editId="4047B62A">
          <wp:extent cx="1978660" cy="422910"/>
          <wp:effectExtent l="0" t="0" r="2540" b="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31169F"/>
    <w:multiLevelType w:val="hybridMultilevel"/>
    <w:tmpl w:val="20EECF3A"/>
    <w:lvl w:ilvl="0" w:tplc="C96CA6D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 w15:restartNumberingAfterBreak="0">
    <w:nsid w:val="31DB5396"/>
    <w:multiLevelType w:val="multilevel"/>
    <w:tmpl w:val="5D6A058A"/>
    <w:lvl w:ilvl="0">
      <w:start w:val="1"/>
      <w:numFmt w:val="decimal"/>
      <w:lvlText w:val="%1."/>
      <w:lvlJc w:val="left"/>
      <w:pPr>
        <w:ind w:left="623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7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063405"/>
    <w:multiLevelType w:val="hybridMultilevel"/>
    <w:tmpl w:val="E87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BD918B8"/>
    <w:multiLevelType w:val="hybridMultilevel"/>
    <w:tmpl w:val="21B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E41752"/>
    <w:multiLevelType w:val="hybridMultilevel"/>
    <w:tmpl w:val="D2D0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9"/>
  </w:num>
  <w:num w:numId="2">
    <w:abstractNumId w:val="0"/>
  </w:num>
  <w:num w:numId="3">
    <w:abstractNumId w:val="8"/>
  </w:num>
  <w:num w:numId="4">
    <w:abstractNumId w:val="4"/>
  </w:num>
  <w:num w:numId="5">
    <w:abstractNumId w:val="5"/>
  </w:num>
  <w:num w:numId="6">
    <w:abstractNumId w:val="1"/>
  </w:num>
  <w:num w:numId="7">
    <w:abstractNumId w:val="6"/>
  </w:num>
  <w:num w:numId="8">
    <w:abstractNumId w:val="7"/>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10"/>
    <w:rsid w:val="0000043D"/>
    <w:rsid w:val="0000159A"/>
    <w:rsid w:val="0000238F"/>
    <w:rsid w:val="00004F70"/>
    <w:rsid w:val="000050E2"/>
    <w:rsid w:val="0000677B"/>
    <w:rsid w:val="000106E6"/>
    <w:rsid w:val="00010C1D"/>
    <w:rsid w:val="000123CC"/>
    <w:rsid w:val="00015087"/>
    <w:rsid w:val="000161D3"/>
    <w:rsid w:val="0001768F"/>
    <w:rsid w:val="00021179"/>
    <w:rsid w:val="00021AF1"/>
    <w:rsid w:val="0002774C"/>
    <w:rsid w:val="000319EE"/>
    <w:rsid w:val="0003697A"/>
    <w:rsid w:val="00041123"/>
    <w:rsid w:val="00045D22"/>
    <w:rsid w:val="00046948"/>
    <w:rsid w:val="00052657"/>
    <w:rsid w:val="000551CE"/>
    <w:rsid w:val="00060338"/>
    <w:rsid w:val="00062768"/>
    <w:rsid w:val="00063081"/>
    <w:rsid w:val="000643DB"/>
    <w:rsid w:val="00071653"/>
    <w:rsid w:val="000722B0"/>
    <w:rsid w:val="00074A31"/>
    <w:rsid w:val="000779A4"/>
    <w:rsid w:val="00077FB1"/>
    <w:rsid w:val="000824F4"/>
    <w:rsid w:val="00083645"/>
    <w:rsid w:val="0008372C"/>
    <w:rsid w:val="00092618"/>
    <w:rsid w:val="000978E8"/>
    <w:rsid w:val="000A1FCE"/>
    <w:rsid w:val="000A2AF3"/>
    <w:rsid w:val="000A395A"/>
    <w:rsid w:val="000A6C2C"/>
    <w:rsid w:val="000B01FC"/>
    <w:rsid w:val="000B1DED"/>
    <w:rsid w:val="000B239D"/>
    <w:rsid w:val="000B3DAE"/>
    <w:rsid w:val="000D625A"/>
    <w:rsid w:val="000E15F9"/>
    <w:rsid w:val="000E5024"/>
    <w:rsid w:val="000F58E2"/>
    <w:rsid w:val="000F6203"/>
    <w:rsid w:val="001001C9"/>
    <w:rsid w:val="00103FEE"/>
    <w:rsid w:val="001060F6"/>
    <w:rsid w:val="001118D3"/>
    <w:rsid w:val="00124C09"/>
    <w:rsid w:val="001271EF"/>
    <w:rsid w:val="00134BB9"/>
    <w:rsid w:val="00145C32"/>
    <w:rsid w:val="001532E2"/>
    <w:rsid w:val="00153927"/>
    <w:rsid w:val="00154364"/>
    <w:rsid w:val="001579F9"/>
    <w:rsid w:val="00161CCD"/>
    <w:rsid w:val="00163DA2"/>
    <w:rsid w:val="001679E7"/>
    <w:rsid w:val="00171321"/>
    <w:rsid w:val="00174D6A"/>
    <w:rsid w:val="0018144C"/>
    <w:rsid w:val="0018321B"/>
    <w:rsid w:val="001840EA"/>
    <w:rsid w:val="00187593"/>
    <w:rsid w:val="00190E75"/>
    <w:rsid w:val="00191A61"/>
    <w:rsid w:val="00196CF6"/>
    <w:rsid w:val="001A36E1"/>
    <w:rsid w:val="001A43EF"/>
    <w:rsid w:val="001B1D19"/>
    <w:rsid w:val="001B67BF"/>
    <w:rsid w:val="001C010E"/>
    <w:rsid w:val="001C5C5C"/>
    <w:rsid w:val="001C6B10"/>
    <w:rsid w:val="001C700E"/>
    <w:rsid w:val="001D0B37"/>
    <w:rsid w:val="001D1027"/>
    <w:rsid w:val="001D16B7"/>
    <w:rsid w:val="001D3CCD"/>
    <w:rsid w:val="001D4C30"/>
    <w:rsid w:val="001D5201"/>
    <w:rsid w:val="001E2D5E"/>
    <w:rsid w:val="001E36FE"/>
    <w:rsid w:val="001E4D74"/>
    <w:rsid w:val="001E71C1"/>
    <w:rsid w:val="001F2CDE"/>
    <w:rsid w:val="001F3382"/>
    <w:rsid w:val="001F33A4"/>
    <w:rsid w:val="001F5B6A"/>
    <w:rsid w:val="001F6B3D"/>
    <w:rsid w:val="002024FD"/>
    <w:rsid w:val="00203FBA"/>
    <w:rsid w:val="00205378"/>
    <w:rsid w:val="00207FD0"/>
    <w:rsid w:val="002104D6"/>
    <w:rsid w:val="00223217"/>
    <w:rsid w:val="00227917"/>
    <w:rsid w:val="00227D7E"/>
    <w:rsid w:val="00230A0D"/>
    <w:rsid w:val="00236BFE"/>
    <w:rsid w:val="00241441"/>
    <w:rsid w:val="00243878"/>
    <w:rsid w:val="0024539C"/>
    <w:rsid w:val="002539B7"/>
    <w:rsid w:val="0025462E"/>
    <w:rsid w:val="00254722"/>
    <w:rsid w:val="002547F5"/>
    <w:rsid w:val="00255AB2"/>
    <w:rsid w:val="00257B6A"/>
    <w:rsid w:val="00260333"/>
    <w:rsid w:val="00260B1D"/>
    <w:rsid w:val="00261F7B"/>
    <w:rsid w:val="00263684"/>
    <w:rsid w:val="002648C1"/>
    <w:rsid w:val="002677D3"/>
    <w:rsid w:val="002702F1"/>
    <w:rsid w:val="00275B14"/>
    <w:rsid w:val="00281CE5"/>
    <w:rsid w:val="00283611"/>
    <w:rsid w:val="00284E7F"/>
    <w:rsid w:val="0028589E"/>
    <w:rsid w:val="0029351D"/>
    <w:rsid w:val="00293A44"/>
    <w:rsid w:val="0029789A"/>
    <w:rsid w:val="002A70BE"/>
    <w:rsid w:val="002A7B1A"/>
    <w:rsid w:val="002B05AF"/>
    <w:rsid w:val="002B0AA7"/>
    <w:rsid w:val="002B6770"/>
    <w:rsid w:val="002B69F2"/>
    <w:rsid w:val="002B7C0E"/>
    <w:rsid w:val="002C0653"/>
    <w:rsid w:val="002C16F4"/>
    <w:rsid w:val="002C234F"/>
    <w:rsid w:val="002C6198"/>
    <w:rsid w:val="002D415C"/>
    <w:rsid w:val="002D4DF4"/>
    <w:rsid w:val="002D7070"/>
    <w:rsid w:val="002E2102"/>
    <w:rsid w:val="002E544A"/>
    <w:rsid w:val="002E63ED"/>
    <w:rsid w:val="002F10E5"/>
    <w:rsid w:val="002F653D"/>
    <w:rsid w:val="003048F8"/>
    <w:rsid w:val="00313CC8"/>
    <w:rsid w:val="0031489E"/>
    <w:rsid w:val="003153FC"/>
    <w:rsid w:val="003178D9"/>
    <w:rsid w:val="00321656"/>
    <w:rsid w:val="00324956"/>
    <w:rsid w:val="0032531F"/>
    <w:rsid w:val="00340978"/>
    <w:rsid w:val="0034151E"/>
    <w:rsid w:val="00342B4F"/>
    <w:rsid w:val="00362112"/>
    <w:rsid w:val="00364B2C"/>
    <w:rsid w:val="00365CD8"/>
    <w:rsid w:val="0036672F"/>
    <w:rsid w:val="00367A34"/>
    <w:rsid w:val="003701F7"/>
    <w:rsid w:val="0037782E"/>
    <w:rsid w:val="00385F3F"/>
    <w:rsid w:val="003952C3"/>
    <w:rsid w:val="00396855"/>
    <w:rsid w:val="0039728E"/>
    <w:rsid w:val="003A3C3A"/>
    <w:rsid w:val="003B0262"/>
    <w:rsid w:val="003B0BDD"/>
    <w:rsid w:val="003B2882"/>
    <w:rsid w:val="003C5E23"/>
    <w:rsid w:val="003C7C20"/>
    <w:rsid w:val="003D2A29"/>
    <w:rsid w:val="003D5F48"/>
    <w:rsid w:val="003E06F0"/>
    <w:rsid w:val="003E6D30"/>
    <w:rsid w:val="003F2D99"/>
    <w:rsid w:val="00405EC8"/>
    <w:rsid w:val="00406337"/>
    <w:rsid w:val="00410164"/>
    <w:rsid w:val="00414015"/>
    <w:rsid w:val="0041676C"/>
    <w:rsid w:val="004232B4"/>
    <w:rsid w:val="004256B8"/>
    <w:rsid w:val="004269FD"/>
    <w:rsid w:val="00427C0D"/>
    <w:rsid w:val="00431590"/>
    <w:rsid w:val="00440B3F"/>
    <w:rsid w:val="004410EA"/>
    <w:rsid w:val="004410F8"/>
    <w:rsid w:val="0044230E"/>
    <w:rsid w:val="004467E7"/>
    <w:rsid w:val="004560F3"/>
    <w:rsid w:val="00461B26"/>
    <w:rsid w:val="00462994"/>
    <w:rsid w:val="00463797"/>
    <w:rsid w:val="00466BE4"/>
    <w:rsid w:val="00474CF2"/>
    <w:rsid w:val="00474D00"/>
    <w:rsid w:val="004769D1"/>
    <w:rsid w:val="004804EC"/>
    <w:rsid w:val="0048595D"/>
    <w:rsid w:val="004860ED"/>
    <w:rsid w:val="004903A2"/>
    <w:rsid w:val="004A1E39"/>
    <w:rsid w:val="004A2CD1"/>
    <w:rsid w:val="004A4ADE"/>
    <w:rsid w:val="004B0D38"/>
    <w:rsid w:val="004B2A50"/>
    <w:rsid w:val="004B3B7C"/>
    <w:rsid w:val="004C0252"/>
    <w:rsid w:val="004C4405"/>
    <w:rsid w:val="004C50D9"/>
    <w:rsid w:val="004C7FE4"/>
    <w:rsid w:val="004D5EB9"/>
    <w:rsid w:val="004E58C6"/>
    <w:rsid w:val="004E6D4D"/>
    <w:rsid w:val="004F7C6E"/>
    <w:rsid w:val="00502C75"/>
    <w:rsid w:val="00510EE7"/>
    <w:rsid w:val="0051744C"/>
    <w:rsid w:val="0052271A"/>
    <w:rsid w:val="00524005"/>
    <w:rsid w:val="00537A4A"/>
    <w:rsid w:val="00541B14"/>
    <w:rsid w:val="00541CE0"/>
    <w:rsid w:val="0054202B"/>
    <w:rsid w:val="00550F27"/>
    <w:rsid w:val="00552CA5"/>
    <w:rsid w:val="00552D7C"/>
    <w:rsid w:val="00552D80"/>
    <w:rsid w:val="005534E1"/>
    <w:rsid w:val="00556CF9"/>
    <w:rsid w:val="0055745B"/>
    <w:rsid w:val="0056711B"/>
    <w:rsid w:val="00573487"/>
    <w:rsid w:val="00577CAA"/>
    <w:rsid w:val="0058394C"/>
    <w:rsid w:val="005949FA"/>
    <w:rsid w:val="005B63B1"/>
    <w:rsid w:val="005C2AD7"/>
    <w:rsid w:val="005C38B8"/>
    <w:rsid w:val="005C3B36"/>
    <w:rsid w:val="005D04AB"/>
    <w:rsid w:val="005D44D1"/>
    <w:rsid w:val="005E0147"/>
    <w:rsid w:val="005E0DA4"/>
    <w:rsid w:val="005E3820"/>
    <w:rsid w:val="005E3ECF"/>
    <w:rsid w:val="005F4D60"/>
    <w:rsid w:val="005F6523"/>
    <w:rsid w:val="005F6E8B"/>
    <w:rsid w:val="00600DED"/>
    <w:rsid w:val="0060279D"/>
    <w:rsid w:val="00604558"/>
    <w:rsid w:val="006212A5"/>
    <w:rsid w:val="006249FD"/>
    <w:rsid w:val="0063035F"/>
    <w:rsid w:val="0063064F"/>
    <w:rsid w:val="0063474D"/>
    <w:rsid w:val="00634E3E"/>
    <w:rsid w:val="006355C8"/>
    <w:rsid w:val="00641444"/>
    <w:rsid w:val="00643027"/>
    <w:rsid w:val="00644602"/>
    <w:rsid w:val="006457E9"/>
    <w:rsid w:val="00645AFC"/>
    <w:rsid w:val="00646836"/>
    <w:rsid w:val="00653A6D"/>
    <w:rsid w:val="00655AE7"/>
    <w:rsid w:val="00657D7C"/>
    <w:rsid w:val="00671403"/>
    <w:rsid w:val="00671958"/>
    <w:rsid w:val="00671D72"/>
    <w:rsid w:val="0067303E"/>
    <w:rsid w:val="00677170"/>
    <w:rsid w:val="00681E23"/>
    <w:rsid w:val="0068384E"/>
    <w:rsid w:val="00692F35"/>
    <w:rsid w:val="00695D76"/>
    <w:rsid w:val="006A2DF6"/>
    <w:rsid w:val="006A4B81"/>
    <w:rsid w:val="006B4068"/>
    <w:rsid w:val="006B40B1"/>
    <w:rsid w:val="006C25C5"/>
    <w:rsid w:val="006C31CF"/>
    <w:rsid w:val="006D7659"/>
    <w:rsid w:val="006E61E6"/>
    <w:rsid w:val="006E67FA"/>
    <w:rsid w:val="006E6DEF"/>
    <w:rsid w:val="006F1BE6"/>
    <w:rsid w:val="006F452F"/>
    <w:rsid w:val="006F5FCB"/>
    <w:rsid w:val="0070376B"/>
    <w:rsid w:val="00705B6B"/>
    <w:rsid w:val="00717CCE"/>
    <w:rsid w:val="00720B07"/>
    <w:rsid w:val="007301DC"/>
    <w:rsid w:val="0073023F"/>
    <w:rsid w:val="00730BB0"/>
    <w:rsid w:val="00732292"/>
    <w:rsid w:val="00732747"/>
    <w:rsid w:val="0073452D"/>
    <w:rsid w:val="00736786"/>
    <w:rsid w:val="0074153B"/>
    <w:rsid w:val="00745228"/>
    <w:rsid w:val="0074558B"/>
    <w:rsid w:val="00755E83"/>
    <w:rsid w:val="00760A24"/>
    <w:rsid w:val="00761108"/>
    <w:rsid w:val="00766208"/>
    <w:rsid w:val="0077511D"/>
    <w:rsid w:val="00782D3D"/>
    <w:rsid w:val="0079197B"/>
    <w:rsid w:val="00791A2A"/>
    <w:rsid w:val="00792010"/>
    <w:rsid w:val="00792CA2"/>
    <w:rsid w:val="00796C7D"/>
    <w:rsid w:val="007A1466"/>
    <w:rsid w:val="007B24FB"/>
    <w:rsid w:val="007C6FAA"/>
    <w:rsid w:val="007C7EF5"/>
    <w:rsid w:val="007D1039"/>
    <w:rsid w:val="007E2D19"/>
    <w:rsid w:val="007E66AD"/>
    <w:rsid w:val="007F0219"/>
    <w:rsid w:val="007F1F8E"/>
    <w:rsid w:val="007F2AEA"/>
    <w:rsid w:val="008005A0"/>
    <w:rsid w:val="00807465"/>
    <w:rsid w:val="00810467"/>
    <w:rsid w:val="00813A2C"/>
    <w:rsid w:val="008142D8"/>
    <w:rsid w:val="0081612D"/>
    <w:rsid w:val="0082020C"/>
    <w:rsid w:val="0082075E"/>
    <w:rsid w:val="008248D7"/>
    <w:rsid w:val="008266B9"/>
    <w:rsid w:val="0083118C"/>
    <w:rsid w:val="008356D3"/>
    <w:rsid w:val="00835A72"/>
    <w:rsid w:val="0084067B"/>
    <w:rsid w:val="00840B4F"/>
    <w:rsid w:val="008503BE"/>
    <w:rsid w:val="008508F7"/>
    <w:rsid w:val="00853201"/>
    <w:rsid w:val="00854483"/>
    <w:rsid w:val="00854628"/>
    <w:rsid w:val="00854B1E"/>
    <w:rsid w:val="00854BC7"/>
    <w:rsid w:val="00856B8A"/>
    <w:rsid w:val="00861ADA"/>
    <w:rsid w:val="00863F83"/>
    <w:rsid w:val="0086732A"/>
    <w:rsid w:val="00867D85"/>
    <w:rsid w:val="00873950"/>
    <w:rsid w:val="0087714F"/>
    <w:rsid w:val="00883499"/>
    <w:rsid w:val="00883D30"/>
    <w:rsid w:val="008865FD"/>
    <w:rsid w:val="0088735B"/>
    <w:rsid w:val="00887C60"/>
    <w:rsid w:val="00891A4A"/>
    <w:rsid w:val="00894173"/>
    <w:rsid w:val="00895B11"/>
    <w:rsid w:val="008B3022"/>
    <w:rsid w:val="008B5325"/>
    <w:rsid w:val="008C27E6"/>
    <w:rsid w:val="008D1919"/>
    <w:rsid w:val="008D4D99"/>
    <w:rsid w:val="008D5AB8"/>
    <w:rsid w:val="008E0D3B"/>
    <w:rsid w:val="008E4AAB"/>
    <w:rsid w:val="008E68BD"/>
    <w:rsid w:val="008E6F2B"/>
    <w:rsid w:val="008F03C7"/>
    <w:rsid w:val="008F7D99"/>
    <w:rsid w:val="00902B9D"/>
    <w:rsid w:val="009057DE"/>
    <w:rsid w:val="00907E29"/>
    <w:rsid w:val="00910E08"/>
    <w:rsid w:val="00911661"/>
    <w:rsid w:val="009148A7"/>
    <w:rsid w:val="00920E21"/>
    <w:rsid w:val="0092234D"/>
    <w:rsid w:val="00922F73"/>
    <w:rsid w:val="0092548F"/>
    <w:rsid w:val="0094458E"/>
    <w:rsid w:val="0094465A"/>
    <w:rsid w:val="00945F4B"/>
    <w:rsid w:val="009464AF"/>
    <w:rsid w:val="00947CD9"/>
    <w:rsid w:val="00956326"/>
    <w:rsid w:val="00965BFB"/>
    <w:rsid w:val="00970E28"/>
    <w:rsid w:val="00972354"/>
    <w:rsid w:val="0097382D"/>
    <w:rsid w:val="0098120F"/>
    <w:rsid w:val="009C358E"/>
    <w:rsid w:val="009D7857"/>
    <w:rsid w:val="009D7D77"/>
    <w:rsid w:val="009E2084"/>
    <w:rsid w:val="009E4A5A"/>
    <w:rsid w:val="009F07A3"/>
    <w:rsid w:val="009F1D7B"/>
    <w:rsid w:val="00A021B7"/>
    <w:rsid w:val="00A131D9"/>
    <w:rsid w:val="00A14051"/>
    <w:rsid w:val="00A21289"/>
    <w:rsid w:val="00A23226"/>
    <w:rsid w:val="00A24EB5"/>
    <w:rsid w:val="00A26976"/>
    <w:rsid w:val="00A34296"/>
    <w:rsid w:val="00A36B91"/>
    <w:rsid w:val="00A36DDA"/>
    <w:rsid w:val="00A40CD9"/>
    <w:rsid w:val="00A521A9"/>
    <w:rsid w:val="00A56A87"/>
    <w:rsid w:val="00A618A4"/>
    <w:rsid w:val="00A7258C"/>
    <w:rsid w:val="00A74FA2"/>
    <w:rsid w:val="00A80619"/>
    <w:rsid w:val="00A85C3F"/>
    <w:rsid w:val="00A90857"/>
    <w:rsid w:val="00A925C0"/>
    <w:rsid w:val="00A92707"/>
    <w:rsid w:val="00A92719"/>
    <w:rsid w:val="00A94DDA"/>
    <w:rsid w:val="00A968DA"/>
    <w:rsid w:val="00AA29E5"/>
    <w:rsid w:val="00AA3CB5"/>
    <w:rsid w:val="00AA5046"/>
    <w:rsid w:val="00AC2B17"/>
    <w:rsid w:val="00AD1FE1"/>
    <w:rsid w:val="00AE06DE"/>
    <w:rsid w:val="00AE1B8E"/>
    <w:rsid w:val="00AE1CA0"/>
    <w:rsid w:val="00AE34C2"/>
    <w:rsid w:val="00AE39DC"/>
    <w:rsid w:val="00AE4DC4"/>
    <w:rsid w:val="00AF0839"/>
    <w:rsid w:val="00AF2371"/>
    <w:rsid w:val="00AF6688"/>
    <w:rsid w:val="00B01FDB"/>
    <w:rsid w:val="00B0599D"/>
    <w:rsid w:val="00B1068F"/>
    <w:rsid w:val="00B2506A"/>
    <w:rsid w:val="00B31EC9"/>
    <w:rsid w:val="00B32668"/>
    <w:rsid w:val="00B33196"/>
    <w:rsid w:val="00B33351"/>
    <w:rsid w:val="00B4049C"/>
    <w:rsid w:val="00B40BDE"/>
    <w:rsid w:val="00B40FE4"/>
    <w:rsid w:val="00B4182E"/>
    <w:rsid w:val="00B42B6C"/>
    <w:rsid w:val="00B53DBF"/>
    <w:rsid w:val="00B55D38"/>
    <w:rsid w:val="00B825B8"/>
    <w:rsid w:val="00B83746"/>
    <w:rsid w:val="00B84C12"/>
    <w:rsid w:val="00BA0980"/>
    <w:rsid w:val="00BA5D2B"/>
    <w:rsid w:val="00BB48B2"/>
    <w:rsid w:val="00BB4A42"/>
    <w:rsid w:val="00BB6559"/>
    <w:rsid w:val="00BB7845"/>
    <w:rsid w:val="00BC104A"/>
    <w:rsid w:val="00BC77B3"/>
    <w:rsid w:val="00BD36BA"/>
    <w:rsid w:val="00BD59EF"/>
    <w:rsid w:val="00BD603A"/>
    <w:rsid w:val="00BE74C7"/>
    <w:rsid w:val="00BF1CC6"/>
    <w:rsid w:val="00BF2653"/>
    <w:rsid w:val="00C051A4"/>
    <w:rsid w:val="00C06FBA"/>
    <w:rsid w:val="00C21E09"/>
    <w:rsid w:val="00C30072"/>
    <w:rsid w:val="00C44018"/>
    <w:rsid w:val="00C502EA"/>
    <w:rsid w:val="00C52747"/>
    <w:rsid w:val="00C6714C"/>
    <w:rsid w:val="00C7095F"/>
    <w:rsid w:val="00C83AD1"/>
    <w:rsid w:val="00C86FE0"/>
    <w:rsid w:val="00C907D0"/>
    <w:rsid w:val="00C90ABC"/>
    <w:rsid w:val="00C9133C"/>
    <w:rsid w:val="00CA1035"/>
    <w:rsid w:val="00CA3062"/>
    <w:rsid w:val="00CA5BF4"/>
    <w:rsid w:val="00CB0B24"/>
    <w:rsid w:val="00CB0B3E"/>
    <w:rsid w:val="00CC4D5C"/>
    <w:rsid w:val="00CD04F0"/>
    <w:rsid w:val="00CD0768"/>
    <w:rsid w:val="00CD22B5"/>
    <w:rsid w:val="00CD4C8A"/>
    <w:rsid w:val="00CD5FA4"/>
    <w:rsid w:val="00CE0047"/>
    <w:rsid w:val="00CE2A75"/>
    <w:rsid w:val="00CE3A26"/>
    <w:rsid w:val="00CE507C"/>
    <w:rsid w:val="00CF0486"/>
    <w:rsid w:val="00CF08EC"/>
    <w:rsid w:val="00CF333F"/>
    <w:rsid w:val="00CF5AD5"/>
    <w:rsid w:val="00CF6348"/>
    <w:rsid w:val="00CF7DB2"/>
    <w:rsid w:val="00D06AA6"/>
    <w:rsid w:val="00D13224"/>
    <w:rsid w:val="00D15222"/>
    <w:rsid w:val="00D16D9D"/>
    <w:rsid w:val="00D32741"/>
    <w:rsid w:val="00D33BC6"/>
    <w:rsid w:val="00D3500C"/>
    <w:rsid w:val="00D36EED"/>
    <w:rsid w:val="00D42A3D"/>
    <w:rsid w:val="00D473D0"/>
    <w:rsid w:val="00D508B3"/>
    <w:rsid w:val="00D51C3C"/>
    <w:rsid w:val="00D544E2"/>
    <w:rsid w:val="00D54AA2"/>
    <w:rsid w:val="00D5587F"/>
    <w:rsid w:val="00D62397"/>
    <w:rsid w:val="00D65B56"/>
    <w:rsid w:val="00D67D41"/>
    <w:rsid w:val="00D9213B"/>
    <w:rsid w:val="00D9278C"/>
    <w:rsid w:val="00D95E01"/>
    <w:rsid w:val="00DA1CB8"/>
    <w:rsid w:val="00DA2FDD"/>
    <w:rsid w:val="00DA767A"/>
    <w:rsid w:val="00DB3D05"/>
    <w:rsid w:val="00DB5238"/>
    <w:rsid w:val="00DC567A"/>
    <w:rsid w:val="00DC731A"/>
    <w:rsid w:val="00DD07DC"/>
    <w:rsid w:val="00DD4EDA"/>
    <w:rsid w:val="00DD53BB"/>
    <w:rsid w:val="00DD5520"/>
    <w:rsid w:val="00DE02C4"/>
    <w:rsid w:val="00DE1893"/>
    <w:rsid w:val="00DE36E6"/>
    <w:rsid w:val="00E05600"/>
    <w:rsid w:val="00E1062A"/>
    <w:rsid w:val="00E14EB7"/>
    <w:rsid w:val="00E15EAA"/>
    <w:rsid w:val="00E1607F"/>
    <w:rsid w:val="00E17687"/>
    <w:rsid w:val="00E25775"/>
    <w:rsid w:val="00E27BBC"/>
    <w:rsid w:val="00E322E8"/>
    <w:rsid w:val="00E34097"/>
    <w:rsid w:val="00E361B8"/>
    <w:rsid w:val="00E363B8"/>
    <w:rsid w:val="00E4252F"/>
    <w:rsid w:val="00E43DFA"/>
    <w:rsid w:val="00E44E05"/>
    <w:rsid w:val="00E511F0"/>
    <w:rsid w:val="00E534C1"/>
    <w:rsid w:val="00E5572E"/>
    <w:rsid w:val="00E63AC1"/>
    <w:rsid w:val="00E7027E"/>
    <w:rsid w:val="00E717CD"/>
    <w:rsid w:val="00E7460B"/>
    <w:rsid w:val="00E75EA8"/>
    <w:rsid w:val="00E77160"/>
    <w:rsid w:val="00E82301"/>
    <w:rsid w:val="00E82697"/>
    <w:rsid w:val="00E832E6"/>
    <w:rsid w:val="00E97526"/>
    <w:rsid w:val="00EA22D5"/>
    <w:rsid w:val="00EA5E05"/>
    <w:rsid w:val="00EA7160"/>
    <w:rsid w:val="00EB14BF"/>
    <w:rsid w:val="00EB371A"/>
    <w:rsid w:val="00EC38D8"/>
    <w:rsid w:val="00ED235A"/>
    <w:rsid w:val="00ED2E52"/>
    <w:rsid w:val="00ED6159"/>
    <w:rsid w:val="00EE0FF6"/>
    <w:rsid w:val="00EE1CFE"/>
    <w:rsid w:val="00EF27DA"/>
    <w:rsid w:val="00EF59EE"/>
    <w:rsid w:val="00EF5A77"/>
    <w:rsid w:val="00EF7007"/>
    <w:rsid w:val="00F02047"/>
    <w:rsid w:val="00F02C0A"/>
    <w:rsid w:val="00F04805"/>
    <w:rsid w:val="00F05561"/>
    <w:rsid w:val="00F05756"/>
    <w:rsid w:val="00F0635C"/>
    <w:rsid w:val="00F06AB4"/>
    <w:rsid w:val="00F102C0"/>
    <w:rsid w:val="00F1136D"/>
    <w:rsid w:val="00F118B6"/>
    <w:rsid w:val="00F11D7A"/>
    <w:rsid w:val="00F15D5E"/>
    <w:rsid w:val="00F23DBF"/>
    <w:rsid w:val="00F45BC5"/>
    <w:rsid w:val="00F542A0"/>
    <w:rsid w:val="00F63E8C"/>
    <w:rsid w:val="00F72F54"/>
    <w:rsid w:val="00F82255"/>
    <w:rsid w:val="00F83DF1"/>
    <w:rsid w:val="00F85DED"/>
    <w:rsid w:val="00F8720F"/>
    <w:rsid w:val="00F90F90"/>
    <w:rsid w:val="00F94FBB"/>
    <w:rsid w:val="00F97113"/>
    <w:rsid w:val="00FA104C"/>
    <w:rsid w:val="00FA14DD"/>
    <w:rsid w:val="00FA6FC9"/>
    <w:rsid w:val="00FB1C60"/>
    <w:rsid w:val="00FC1167"/>
    <w:rsid w:val="00FC2018"/>
    <w:rsid w:val="00FC2ADA"/>
    <w:rsid w:val="00FD4C44"/>
    <w:rsid w:val="00FD5B19"/>
    <w:rsid w:val="00FE22E0"/>
    <w:rsid w:val="00FE25F7"/>
    <w:rsid w:val="00FF043D"/>
    <w:rsid w:val="00FF140B"/>
    <w:rsid w:val="00FF3E76"/>
    <w:rsid w:val="00FF62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CA4C273"/>
  <w15:docId w15:val="{1708AB64-DAFD-4146-9D2F-2DEF0C2A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8C"/>
    <w:rPr>
      <w:rFonts w:ascii="Lucida Sans" w:hAnsi="Lucida Sans"/>
      <w:sz w:val="18"/>
      <w:szCs w:val="24"/>
      <w:lang w:eastAsia="en-GB"/>
    </w:rPr>
  </w:style>
  <w:style w:type="paragraph" w:styleId="Heading1">
    <w:name w:val="heading 1"/>
    <w:basedOn w:val="Normal"/>
    <w:next w:val="Normal"/>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4230E"/>
    <w:pPr>
      <w:outlineLvl w:val="1"/>
    </w:pPr>
    <w:rPr>
      <w:rFonts w:ascii="Georgia" w:hAnsi="Georgia"/>
      <w:b/>
      <w:bCs/>
      <w:sz w:val="26"/>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paragraph" w:styleId="Heading4">
    <w:name w:val="heading 4"/>
    <w:basedOn w:val="Normal"/>
    <w:qFormat/>
    <w:rsid w:val="002B0AA7"/>
    <w:pPr>
      <w:spacing w:before="100" w:after="100"/>
      <w:outlineLvl w:val="3"/>
    </w:pPr>
    <w:rPr>
      <w:rFonts w:ascii="Arial Unicode MS" w:eastAsia="Arial Unicode MS" w:hAnsi="Times New Roman" w:cs="Arial Unicode MS"/>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szCs w:val="20"/>
    </w:rPr>
  </w:style>
  <w:style w:type="character" w:styleId="FootnoteReference">
    <w:name w:val="footnote reference"/>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semiHidden/>
    <w:rsid w:val="00AA3CB5"/>
    <w:rPr>
      <w:sz w:val="16"/>
      <w:szCs w:val="16"/>
    </w:rPr>
  </w:style>
  <w:style w:type="paragraph" w:styleId="CommentText">
    <w:name w:val="annotation text"/>
    <w:basedOn w:val="Normal"/>
    <w:link w:val="CommentTextChar"/>
    <w:uiPriority w:val="99"/>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style>
  <w:style w:type="paragraph" w:customStyle="1" w:styleId="ContinuationFooter">
    <w:name w:val="Continuation Footer"/>
    <w:basedOn w:val="Footer"/>
    <w:rsid w:val="00ED2E52"/>
    <w:rPr>
      <w:noProof/>
      <w:szCs w:val="17"/>
    </w:rPr>
  </w:style>
  <w:style w:type="paragraph" w:styleId="NormalWeb">
    <w:name w:val="Normal (Web)"/>
    <w:basedOn w:val="Normal"/>
    <w:rsid w:val="002B0AA7"/>
    <w:pPr>
      <w:spacing w:before="100" w:after="100"/>
    </w:pPr>
    <w:rPr>
      <w:rFonts w:ascii="Arial Unicode MS" w:eastAsia="Arial Unicode MS" w:hAnsi="Times New Roman" w:cs="Arial Unicode MS"/>
      <w:sz w:val="24"/>
      <w:lang w:eastAsia="en-US"/>
    </w:rPr>
  </w:style>
  <w:style w:type="paragraph" w:styleId="BodyTextIndent3">
    <w:name w:val="Body Text Indent 3"/>
    <w:basedOn w:val="Normal"/>
    <w:rsid w:val="002B0AA7"/>
    <w:pPr>
      <w:ind w:left="1134" w:hanging="425"/>
    </w:pPr>
    <w:rPr>
      <w:rFonts w:ascii="Times New Roman" w:hAnsi="Times New Roman"/>
      <w:sz w:val="24"/>
      <w:lang w:val="en-AU" w:eastAsia="en-US"/>
    </w:rPr>
  </w:style>
  <w:style w:type="paragraph" w:styleId="PlainText">
    <w:name w:val="Plain Text"/>
    <w:basedOn w:val="Normal"/>
    <w:rsid w:val="002B0AA7"/>
    <w:rPr>
      <w:rFonts w:ascii="Courier New" w:hAnsi="Courier New" w:cs="Courier New"/>
      <w:sz w:val="20"/>
      <w:szCs w:val="20"/>
    </w:rPr>
  </w:style>
  <w:style w:type="character" w:styleId="Hyperlink">
    <w:name w:val="Hyperlink"/>
    <w:uiPriority w:val="99"/>
    <w:rsid w:val="00BE74C7"/>
    <w:rPr>
      <w:color w:val="0000FF"/>
      <w:u w:val="single"/>
    </w:rPr>
  </w:style>
  <w:style w:type="paragraph" w:customStyle="1" w:styleId="Title1">
    <w:name w:val="Title1"/>
    <w:basedOn w:val="Normal"/>
    <w:rsid w:val="00BE74C7"/>
    <w:rPr>
      <w:rFonts w:ascii="Arial" w:hAnsi="Arial"/>
      <w:b/>
      <w:bCs/>
      <w:sz w:val="36"/>
      <w:szCs w:val="36"/>
    </w:rPr>
  </w:style>
  <w:style w:type="paragraph" w:customStyle="1" w:styleId="formfill">
    <w:name w:val="form fill"/>
    <w:basedOn w:val="Normal"/>
    <w:rsid w:val="00BE74C7"/>
    <w:pPr>
      <w:tabs>
        <w:tab w:val="left" w:leader="dot" w:pos="8460"/>
      </w:tabs>
      <w:spacing w:before="240" w:after="120"/>
    </w:pPr>
    <w:rPr>
      <w:rFonts w:ascii="Arial" w:hAnsi="Arial"/>
      <w:sz w:val="22"/>
      <w:lang w:val="en-US"/>
    </w:rPr>
  </w:style>
  <w:style w:type="paragraph" w:customStyle="1" w:styleId="formfill2">
    <w:name w:val="form fill 2"/>
    <w:basedOn w:val="formfill"/>
    <w:rsid w:val="00BE74C7"/>
    <w:pPr>
      <w:tabs>
        <w:tab w:val="left" w:leader="dot" w:pos="4500"/>
      </w:tabs>
    </w:pPr>
  </w:style>
  <w:style w:type="paragraph" w:customStyle="1" w:styleId="keywords">
    <w:name w:val="keywords"/>
    <w:basedOn w:val="Normal"/>
    <w:rsid w:val="00C502EA"/>
    <w:rPr>
      <w:rFonts w:ascii="Arial" w:hAnsi="Arial"/>
      <w:sz w:val="22"/>
    </w:rPr>
  </w:style>
  <w:style w:type="paragraph" w:customStyle="1" w:styleId="tabletext0">
    <w:name w:val="table text"/>
    <w:basedOn w:val="Normal"/>
    <w:rsid w:val="00E361B8"/>
    <w:pPr>
      <w:spacing w:before="60" w:after="60"/>
      <w:ind w:right="113"/>
    </w:pPr>
    <w:rPr>
      <w:rFonts w:ascii="Arial" w:hAnsi="Arial"/>
      <w:sz w:val="22"/>
    </w:rPr>
  </w:style>
  <w:style w:type="character" w:styleId="PageNumber">
    <w:name w:val="page number"/>
    <w:basedOn w:val="DefaultParagraphFont"/>
    <w:rsid w:val="008D4D99"/>
  </w:style>
  <w:style w:type="character" w:customStyle="1" w:styleId="1">
    <w:name w:val="1"/>
    <w:semiHidden/>
    <w:rsid w:val="00F83DF1"/>
    <w:rPr>
      <w:rFonts w:ascii="Arial" w:hAnsi="Arial" w:cs="Arial"/>
      <w:color w:val="auto"/>
      <w:sz w:val="20"/>
      <w:szCs w:val="20"/>
    </w:rPr>
  </w:style>
  <w:style w:type="character" w:customStyle="1" w:styleId="QABoldCharacters">
    <w:name w:val="QA Bold Characters"/>
    <w:rsid w:val="00D9278C"/>
    <w:rPr>
      <w:rFonts w:ascii="Lucida Sans" w:hAnsi="Lucida Sans"/>
      <w:b/>
      <w:sz w:val="18"/>
    </w:rPr>
  </w:style>
  <w:style w:type="paragraph" w:customStyle="1" w:styleId="QAhandbookheading1">
    <w:name w:val="QA handbook heading 1"/>
    <w:basedOn w:val="Normal"/>
    <w:rsid w:val="00D9278C"/>
    <w:rPr>
      <w:b/>
      <w:sz w:val="32"/>
    </w:rPr>
  </w:style>
  <w:style w:type="paragraph" w:customStyle="1" w:styleId="QAhandbookheading2">
    <w:name w:val="QA handbook heading 2"/>
    <w:basedOn w:val="Normal"/>
    <w:rsid w:val="00D9278C"/>
    <w:rPr>
      <w:b/>
      <w:sz w:val="24"/>
    </w:rPr>
  </w:style>
  <w:style w:type="paragraph" w:customStyle="1" w:styleId="QAHandbooksmallheading">
    <w:name w:val="QA Handbook small heading"/>
    <w:basedOn w:val="QAhandbookheading2"/>
    <w:rsid w:val="00D9278C"/>
    <w:rPr>
      <w:sz w:val="18"/>
    </w:rPr>
  </w:style>
  <w:style w:type="paragraph" w:customStyle="1" w:styleId="QAhandbookheader">
    <w:name w:val="QAhandbook header"/>
    <w:basedOn w:val="Normal"/>
    <w:rsid w:val="00D9278C"/>
    <w:rPr>
      <w:b/>
      <w:sz w:val="36"/>
    </w:rPr>
  </w:style>
  <w:style w:type="paragraph" w:customStyle="1" w:styleId="StyleRightLeft476cm">
    <w:name w:val="Style Right Left:  4.76 cm"/>
    <w:basedOn w:val="Normal"/>
    <w:rsid w:val="00D9278C"/>
    <w:pPr>
      <w:ind w:left="2700"/>
      <w:jc w:val="right"/>
    </w:pPr>
    <w:rPr>
      <w:szCs w:val="20"/>
    </w:rPr>
  </w:style>
  <w:style w:type="paragraph" w:styleId="ListParagraph">
    <w:name w:val="List Paragraph"/>
    <w:basedOn w:val="Normal"/>
    <w:uiPriority w:val="34"/>
    <w:qFormat/>
    <w:rsid w:val="00365CD8"/>
    <w:pPr>
      <w:ind w:left="720"/>
      <w:contextualSpacing/>
    </w:pPr>
  </w:style>
  <w:style w:type="character" w:customStyle="1" w:styleId="HeaderChar">
    <w:name w:val="Header Char"/>
    <w:basedOn w:val="DefaultParagraphFont"/>
    <w:link w:val="Header"/>
    <w:uiPriority w:val="99"/>
    <w:rsid w:val="00FD4C44"/>
    <w:rPr>
      <w:rFonts w:ascii="Lucida Sans" w:hAnsi="Lucida Sans"/>
      <w:szCs w:val="24"/>
      <w:lang w:eastAsia="en-GB"/>
    </w:rPr>
  </w:style>
  <w:style w:type="paragraph" w:styleId="Revision">
    <w:name w:val="Revision"/>
    <w:hidden/>
    <w:uiPriority w:val="99"/>
    <w:semiHidden/>
    <w:rsid w:val="0039728E"/>
    <w:rPr>
      <w:rFonts w:ascii="Lucida Sans" w:hAnsi="Lucida Sans"/>
      <w:sz w:val="18"/>
      <w:szCs w:val="24"/>
      <w:lang w:eastAsia="en-GB"/>
    </w:rPr>
  </w:style>
  <w:style w:type="character" w:styleId="PlaceholderText">
    <w:name w:val="Placeholder Text"/>
    <w:basedOn w:val="DefaultParagraphFont"/>
    <w:uiPriority w:val="99"/>
    <w:semiHidden/>
    <w:rsid w:val="001D4C30"/>
    <w:rPr>
      <w:color w:val="808080"/>
    </w:rPr>
  </w:style>
  <w:style w:type="character" w:customStyle="1" w:styleId="FooterChar">
    <w:name w:val="Footer Char"/>
    <w:basedOn w:val="DefaultParagraphFont"/>
    <w:link w:val="Footer"/>
    <w:uiPriority w:val="99"/>
    <w:rsid w:val="00CE2A75"/>
    <w:rPr>
      <w:rFonts w:ascii="Lucida Sans" w:hAnsi="Lucida Sans"/>
      <w:sz w:val="16"/>
      <w:szCs w:val="24"/>
      <w:lang w:eastAsia="en-GB"/>
    </w:rPr>
  </w:style>
  <w:style w:type="paragraph" w:customStyle="1" w:styleId="Default">
    <w:name w:val="Default"/>
    <w:rsid w:val="00E322E8"/>
    <w:pPr>
      <w:autoSpaceDE w:val="0"/>
      <w:autoSpaceDN w:val="0"/>
      <w:adjustRightInd w:val="0"/>
    </w:pPr>
    <w:rPr>
      <w:rFonts w:ascii="Lucida Sans" w:eastAsia="SimSun" w:hAnsi="Lucida Sans" w:cs="Lucida Sans"/>
      <w:color w:val="000000"/>
      <w:sz w:val="24"/>
      <w:szCs w:val="24"/>
    </w:rPr>
  </w:style>
  <w:style w:type="paragraph" w:customStyle="1" w:styleId="TableNormal0">
    <w:name w:val="TableNormal"/>
    <w:basedOn w:val="Normal"/>
    <w:link w:val="TableNormalChar"/>
    <w:qFormat/>
    <w:rsid w:val="00510EE7"/>
  </w:style>
  <w:style w:type="character" w:customStyle="1" w:styleId="TableNormalChar">
    <w:name w:val="TableNormal Char"/>
    <w:link w:val="TableNormal0"/>
    <w:rsid w:val="00510EE7"/>
    <w:rPr>
      <w:rFonts w:ascii="Lucida Sans" w:hAnsi="Lucida Sans"/>
      <w:sz w:val="18"/>
      <w:szCs w:val="24"/>
      <w:lang w:eastAsia="en-GB"/>
    </w:rPr>
  </w:style>
  <w:style w:type="paragraph" w:customStyle="1" w:styleId="NormalIndent1">
    <w:name w:val="Normal Indent1"/>
    <w:basedOn w:val="Normal"/>
    <w:link w:val="NormalindentChar"/>
    <w:qFormat/>
    <w:rsid w:val="00972354"/>
    <w:pPr>
      <w:spacing w:after="240"/>
      <w:ind w:left="1701" w:hanging="567"/>
    </w:pPr>
    <w:rPr>
      <w:rFonts w:eastAsia="Calibri"/>
      <w:szCs w:val="18"/>
      <w:lang w:eastAsia="en-US"/>
    </w:rPr>
  </w:style>
  <w:style w:type="character" w:customStyle="1" w:styleId="NormalindentChar">
    <w:name w:val="Normal indent Char"/>
    <w:link w:val="NormalIndent1"/>
    <w:rsid w:val="00972354"/>
    <w:rPr>
      <w:rFonts w:ascii="Lucida Sans" w:eastAsia="Calibri" w:hAnsi="Lucida Sans"/>
      <w:sz w:val="18"/>
      <w:szCs w:val="18"/>
      <w:lang w:eastAsia="en-US"/>
    </w:rPr>
  </w:style>
  <w:style w:type="paragraph" w:customStyle="1" w:styleId="NumberedNormal">
    <w:name w:val="Numbered Normal"/>
    <w:basedOn w:val="Normal"/>
    <w:link w:val="NumberedNormalChar"/>
    <w:qFormat/>
    <w:rsid w:val="00972354"/>
    <w:pPr>
      <w:spacing w:after="240"/>
      <w:ind w:left="1134" w:hanging="567"/>
    </w:pPr>
    <w:rPr>
      <w:rFonts w:eastAsia="Calibri"/>
      <w:szCs w:val="18"/>
      <w:lang w:eastAsia="en-US"/>
    </w:rPr>
  </w:style>
  <w:style w:type="character" w:customStyle="1" w:styleId="NumberedNormalChar">
    <w:name w:val="Numbered Normal Char"/>
    <w:basedOn w:val="DefaultParagraphFont"/>
    <w:link w:val="NumberedNormal"/>
    <w:rsid w:val="00972354"/>
    <w:rPr>
      <w:rFonts w:ascii="Lucida Sans" w:eastAsia="Calibri" w:hAnsi="Lucida Sans"/>
      <w:sz w:val="18"/>
      <w:szCs w:val="18"/>
      <w:lang w:eastAsia="en-US"/>
    </w:rPr>
  </w:style>
  <w:style w:type="character" w:customStyle="1" w:styleId="CommentTextChar">
    <w:name w:val="Comment Text Char"/>
    <w:basedOn w:val="DefaultParagraphFont"/>
    <w:link w:val="CommentText"/>
    <w:uiPriority w:val="99"/>
    <w:rsid w:val="003B0BDD"/>
    <w:rPr>
      <w:rFonts w:ascii="Lucida Sans" w:hAnsi="Lucid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5966">
      <w:bodyDiv w:val="1"/>
      <w:marLeft w:val="0"/>
      <w:marRight w:val="0"/>
      <w:marTop w:val="0"/>
      <w:marBottom w:val="0"/>
      <w:divBdr>
        <w:top w:val="none" w:sz="0" w:space="0" w:color="auto"/>
        <w:left w:val="none" w:sz="0" w:space="0" w:color="auto"/>
        <w:bottom w:val="none" w:sz="0" w:space="0" w:color="auto"/>
        <w:right w:val="none" w:sz="0" w:space="0" w:color="auto"/>
      </w:divBdr>
      <w:divsChild>
        <w:div w:id="358972422">
          <w:marLeft w:val="0"/>
          <w:marRight w:val="0"/>
          <w:marTop w:val="0"/>
          <w:marBottom w:val="0"/>
          <w:divBdr>
            <w:top w:val="none" w:sz="0" w:space="0" w:color="auto"/>
            <w:left w:val="none" w:sz="0" w:space="0" w:color="auto"/>
            <w:bottom w:val="none" w:sz="0" w:space="0" w:color="auto"/>
            <w:right w:val="none" w:sz="0" w:space="0" w:color="auto"/>
          </w:divBdr>
          <w:divsChild>
            <w:div w:id="1523859598">
              <w:marLeft w:val="0"/>
              <w:marRight w:val="0"/>
              <w:marTop w:val="0"/>
              <w:marBottom w:val="0"/>
              <w:divBdr>
                <w:top w:val="none" w:sz="0" w:space="0" w:color="auto"/>
                <w:left w:val="none" w:sz="0" w:space="0" w:color="auto"/>
                <w:bottom w:val="none" w:sz="0" w:space="0" w:color="auto"/>
                <w:right w:val="none" w:sz="0" w:space="0" w:color="auto"/>
              </w:divBdr>
              <w:divsChild>
                <w:div w:id="1826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3189">
      <w:bodyDiv w:val="1"/>
      <w:marLeft w:val="0"/>
      <w:marRight w:val="0"/>
      <w:marTop w:val="0"/>
      <w:marBottom w:val="0"/>
      <w:divBdr>
        <w:top w:val="none" w:sz="0" w:space="0" w:color="auto"/>
        <w:left w:val="none" w:sz="0" w:space="0" w:color="auto"/>
        <w:bottom w:val="none" w:sz="0" w:space="0" w:color="auto"/>
        <w:right w:val="none" w:sz="0" w:space="0" w:color="auto"/>
      </w:divBdr>
      <w:divsChild>
        <w:div w:id="1635408429">
          <w:marLeft w:val="0"/>
          <w:marRight w:val="0"/>
          <w:marTop w:val="0"/>
          <w:marBottom w:val="0"/>
          <w:divBdr>
            <w:top w:val="none" w:sz="0" w:space="0" w:color="auto"/>
            <w:left w:val="none" w:sz="0" w:space="0" w:color="auto"/>
            <w:bottom w:val="none" w:sz="0" w:space="0" w:color="auto"/>
            <w:right w:val="none" w:sz="0" w:space="0" w:color="auto"/>
          </w:divBdr>
          <w:divsChild>
            <w:div w:id="1905292555">
              <w:marLeft w:val="0"/>
              <w:marRight w:val="0"/>
              <w:marTop w:val="0"/>
              <w:marBottom w:val="0"/>
              <w:divBdr>
                <w:top w:val="none" w:sz="0" w:space="0" w:color="auto"/>
                <w:left w:val="none" w:sz="0" w:space="0" w:color="auto"/>
                <w:bottom w:val="none" w:sz="0" w:space="0" w:color="auto"/>
                <w:right w:val="none" w:sz="0" w:space="0" w:color="auto"/>
              </w:divBdr>
              <w:divsChild>
                <w:div w:id="1117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643">
      <w:bodyDiv w:val="1"/>
      <w:marLeft w:val="0"/>
      <w:marRight w:val="0"/>
      <w:marTop w:val="0"/>
      <w:marBottom w:val="0"/>
      <w:divBdr>
        <w:top w:val="none" w:sz="0" w:space="0" w:color="auto"/>
        <w:left w:val="none" w:sz="0" w:space="0" w:color="auto"/>
        <w:bottom w:val="none" w:sz="0" w:space="0" w:color="auto"/>
        <w:right w:val="none" w:sz="0" w:space="0" w:color="auto"/>
      </w:divBdr>
      <w:divsChild>
        <w:div w:id="1243218235">
          <w:marLeft w:val="0"/>
          <w:marRight w:val="0"/>
          <w:marTop w:val="0"/>
          <w:marBottom w:val="0"/>
          <w:divBdr>
            <w:top w:val="none" w:sz="0" w:space="0" w:color="auto"/>
            <w:left w:val="none" w:sz="0" w:space="0" w:color="auto"/>
            <w:bottom w:val="none" w:sz="0" w:space="0" w:color="auto"/>
            <w:right w:val="none" w:sz="0" w:space="0" w:color="auto"/>
          </w:divBdr>
          <w:divsChild>
            <w:div w:id="1573275788">
              <w:marLeft w:val="0"/>
              <w:marRight w:val="0"/>
              <w:marTop w:val="0"/>
              <w:marBottom w:val="0"/>
              <w:divBdr>
                <w:top w:val="none" w:sz="0" w:space="0" w:color="auto"/>
                <w:left w:val="none" w:sz="0" w:space="0" w:color="auto"/>
                <w:bottom w:val="none" w:sz="0" w:space="0" w:color="auto"/>
                <w:right w:val="none" w:sz="0" w:space="0" w:color="auto"/>
              </w:divBdr>
              <w:divsChild>
                <w:div w:id="1006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southampton.ac.uk/assets/imported/transforms/content-block/UsefulDownloads_Download/1FED2E4F2F8F4864882FC8B3AB7B6FFD/Guidance%20for%20Examiners%20of%20PGR%20Award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doctoral-college/pgr-code-of-practic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alendar/sectionv/index.pag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southampton.ac.uk/doctoral-college/pgr-code-of-practice.p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calendar/sectionv/index.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8CBD-4DEF-482D-A2EF-408DD23FA08F}">
  <ds:schemaRefs>
    <ds:schemaRef ds:uri="http://schemas.microsoft.com/sharepoint/v3/contenttype/forms"/>
  </ds:schemaRefs>
</ds:datastoreItem>
</file>

<file path=customXml/itemProps2.xml><?xml version="1.0" encoding="utf-8"?>
<ds:datastoreItem xmlns:ds="http://schemas.openxmlformats.org/officeDocument/2006/customXml" ds:itemID="{1FCA3905-CBE2-433E-A3EF-A67224ED38D3}"/>
</file>

<file path=customXml/itemProps3.xml><?xml version="1.0" encoding="utf-8"?>
<ds:datastoreItem xmlns:ds="http://schemas.openxmlformats.org/officeDocument/2006/customXml" ds:itemID="{0F3D1199-FC22-4EE4-A34E-EC3D028CA7E6}">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3399B9A-7EE5-4378-B9CA-F7B5889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450</Words>
  <Characters>8332</Characters>
  <Application>Microsoft Office Word</Application>
  <DocSecurity>0</DocSecurity>
  <Lines>143</Lines>
  <Paragraphs>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U Report template</vt:lpstr>
      <vt:lpstr>        </vt:lpstr>
      <vt:lpstr>        </vt:lpstr>
      <vt:lpstr>        Part A	All UK doctorates, regardless of their form, require the main focus of th</vt:lpstr>
    </vt:vector>
  </TitlesOfParts>
  <Company>Southampton University</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srck</dc:creator>
  <cp:keywords>V0.1</cp:keywords>
  <cp:lastModifiedBy>Willetts C.</cp:lastModifiedBy>
  <cp:revision>5</cp:revision>
  <cp:lastPrinted>2015-11-20T13:19:00Z</cp:lastPrinted>
  <dcterms:created xsi:type="dcterms:W3CDTF">2020-07-14T07:40:00Z</dcterms:created>
  <dcterms:modified xsi:type="dcterms:W3CDTF">2020-07-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ies>
</file>